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E0D8" w14:textId="7F7772F5" w:rsidR="00B94E0E" w:rsidRPr="00680A30" w:rsidRDefault="00B94E0E" w:rsidP="00B94E0E">
      <w:pPr>
        <w:rPr>
          <w:rFonts w:cstheme="minorHAnsi"/>
          <w:b/>
          <w:bCs/>
          <w:color w:val="1F4E79" w:themeColor="accent1" w:themeShade="80"/>
          <w:sz w:val="56"/>
          <w:szCs w:val="56"/>
          <w:u w:val="single"/>
          <w:rtl/>
          <w:lang w:bidi="ar-EG"/>
        </w:rPr>
      </w:pPr>
      <w:r w:rsidRPr="00680A30">
        <w:rPr>
          <w:rFonts w:cstheme="minorHAnsi"/>
          <w:b/>
          <w:bCs/>
          <w:color w:val="1F4E79" w:themeColor="accent1" w:themeShade="80"/>
          <w:sz w:val="56"/>
          <w:szCs w:val="56"/>
          <w:u w:val="single"/>
        </w:rPr>
        <w:t>Bank Queue System:</w:t>
      </w:r>
      <w:r w:rsidRPr="00680A30">
        <w:rPr>
          <w:rFonts w:cstheme="minorHAnsi"/>
          <w:b/>
          <w:bCs/>
          <w:noProof/>
          <w:color w:val="1F4E79" w:themeColor="accent1" w:themeShade="80"/>
          <w:sz w:val="56"/>
          <w:szCs w:val="56"/>
          <w:u w:val="single"/>
        </w:rPr>
        <w:drawing>
          <wp:inline distT="0" distB="0" distL="0" distR="0" wp14:anchorId="7A218F7E" wp14:editId="748FA9FA">
            <wp:extent cx="6543923" cy="3736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55" cy="37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49EB" w14:textId="1409BD23" w:rsidR="00B94E0E" w:rsidRPr="00680A30" w:rsidRDefault="00B94E0E" w:rsidP="00B94E0E">
      <w:pPr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color w:val="1F4E79" w:themeColor="accent1" w:themeShade="80"/>
          <w:sz w:val="44"/>
          <w:szCs w:val="44"/>
          <w:u w:val="single"/>
        </w:rPr>
        <w:t>Team members:</w:t>
      </w:r>
      <w:r w:rsidRPr="00680A30">
        <w:rPr>
          <w:rFonts w:cstheme="minorHAnsi"/>
          <w:b/>
          <w:bCs/>
          <w:sz w:val="48"/>
          <w:szCs w:val="48"/>
        </w:rPr>
        <w:tab/>
      </w:r>
      <w:r w:rsidRPr="00680A30">
        <w:rPr>
          <w:rFonts w:cstheme="minorHAnsi"/>
          <w:b/>
          <w:bCs/>
          <w:sz w:val="48"/>
          <w:szCs w:val="48"/>
        </w:rPr>
        <w:tab/>
      </w:r>
      <w:r w:rsidRPr="00680A30">
        <w:rPr>
          <w:rFonts w:cstheme="minorHAnsi"/>
          <w:b/>
          <w:bCs/>
          <w:sz w:val="48"/>
          <w:szCs w:val="48"/>
        </w:rPr>
        <w:tab/>
      </w:r>
      <w:r w:rsidRPr="00680A30">
        <w:rPr>
          <w:rFonts w:cstheme="minorHAnsi"/>
          <w:b/>
          <w:bCs/>
          <w:sz w:val="48"/>
          <w:szCs w:val="48"/>
        </w:rPr>
        <w:tab/>
      </w:r>
      <w:r w:rsidR="00482984">
        <w:rPr>
          <w:rFonts w:cstheme="minorHAnsi"/>
          <w:b/>
          <w:bCs/>
          <w:sz w:val="48"/>
          <w:szCs w:val="48"/>
        </w:rPr>
        <w:tab/>
      </w:r>
      <w:r w:rsidRPr="00680A30">
        <w:rPr>
          <w:rFonts w:cstheme="minorHAnsi"/>
          <w:b/>
          <w:bCs/>
          <w:color w:val="1F4E79" w:themeColor="accent1" w:themeShade="80"/>
          <w:sz w:val="44"/>
          <w:szCs w:val="44"/>
          <w:u w:val="single"/>
        </w:rPr>
        <w:t>Supervisors:</w:t>
      </w:r>
    </w:p>
    <w:p w14:paraId="38745BE2" w14:textId="7E86CA3F" w:rsidR="00237086" w:rsidRPr="00680A30" w:rsidRDefault="008A6BC5" w:rsidP="00237086">
      <w:pPr>
        <w:rPr>
          <w:rFonts w:cstheme="minorHAnsi"/>
          <w:b/>
          <w:bCs/>
          <w:sz w:val="36"/>
          <w:szCs w:val="36"/>
        </w:rPr>
      </w:pPr>
      <w:r w:rsidRPr="00680A30">
        <w:rPr>
          <w:rFonts w:cstheme="minorHAnsi"/>
          <w:b/>
          <w:bCs/>
          <w:sz w:val="36"/>
          <w:szCs w:val="36"/>
        </w:rPr>
        <w:t xml:space="preserve">  </w:t>
      </w:r>
      <w:r w:rsidR="00B94E0E" w:rsidRPr="00680A30">
        <w:rPr>
          <w:rFonts w:cstheme="minorHAnsi"/>
          <w:b/>
          <w:bCs/>
          <w:sz w:val="36"/>
          <w:szCs w:val="36"/>
        </w:rPr>
        <w:t xml:space="preserve">1. Ahmed Nasser </w:t>
      </w:r>
      <w:proofErr w:type="spellStart"/>
      <w:r w:rsidR="005A2AFC" w:rsidRPr="00680A30">
        <w:rPr>
          <w:rFonts w:cstheme="minorHAnsi"/>
          <w:b/>
          <w:bCs/>
          <w:sz w:val="36"/>
          <w:szCs w:val="36"/>
        </w:rPr>
        <w:t>Ema</w:t>
      </w:r>
      <w:r w:rsidRPr="00680A30">
        <w:rPr>
          <w:rFonts w:cstheme="minorHAnsi"/>
          <w:b/>
          <w:bCs/>
          <w:sz w:val="36"/>
          <w:szCs w:val="36"/>
        </w:rPr>
        <w:t>m</w:t>
      </w:r>
      <w:proofErr w:type="spellEnd"/>
      <w:r w:rsidRPr="00680A30">
        <w:rPr>
          <w:rFonts w:cstheme="minorHAnsi"/>
          <w:b/>
          <w:bCs/>
          <w:sz w:val="36"/>
          <w:szCs w:val="36"/>
        </w:rPr>
        <w:t xml:space="preserve">    </w:t>
      </w:r>
      <w:r w:rsidR="00237086" w:rsidRPr="00680A30">
        <w:rPr>
          <w:rFonts w:cstheme="minorHAnsi"/>
          <w:b/>
          <w:bCs/>
          <w:sz w:val="36"/>
          <w:szCs w:val="36"/>
        </w:rPr>
        <w:tab/>
      </w:r>
      <w:r w:rsidR="00482984">
        <w:rPr>
          <w:rFonts w:cstheme="minorHAnsi"/>
          <w:b/>
          <w:bCs/>
          <w:sz w:val="36"/>
          <w:szCs w:val="36"/>
        </w:rPr>
        <w:tab/>
      </w:r>
      <w:r w:rsidR="00482984">
        <w:rPr>
          <w:rFonts w:cstheme="minorHAnsi"/>
          <w:b/>
          <w:bCs/>
          <w:sz w:val="36"/>
          <w:szCs w:val="36"/>
        </w:rPr>
        <w:tab/>
      </w:r>
      <w:r w:rsidR="00482984">
        <w:rPr>
          <w:rFonts w:cstheme="minorHAnsi"/>
          <w:b/>
          <w:bCs/>
          <w:sz w:val="36"/>
          <w:szCs w:val="36"/>
        </w:rPr>
        <w:tab/>
      </w:r>
      <w:r w:rsidR="00237086" w:rsidRPr="00680A30">
        <w:rPr>
          <w:rFonts w:cstheme="minorHAnsi"/>
          <w:b/>
          <w:bCs/>
          <w:sz w:val="36"/>
          <w:szCs w:val="36"/>
        </w:rPr>
        <w:t xml:space="preserve">Dr. Ahmed </w:t>
      </w:r>
      <w:r w:rsidRPr="00680A30">
        <w:rPr>
          <w:rFonts w:cstheme="minorHAnsi"/>
          <w:b/>
          <w:bCs/>
          <w:sz w:val="36"/>
          <w:szCs w:val="36"/>
        </w:rPr>
        <w:t>sh</w:t>
      </w:r>
      <w:r w:rsidR="005A2AFC" w:rsidRPr="00680A30">
        <w:rPr>
          <w:rFonts w:cstheme="minorHAnsi"/>
          <w:b/>
          <w:bCs/>
          <w:sz w:val="36"/>
          <w:szCs w:val="36"/>
        </w:rPr>
        <w:t>alaby</w:t>
      </w:r>
      <w:r w:rsidR="00237086" w:rsidRPr="00680A30">
        <w:rPr>
          <w:rFonts w:cstheme="minorHAnsi"/>
          <w:b/>
          <w:bCs/>
          <w:sz w:val="36"/>
          <w:szCs w:val="36"/>
        </w:rPr>
        <w:tab/>
      </w:r>
    </w:p>
    <w:p w14:paraId="7FC2029A" w14:textId="09618DBA" w:rsidR="00237086" w:rsidRPr="00680A30" w:rsidRDefault="008A6BC5" w:rsidP="00482984">
      <w:pPr>
        <w:rPr>
          <w:rFonts w:cstheme="minorHAnsi"/>
          <w:b/>
          <w:bCs/>
          <w:sz w:val="36"/>
          <w:szCs w:val="36"/>
        </w:rPr>
      </w:pPr>
      <w:r w:rsidRPr="00680A30">
        <w:rPr>
          <w:rFonts w:cstheme="minorHAnsi"/>
          <w:b/>
          <w:bCs/>
          <w:sz w:val="36"/>
          <w:szCs w:val="36"/>
        </w:rPr>
        <w:t xml:space="preserve">  </w:t>
      </w:r>
      <w:r w:rsidR="00B94E0E" w:rsidRPr="00680A30">
        <w:rPr>
          <w:rFonts w:cstheme="minorHAnsi"/>
          <w:b/>
          <w:bCs/>
          <w:sz w:val="36"/>
          <w:szCs w:val="36"/>
        </w:rPr>
        <w:t>2. Ahmed Mohamed</w:t>
      </w:r>
      <w:r w:rsidR="00482984">
        <w:rPr>
          <w:rFonts w:cstheme="minorHAnsi"/>
          <w:b/>
          <w:bCs/>
          <w:sz w:val="36"/>
          <w:szCs w:val="36"/>
        </w:rPr>
        <w:t xml:space="preserve"> </w:t>
      </w:r>
      <w:r w:rsidR="00482984" w:rsidRPr="00680A30">
        <w:rPr>
          <w:rFonts w:cstheme="minorHAnsi"/>
          <w:b/>
          <w:bCs/>
          <w:sz w:val="36"/>
          <w:szCs w:val="36"/>
        </w:rPr>
        <w:t>Mahmoud Taha</w:t>
      </w:r>
      <w:r w:rsidR="00482984">
        <w:rPr>
          <w:rFonts w:cstheme="minorHAnsi"/>
          <w:b/>
          <w:bCs/>
          <w:sz w:val="36"/>
          <w:szCs w:val="36"/>
        </w:rPr>
        <w:tab/>
      </w:r>
      <w:r w:rsidR="00482984">
        <w:rPr>
          <w:rFonts w:cstheme="minorHAnsi"/>
          <w:b/>
          <w:bCs/>
          <w:sz w:val="36"/>
          <w:szCs w:val="36"/>
        </w:rPr>
        <w:tab/>
      </w:r>
      <w:r w:rsidR="00237086" w:rsidRPr="00680A30">
        <w:rPr>
          <w:rFonts w:cstheme="minorHAnsi"/>
          <w:b/>
          <w:bCs/>
          <w:sz w:val="36"/>
          <w:szCs w:val="36"/>
        </w:rPr>
        <w:t xml:space="preserve">Eng. Mostafa </w:t>
      </w:r>
      <w:r w:rsidR="005A2AFC" w:rsidRPr="00680A30">
        <w:rPr>
          <w:rFonts w:cstheme="minorHAnsi"/>
          <w:b/>
          <w:bCs/>
          <w:sz w:val="36"/>
          <w:szCs w:val="36"/>
        </w:rPr>
        <w:t>sa</w:t>
      </w:r>
      <w:r w:rsidRPr="00680A30">
        <w:rPr>
          <w:rFonts w:cstheme="minorHAnsi"/>
          <w:b/>
          <w:bCs/>
          <w:sz w:val="36"/>
          <w:szCs w:val="36"/>
        </w:rPr>
        <w:t>m</w:t>
      </w:r>
      <w:r w:rsidR="005A2AFC" w:rsidRPr="00680A30">
        <w:rPr>
          <w:rFonts w:cstheme="minorHAnsi"/>
          <w:b/>
          <w:bCs/>
          <w:sz w:val="36"/>
          <w:szCs w:val="36"/>
        </w:rPr>
        <w:t>y</w:t>
      </w:r>
    </w:p>
    <w:p w14:paraId="2BC28155" w14:textId="0EEEED13" w:rsidR="00B94E0E" w:rsidRPr="00680A30" w:rsidRDefault="008A6BC5" w:rsidP="00B94E0E">
      <w:pPr>
        <w:rPr>
          <w:rFonts w:cstheme="minorHAnsi"/>
          <w:sz w:val="36"/>
          <w:szCs w:val="36"/>
        </w:rPr>
      </w:pPr>
      <w:r w:rsidRPr="00680A30">
        <w:rPr>
          <w:rFonts w:cstheme="minorHAnsi"/>
          <w:b/>
          <w:bCs/>
          <w:sz w:val="36"/>
          <w:szCs w:val="36"/>
        </w:rPr>
        <w:t xml:space="preserve">  </w:t>
      </w:r>
      <w:r w:rsidR="00B94E0E" w:rsidRPr="00680A30">
        <w:rPr>
          <w:rFonts w:cstheme="minorHAnsi"/>
          <w:b/>
          <w:bCs/>
          <w:sz w:val="36"/>
          <w:szCs w:val="36"/>
        </w:rPr>
        <w:t xml:space="preserve">3. </w:t>
      </w:r>
      <w:proofErr w:type="spellStart"/>
      <w:r w:rsidR="005A2AFC" w:rsidRPr="00680A30">
        <w:rPr>
          <w:rFonts w:cstheme="minorHAnsi"/>
          <w:b/>
          <w:bCs/>
          <w:sz w:val="36"/>
          <w:szCs w:val="36"/>
        </w:rPr>
        <w:t>Ad</w:t>
      </w:r>
      <w:r w:rsidR="00882F28" w:rsidRPr="00680A30">
        <w:rPr>
          <w:rFonts w:cstheme="minorHAnsi"/>
          <w:b/>
          <w:bCs/>
          <w:sz w:val="36"/>
          <w:szCs w:val="36"/>
        </w:rPr>
        <w:t>h</w:t>
      </w:r>
      <w:r w:rsidR="005A2AFC" w:rsidRPr="00680A30">
        <w:rPr>
          <w:rFonts w:cstheme="minorHAnsi"/>
          <w:b/>
          <w:bCs/>
          <w:sz w:val="36"/>
          <w:szCs w:val="36"/>
        </w:rPr>
        <w:t>am</w:t>
      </w:r>
      <w:proofErr w:type="spellEnd"/>
      <w:r w:rsidR="00B94E0E" w:rsidRPr="00680A30">
        <w:rPr>
          <w:rFonts w:cstheme="minorHAnsi"/>
          <w:b/>
          <w:bCs/>
          <w:sz w:val="36"/>
          <w:szCs w:val="36"/>
        </w:rPr>
        <w:t xml:space="preserve"> Ibrahim</w:t>
      </w:r>
    </w:p>
    <w:p w14:paraId="4C7EF110" w14:textId="3CF2C097" w:rsidR="00B94E0E" w:rsidRPr="00680A30" w:rsidRDefault="00B94E0E" w:rsidP="00B94E0E">
      <w:pPr>
        <w:rPr>
          <w:rFonts w:cstheme="minorHAnsi"/>
          <w:sz w:val="22"/>
          <w:szCs w:val="22"/>
        </w:rPr>
      </w:pPr>
    </w:p>
    <w:p w14:paraId="47D32929" w14:textId="0ADEEE9A" w:rsidR="00B94E0E" w:rsidRPr="00680A30" w:rsidRDefault="00B94E0E" w:rsidP="00B94E0E">
      <w:pPr>
        <w:rPr>
          <w:rFonts w:cstheme="minorHAnsi"/>
          <w:sz w:val="22"/>
          <w:szCs w:val="22"/>
        </w:rPr>
      </w:pPr>
    </w:p>
    <w:p w14:paraId="25744238" w14:textId="54A9B112" w:rsidR="00B94E0E" w:rsidRDefault="00B94E0E" w:rsidP="00B94E0E">
      <w:pPr>
        <w:rPr>
          <w:rFonts w:cstheme="minorHAnsi"/>
          <w:sz w:val="22"/>
          <w:szCs w:val="22"/>
        </w:rPr>
      </w:pPr>
    </w:p>
    <w:p w14:paraId="0CFAD2B7" w14:textId="77777777" w:rsidR="00482984" w:rsidRPr="00680A30" w:rsidRDefault="00482984" w:rsidP="00B94E0E">
      <w:pPr>
        <w:rPr>
          <w:rFonts w:cstheme="minorHAnsi"/>
          <w:sz w:val="22"/>
          <w:szCs w:val="22"/>
        </w:rPr>
      </w:pPr>
    </w:p>
    <w:p w14:paraId="109FFBAD" w14:textId="6486DBC2" w:rsidR="00B94E0E" w:rsidRPr="00680A30" w:rsidRDefault="00B94E0E" w:rsidP="00B94E0E">
      <w:pPr>
        <w:rPr>
          <w:rFonts w:cstheme="minorHAnsi"/>
          <w:sz w:val="22"/>
          <w:szCs w:val="22"/>
        </w:rPr>
      </w:pPr>
    </w:p>
    <w:p w14:paraId="24A99F5C" w14:textId="1A5345E5" w:rsidR="00B94E0E" w:rsidRPr="00680A30" w:rsidRDefault="00B94E0E" w:rsidP="00B94E0E">
      <w:pPr>
        <w:rPr>
          <w:rFonts w:cstheme="minorHAnsi"/>
          <w:sz w:val="22"/>
          <w:szCs w:val="22"/>
        </w:rPr>
      </w:pPr>
    </w:p>
    <w:p w14:paraId="14C0341D" w14:textId="4284D786" w:rsidR="00B94E0E" w:rsidRPr="00680A30" w:rsidRDefault="00B94E0E" w:rsidP="00B94E0E">
      <w:pPr>
        <w:rPr>
          <w:rFonts w:cstheme="minorHAnsi"/>
          <w:b/>
          <w:bCs/>
          <w:sz w:val="52"/>
          <w:szCs w:val="52"/>
        </w:rPr>
      </w:pPr>
    </w:p>
    <w:p w14:paraId="7D4D1355" w14:textId="77777777" w:rsidR="003975D5" w:rsidRPr="00680A30" w:rsidRDefault="003975D5" w:rsidP="00B94E0E">
      <w:pPr>
        <w:rPr>
          <w:rFonts w:cstheme="minorHAnsi"/>
          <w:b/>
          <w:bCs/>
          <w:sz w:val="52"/>
          <w:szCs w:val="52"/>
        </w:rPr>
      </w:pPr>
    </w:p>
    <w:p w14:paraId="3CBCE6B4" w14:textId="319A7E18" w:rsidR="00CD070F" w:rsidRPr="00680A30" w:rsidRDefault="005A2AFC" w:rsidP="005A2AFC">
      <w:pPr>
        <w:rPr>
          <w:rFonts w:cstheme="minorHAnsi"/>
          <w:b/>
          <w:bCs/>
          <w:color w:val="595959" w:themeColor="text1" w:themeTint="A6"/>
          <w:sz w:val="48"/>
          <w:szCs w:val="48"/>
          <w:u w:val="single"/>
        </w:rPr>
      </w:pPr>
      <w:r w:rsidRPr="00680A30">
        <w:rPr>
          <w:rFonts w:cstheme="minorHAnsi"/>
          <w:b/>
          <w:bCs/>
          <w:color w:val="595959" w:themeColor="text1" w:themeTint="A6"/>
          <w:sz w:val="48"/>
          <w:szCs w:val="48"/>
          <w:u w:val="single"/>
        </w:rPr>
        <w:lastRenderedPageBreak/>
        <w:t>Content:</w:t>
      </w:r>
    </w:p>
    <w:p w14:paraId="35EB57F1" w14:textId="77777777" w:rsidR="00823725" w:rsidRPr="00680A30" w:rsidRDefault="00823725" w:rsidP="00F6219D">
      <w:pPr>
        <w:jc w:val="both"/>
        <w:rPr>
          <w:rFonts w:cstheme="minorHAnsi"/>
          <w:sz w:val="22"/>
          <w:szCs w:val="22"/>
        </w:rPr>
      </w:pPr>
    </w:p>
    <w:p w14:paraId="20997625" w14:textId="1EA8DE00" w:rsidR="00EE53C2" w:rsidRDefault="005A2AFC" w:rsidP="00F6219D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680A30"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 Description</w:t>
      </w:r>
      <w:r w:rsidR="008A0C1E"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, </w:t>
      </w:r>
      <w:r w:rsidRPr="00680A30">
        <w:rPr>
          <w:rFonts w:cstheme="minorHAnsi"/>
          <w:b/>
          <w:bCs/>
          <w:color w:val="0D0D0D" w:themeColor="text1" w:themeTint="F2"/>
          <w:sz w:val="36"/>
          <w:szCs w:val="36"/>
        </w:rPr>
        <w:t>Implementation</w:t>
      </w:r>
      <w:r w:rsidR="00482984">
        <w:rPr>
          <w:rFonts w:cstheme="minorHAnsi"/>
          <w:b/>
          <w:bCs/>
          <w:color w:val="0D0D0D" w:themeColor="text1" w:themeTint="F2"/>
          <w:sz w:val="36"/>
          <w:szCs w:val="36"/>
        </w:rPr>
        <w:t>,</w:t>
      </w:r>
      <w:r w:rsidR="008A0C1E"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 </w:t>
      </w:r>
      <w:r w:rsidR="00482984">
        <w:rPr>
          <w:rFonts w:cstheme="minorHAnsi"/>
          <w:b/>
          <w:bCs/>
          <w:color w:val="0D0D0D" w:themeColor="text1" w:themeTint="F2"/>
          <w:sz w:val="36"/>
          <w:szCs w:val="36"/>
        </w:rPr>
        <w:t>Abstract</w:t>
      </w:r>
      <w:r w:rsidR="008A0C1E">
        <w:rPr>
          <w:rFonts w:cstheme="minorHAnsi"/>
          <w:b/>
          <w:bCs/>
          <w:color w:val="0D0D0D" w:themeColor="text1" w:themeTint="F2"/>
          <w:sz w:val="36"/>
          <w:szCs w:val="36"/>
        </w:rPr>
        <w:t>.</w:t>
      </w:r>
      <w:r w:rsidRPr="00680A30"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 ----- Page 3</w:t>
      </w:r>
    </w:p>
    <w:p w14:paraId="50407EBC" w14:textId="77777777" w:rsidR="008A0C1E" w:rsidRDefault="00482984" w:rsidP="008A0C1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0D0D0D" w:themeColor="text1" w:themeTint="F2"/>
          <w:sz w:val="36"/>
          <w:szCs w:val="36"/>
        </w:rPr>
      </w:pPr>
      <w:r>
        <w:rPr>
          <w:rFonts w:cstheme="minorHAnsi"/>
          <w:b/>
          <w:bCs/>
          <w:color w:val="0D0D0D" w:themeColor="text1" w:themeTint="F2"/>
          <w:sz w:val="36"/>
          <w:szCs w:val="36"/>
        </w:rPr>
        <w:t>BBqM Icon</w:t>
      </w:r>
      <w:r w:rsidR="008A0C1E">
        <w:rPr>
          <w:rFonts w:cstheme="minorHAnsi"/>
          <w:b/>
          <w:bCs/>
          <w:color w:val="0D0D0D" w:themeColor="text1" w:themeTint="F2"/>
          <w:sz w:val="36"/>
          <w:szCs w:val="36"/>
        </w:rPr>
        <w:t>.</w:t>
      </w:r>
      <w:r>
        <w:rPr>
          <w:rFonts w:cstheme="minorHAnsi"/>
          <w:b/>
          <w:bCs/>
          <w:color w:val="0D0D0D" w:themeColor="text1" w:themeTint="F2"/>
          <w:sz w:val="36"/>
          <w:szCs w:val="36"/>
        </w:rPr>
        <w:t xml:space="preserve"> --------------------------------------------- Page 4</w:t>
      </w:r>
    </w:p>
    <w:p w14:paraId="3A5628C2" w14:textId="3E831BD0" w:rsidR="00823725" w:rsidRPr="008A0C1E" w:rsidRDefault="00823725" w:rsidP="008A0C1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8A0C1E">
        <w:rPr>
          <w:rFonts w:cstheme="minorHAnsi"/>
          <w:b/>
          <w:bCs/>
          <w:color w:val="0D0D0D" w:themeColor="text1" w:themeTint="F2"/>
          <w:sz w:val="36"/>
          <w:szCs w:val="36"/>
        </w:rPr>
        <w:t>Modules</w:t>
      </w:r>
      <w:r w:rsidRPr="008A0C1E">
        <w:rPr>
          <w:rFonts w:cstheme="minorHAnsi"/>
          <w:b/>
          <w:bCs/>
          <w:color w:val="0D0D0D" w:themeColor="text1" w:themeTint="F2"/>
          <w:sz w:val="32"/>
          <w:szCs w:val="32"/>
        </w:rPr>
        <w:t>:</w:t>
      </w:r>
      <w:r w:rsidR="001B3CFB"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 </w:t>
      </w:r>
    </w:p>
    <w:p w14:paraId="1666609D" w14:textId="08296EB2" w:rsidR="00EE53C2" w:rsidRPr="00680A30" w:rsidRDefault="00EE53C2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sz w:val="32"/>
          <w:szCs w:val="32"/>
        </w:rPr>
        <w:t xml:space="preserve">    </w:t>
      </w:r>
      <w:r w:rsidR="00900CDC" w:rsidRPr="00680A30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>1-</w:t>
      </w:r>
      <w:r w:rsidR="00900CDC" w:rsidRPr="00680A30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sz w:val="32"/>
          <w:szCs w:val="32"/>
        </w:rPr>
        <w:t>Counter</w:t>
      </w:r>
      <w:r w:rsidR="008A0C1E">
        <w:rPr>
          <w:rFonts w:cstheme="minorHAnsi"/>
          <w:sz w:val="32"/>
          <w:szCs w:val="32"/>
        </w:rPr>
        <w:t>.</w:t>
      </w:r>
      <w:r w:rsidR="005A2AFC" w:rsidRPr="00680A30">
        <w:rPr>
          <w:rFonts w:cstheme="minorHAnsi"/>
          <w:sz w:val="32"/>
          <w:szCs w:val="32"/>
        </w:rPr>
        <w:t xml:space="preserve"> ----------------------------------------</w:t>
      </w:r>
      <w:r w:rsidR="008A6BC5" w:rsidRPr="00680A30">
        <w:rPr>
          <w:rFonts w:cstheme="minorHAnsi"/>
          <w:sz w:val="32"/>
          <w:szCs w:val="32"/>
        </w:rPr>
        <w:t xml:space="preserve"> </w:t>
      </w:r>
      <w:r w:rsidR="005A2AFC" w:rsidRPr="00680A30">
        <w:rPr>
          <w:rFonts w:cstheme="minorHAnsi"/>
          <w:sz w:val="32"/>
          <w:szCs w:val="32"/>
        </w:rPr>
        <w:t>Page 5</w:t>
      </w:r>
    </w:p>
    <w:p w14:paraId="70951B1C" w14:textId="38886AAC" w:rsidR="00E0548A" w:rsidRPr="00680A30" w:rsidRDefault="00E0548A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        </w:t>
      </w:r>
      <w:r w:rsidR="00900CDC" w:rsidRPr="00680A30">
        <w:rPr>
          <w:rFonts w:cstheme="minorHAnsi"/>
          <w:color w:val="1F4E79" w:themeColor="accent1" w:themeShade="80"/>
          <w:sz w:val="32"/>
          <w:szCs w:val="32"/>
        </w:rPr>
        <w:t xml:space="preserve"> 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-&gt;   </w:t>
      </w:r>
      <w:r w:rsidRPr="00680A30">
        <w:rPr>
          <w:rFonts w:cstheme="minorHAnsi"/>
          <w:sz w:val="32"/>
          <w:szCs w:val="32"/>
        </w:rPr>
        <w:t>clock divider</w:t>
      </w:r>
      <w:r w:rsidR="008A0C1E">
        <w:rPr>
          <w:rFonts w:cstheme="minorHAnsi"/>
          <w:sz w:val="32"/>
          <w:szCs w:val="32"/>
        </w:rPr>
        <w:t>.</w:t>
      </w:r>
      <w:r w:rsidR="00482984">
        <w:rPr>
          <w:rFonts w:cstheme="minorHAnsi"/>
          <w:sz w:val="32"/>
          <w:szCs w:val="32"/>
        </w:rPr>
        <w:t xml:space="preserve"> ----------------------------</w:t>
      </w:r>
      <w:r w:rsidR="008A0C1E">
        <w:rPr>
          <w:rFonts w:cstheme="minorHAnsi"/>
          <w:sz w:val="32"/>
          <w:szCs w:val="32"/>
        </w:rPr>
        <w:t xml:space="preserve"> </w:t>
      </w:r>
      <w:r w:rsidR="00482984">
        <w:rPr>
          <w:rFonts w:cstheme="minorHAnsi"/>
          <w:sz w:val="32"/>
          <w:szCs w:val="32"/>
        </w:rPr>
        <w:t>Page 8</w:t>
      </w:r>
    </w:p>
    <w:p w14:paraId="233DE43B" w14:textId="64711150" w:rsidR="00E0548A" w:rsidRPr="00680A30" w:rsidRDefault="00E0548A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sz w:val="32"/>
          <w:szCs w:val="32"/>
        </w:rPr>
        <w:t xml:space="preserve">         </w:t>
      </w:r>
      <w:r w:rsidR="00900CDC" w:rsidRPr="00680A30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-&gt;  </w:t>
      </w:r>
      <w:r w:rsidRPr="00680A30">
        <w:rPr>
          <w:rFonts w:cstheme="minorHAnsi"/>
          <w:sz w:val="32"/>
          <w:szCs w:val="32"/>
        </w:rPr>
        <w:t xml:space="preserve"> </w:t>
      </w:r>
      <w:r w:rsidR="00482984">
        <w:rPr>
          <w:rFonts w:cstheme="minorHAnsi"/>
          <w:sz w:val="32"/>
          <w:szCs w:val="32"/>
        </w:rPr>
        <w:t xml:space="preserve">T </w:t>
      </w:r>
      <w:r w:rsidR="00BF67C6" w:rsidRPr="00680A30">
        <w:rPr>
          <w:rFonts w:cstheme="minorHAnsi"/>
          <w:sz w:val="32"/>
          <w:szCs w:val="32"/>
        </w:rPr>
        <w:t>flip flop</w:t>
      </w:r>
      <w:r w:rsidR="008A0C1E">
        <w:rPr>
          <w:rFonts w:cstheme="minorHAnsi"/>
          <w:sz w:val="32"/>
          <w:szCs w:val="32"/>
        </w:rPr>
        <w:t>. -------------------------------- Page 9</w:t>
      </w:r>
    </w:p>
    <w:p w14:paraId="308937C5" w14:textId="77777777" w:rsidR="008A0C1E" w:rsidRDefault="00E0548A" w:rsidP="00482984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        </w:t>
      </w:r>
      <w:r w:rsidR="00900CDC" w:rsidRPr="00680A30">
        <w:rPr>
          <w:rFonts w:cstheme="minorHAnsi"/>
          <w:color w:val="1F4E79" w:themeColor="accent1" w:themeShade="80"/>
          <w:sz w:val="32"/>
          <w:szCs w:val="32"/>
        </w:rPr>
        <w:t xml:space="preserve"> 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-&gt;   </w:t>
      </w:r>
      <w:r w:rsidR="00482984">
        <w:rPr>
          <w:rFonts w:cstheme="minorHAnsi"/>
          <w:sz w:val="32"/>
          <w:szCs w:val="32"/>
        </w:rPr>
        <w:t>U</w:t>
      </w:r>
      <w:r w:rsidR="00BF67C6" w:rsidRPr="00680A30">
        <w:rPr>
          <w:rFonts w:cstheme="minorHAnsi"/>
          <w:sz w:val="32"/>
          <w:szCs w:val="32"/>
        </w:rPr>
        <w:t>p</w:t>
      </w:r>
      <w:r w:rsidR="00482984">
        <w:rPr>
          <w:rFonts w:cstheme="minorHAnsi"/>
          <w:sz w:val="32"/>
          <w:szCs w:val="32"/>
        </w:rPr>
        <w:t>D</w:t>
      </w:r>
      <w:r w:rsidR="00BF67C6" w:rsidRPr="00680A30">
        <w:rPr>
          <w:rFonts w:cstheme="minorHAnsi"/>
          <w:sz w:val="32"/>
          <w:szCs w:val="32"/>
        </w:rPr>
        <w:t>own counter</w:t>
      </w:r>
      <w:r w:rsidR="008A0C1E">
        <w:rPr>
          <w:rFonts w:cstheme="minorHAnsi"/>
          <w:sz w:val="32"/>
          <w:szCs w:val="32"/>
        </w:rPr>
        <w:t xml:space="preserve"> FSM. --------------- Page 10</w:t>
      </w:r>
      <w:r w:rsidR="00482984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sz w:val="32"/>
          <w:szCs w:val="32"/>
        </w:rPr>
        <w:t xml:space="preserve">  </w:t>
      </w:r>
    </w:p>
    <w:p w14:paraId="601B8F79" w14:textId="1C7A8DD7" w:rsidR="008A0C1E" w:rsidRDefault="008A0C1E" w:rsidP="008A0C1E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          -&gt;   </w:t>
      </w:r>
      <w:r>
        <w:rPr>
          <w:rFonts w:cstheme="minorHAnsi"/>
          <w:sz w:val="32"/>
          <w:szCs w:val="32"/>
        </w:rPr>
        <w:t>FSM. -------------------------------------</w:t>
      </w:r>
      <w:r w:rsidR="001B3CFB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</w:rPr>
        <w:t xml:space="preserve">- Page 11 </w:t>
      </w:r>
      <w:r w:rsidRPr="00680A30">
        <w:rPr>
          <w:rFonts w:cstheme="minorHAnsi"/>
          <w:sz w:val="32"/>
          <w:szCs w:val="32"/>
        </w:rPr>
        <w:t xml:space="preserve">  </w:t>
      </w:r>
    </w:p>
    <w:p w14:paraId="28B26BF1" w14:textId="2B7CE1DD" w:rsidR="00EE53C2" w:rsidRPr="00680A30" w:rsidRDefault="00EE53C2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color w:val="1F4E79" w:themeColor="accent1" w:themeShade="80"/>
          <w:sz w:val="32"/>
          <w:szCs w:val="32"/>
        </w:rPr>
        <w:t xml:space="preserve">    </w:t>
      </w:r>
      <w:r w:rsidR="00900CDC" w:rsidRPr="00680A30">
        <w:rPr>
          <w:rFonts w:cstheme="minorHAnsi"/>
          <w:color w:val="1F4E79" w:themeColor="accent1" w:themeShade="80"/>
          <w:sz w:val="32"/>
          <w:szCs w:val="32"/>
        </w:rPr>
        <w:t xml:space="preserve"> </w:t>
      </w:r>
      <w:r w:rsidR="00482984">
        <w:rPr>
          <w:rFonts w:cstheme="minorHAnsi"/>
          <w:color w:val="1F4E79" w:themeColor="accent1" w:themeShade="80"/>
          <w:sz w:val="32"/>
          <w:szCs w:val="32"/>
        </w:rPr>
        <w:t>2</w:t>
      </w:r>
      <w:r w:rsidR="005A2AFC" w:rsidRPr="00680A30">
        <w:rPr>
          <w:rFonts w:cstheme="minorHAnsi"/>
          <w:color w:val="1F4E79" w:themeColor="accent1" w:themeShade="80"/>
          <w:sz w:val="32"/>
          <w:szCs w:val="32"/>
        </w:rPr>
        <w:t>-</w:t>
      </w:r>
      <w:r w:rsidR="005A2AFC" w:rsidRPr="00680A30">
        <w:rPr>
          <w:rFonts w:cstheme="minorHAnsi"/>
          <w:sz w:val="32"/>
          <w:szCs w:val="32"/>
        </w:rPr>
        <w:t xml:space="preserve"> Read</w:t>
      </w:r>
      <w:r w:rsidR="00900CDC" w:rsidRPr="00680A30">
        <w:rPr>
          <w:rFonts w:cstheme="minorHAnsi"/>
          <w:sz w:val="32"/>
          <w:szCs w:val="32"/>
        </w:rPr>
        <w:t xml:space="preserve"> Only Memory </w:t>
      </w:r>
      <w:r w:rsidR="005A2AFC" w:rsidRPr="00680A30">
        <w:rPr>
          <w:rFonts w:cstheme="minorHAnsi"/>
          <w:sz w:val="32"/>
          <w:szCs w:val="32"/>
        </w:rPr>
        <w:t>(ROM)</w:t>
      </w:r>
      <w:r w:rsidR="008A0C1E">
        <w:rPr>
          <w:rFonts w:cstheme="minorHAnsi"/>
          <w:sz w:val="32"/>
          <w:szCs w:val="32"/>
        </w:rPr>
        <w:t>.</w:t>
      </w:r>
      <w:r w:rsidR="008A6BC5" w:rsidRPr="00680A30">
        <w:rPr>
          <w:rFonts w:cstheme="minorHAnsi"/>
          <w:sz w:val="32"/>
          <w:szCs w:val="32"/>
        </w:rPr>
        <w:t xml:space="preserve"> --------------</w:t>
      </w:r>
      <w:r w:rsidR="008A0C1E">
        <w:rPr>
          <w:rFonts w:cstheme="minorHAnsi"/>
          <w:sz w:val="32"/>
          <w:szCs w:val="32"/>
        </w:rPr>
        <w:t>-</w:t>
      </w:r>
      <w:r w:rsidR="008A6BC5" w:rsidRPr="00680A30">
        <w:rPr>
          <w:rFonts w:cstheme="minorHAnsi"/>
          <w:sz w:val="32"/>
          <w:szCs w:val="32"/>
        </w:rPr>
        <w:t xml:space="preserve"> Page </w:t>
      </w:r>
      <w:r w:rsidR="008A0C1E">
        <w:rPr>
          <w:rFonts w:cstheme="minorHAnsi"/>
          <w:sz w:val="32"/>
          <w:szCs w:val="32"/>
        </w:rPr>
        <w:t>13</w:t>
      </w:r>
    </w:p>
    <w:p w14:paraId="5FE3BF03" w14:textId="240A5C16" w:rsidR="00BF67C6" w:rsidRPr="00680A30" w:rsidRDefault="00900CDC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sz w:val="32"/>
          <w:szCs w:val="32"/>
        </w:rPr>
        <w:t xml:space="preserve">     </w:t>
      </w:r>
      <w:r w:rsidR="00482984">
        <w:rPr>
          <w:rFonts w:cstheme="minorHAnsi"/>
          <w:color w:val="1F4E79" w:themeColor="accent1" w:themeShade="80"/>
          <w:sz w:val="32"/>
          <w:szCs w:val="32"/>
        </w:rPr>
        <w:t>3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>-</w:t>
      </w:r>
      <w:r w:rsidRPr="00680A30">
        <w:rPr>
          <w:rFonts w:cstheme="minorHAnsi"/>
          <w:sz w:val="32"/>
          <w:szCs w:val="32"/>
        </w:rPr>
        <w:t xml:space="preserve"> </w:t>
      </w:r>
      <w:r w:rsidR="005A2AFC" w:rsidRPr="00680A30">
        <w:rPr>
          <w:rFonts w:cstheme="minorHAnsi"/>
          <w:sz w:val="32"/>
          <w:szCs w:val="32"/>
        </w:rPr>
        <w:t>Display.</w:t>
      </w:r>
      <w:r w:rsidR="00BF67C6" w:rsidRPr="00680A30">
        <w:rPr>
          <w:rFonts w:cstheme="minorHAnsi"/>
          <w:sz w:val="32"/>
          <w:szCs w:val="32"/>
        </w:rPr>
        <w:t xml:space="preserve">   </w:t>
      </w:r>
      <w:r w:rsidR="008A6BC5" w:rsidRPr="00680A30">
        <w:rPr>
          <w:rFonts w:cstheme="minorHAnsi"/>
          <w:sz w:val="32"/>
          <w:szCs w:val="32"/>
        </w:rPr>
        <w:t xml:space="preserve">--------------------------------------- Page </w:t>
      </w:r>
      <w:r w:rsidR="008A0C1E">
        <w:rPr>
          <w:rFonts w:cstheme="minorHAnsi"/>
          <w:sz w:val="32"/>
          <w:szCs w:val="32"/>
        </w:rPr>
        <w:t>16</w:t>
      </w:r>
    </w:p>
    <w:p w14:paraId="3F23B45A" w14:textId="23EF8D80" w:rsidR="00EE53C2" w:rsidRPr="00680A30" w:rsidRDefault="00EE53C2" w:rsidP="00F6219D">
      <w:pPr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sz w:val="32"/>
          <w:szCs w:val="32"/>
        </w:rPr>
        <w:t xml:space="preserve">   </w:t>
      </w:r>
      <w:r w:rsidR="00900CDC" w:rsidRPr="00680A30">
        <w:rPr>
          <w:rFonts w:cstheme="minorHAnsi"/>
          <w:sz w:val="32"/>
          <w:szCs w:val="32"/>
        </w:rPr>
        <w:t xml:space="preserve"> </w:t>
      </w:r>
      <w:r w:rsidRPr="00680A30">
        <w:rPr>
          <w:rFonts w:cstheme="minorHAnsi"/>
          <w:sz w:val="32"/>
          <w:szCs w:val="32"/>
        </w:rPr>
        <w:t xml:space="preserve"> </w:t>
      </w:r>
      <w:r w:rsidR="00482984">
        <w:rPr>
          <w:rFonts w:cstheme="minorHAnsi"/>
          <w:color w:val="1F4E79" w:themeColor="accent1" w:themeShade="80"/>
          <w:sz w:val="32"/>
          <w:szCs w:val="32"/>
        </w:rPr>
        <w:t>4</w:t>
      </w:r>
      <w:r w:rsidRPr="00680A30">
        <w:rPr>
          <w:rFonts w:cstheme="minorHAnsi"/>
          <w:color w:val="1F4E79" w:themeColor="accent1" w:themeShade="80"/>
          <w:sz w:val="32"/>
          <w:szCs w:val="32"/>
        </w:rPr>
        <w:t>-</w:t>
      </w:r>
      <w:r w:rsidRPr="00680A30">
        <w:rPr>
          <w:rFonts w:cstheme="minorHAnsi"/>
          <w:sz w:val="32"/>
          <w:szCs w:val="32"/>
        </w:rPr>
        <w:t xml:space="preserve"> Top level</w:t>
      </w:r>
      <w:r w:rsidR="00E0548A" w:rsidRPr="00680A30">
        <w:rPr>
          <w:rFonts w:cstheme="minorHAnsi"/>
          <w:sz w:val="32"/>
          <w:szCs w:val="32"/>
        </w:rPr>
        <w:t xml:space="preserve"> </w:t>
      </w:r>
      <w:r w:rsidR="008A0C1E">
        <w:rPr>
          <w:rFonts w:cstheme="minorHAnsi"/>
          <w:sz w:val="32"/>
          <w:szCs w:val="32"/>
        </w:rPr>
        <w:t xml:space="preserve">Module </w:t>
      </w:r>
      <w:r w:rsidR="005A2AFC" w:rsidRPr="00680A30">
        <w:rPr>
          <w:rFonts w:cstheme="minorHAnsi"/>
          <w:sz w:val="32"/>
          <w:szCs w:val="32"/>
        </w:rPr>
        <w:t>(BBQM).</w:t>
      </w:r>
      <w:r w:rsidR="008A6BC5" w:rsidRPr="00680A30">
        <w:rPr>
          <w:rFonts w:cstheme="minorHAnsi"/>
          <w:sz w:val="32"/>
          <w:szCs w:val="32"/>
        </w:rPr>
        <w:t xml:space="preserve"> ---------------</w:t>
      </w:r>
      <w:r w:rsidR="008A0C1E">
        <w:rPr>
          <w:rFonts w:cstheme="minorHAnsi"/>
          <w:sz w:val="32"/>
          <w:szCs w:val="32"/>
        </w:rPr>
        <w:t>-</w:t>
      </w:r>
      <w:r w:rsidR="008A6BC5" w:rsidRPr="00680A30">
        <w:rPr>
          <w:rFonts w:cstheme="minorHAnsi"/>
          <w:sz w:val="32"/>
          <w:szCs w:val="32"/>
        </w:rPr>
        <w:t xml:space="preserve"> Page </w:t>
      </w:r>
      <w:r w:rsidR="008A0C1E">
        <w:rPr>
          <w:rFonts w:cstheme="minorHAnsi"/>
          <w:sz w:val="32"/>
          <w:szCs w:val="32"/>
        </w:rPr>
        <w:t>18</w:t>
      </w:r>
    </w:p>
    <w:p w14:paraId="332BE56C" w14:textId="497C8167" w:rsidR="001E1D21" w:rsidRPr="00680A30" w:rsidRDefault="001E1D21" w:rsidP="00F6219D">
      <w:pPr>
        <w:jc w:val="both"/>
        <w:rPr>
          <w:rFonts w:cstheme="minorHAnsi"/>
          <w:b/>
          <w:bCs/>
          <w:color w:val="538135" w:themeColor="accent6" w:themeShade="BF"/>
          <w:sz w:val="40"/>
          <w:szCs w:val="40"/>
          <w:u w:val="single"/>
        </w:rPr>
      </w:pPr>
    </w:p>
    <w:p w14:paraId="57CAA780" w14:textId="02A5F16F" w:rsidR="00A64F9E" w:rsidRPr="00680A30" w:rsidRDefault="008A6BC5" w:rsidP="00F6219D">
      <w:pPr>
        <w:jc w:val="both"/>
        <w:rPr>
          <w:rFonts w:cstheme="minorHAnsi"/>
          <w:b/>
          <w:bCs/>
          <w:color w:val="538135" w:themeColor="accent6" w:themeShade="BF"/>
          <w:sz w:val="40"/>
          <w:szCs w:val="40"/>
          <w:u w:val="single"/>
        </w:rPr>
      </w:pPr>
      <w:r w:rsidRPr="00680A30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C430B8" wp14:editId="02DD631B">
            <wp:simplePos x="0" y="0"/>
            <wp:positionH relativeFrom="column">
              <wp:posOffset>-30563</wp:posOffset>
            </wp:positionH>
            <wp:positionV relativeFrom="paragraph">
              <wp:posOffset>458746</wp:posOffset>
            </wp:positionV>
            <wp:extent cx="5429250" cy="1819275"/>
            <wp:effectExtent l="1905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680A30">
        <w:rPr>
          <w:rFonts w:cstheme="minorHAnsi"/>
          <w:b/>
          <w:bCs/>
          <w:color w:val="538135" w:themeColor="accent6" w:themeShade="BF"/>
          <w:sz w:val="40"/>
          <w:szCs w:val="40"/>
          <w:u w:val="single"/>
        </w:rPr>
        <w:t>The hierarchy of the modules or blocks:</w:t>
      </w:r>
    </w:p>
    <w:p w14:paraId="1488CC4B" w14:textId="5DFA716A" w:rsidR="00A64F9E" w:rsidRPr="00680A30" w:rsidRDefault="00EC1F3C" w:rsidP="00F6219D">
      <w:pPr>
        <w:pStyle w:val="ListParagraph"/>
        <w:ind w:left="1080"/>
        <w:jc w:val="both"/>
        <w:rPr>
          <w:rFonts w:cstheme="minorHAnsi"/>
          <w:sz w:val="32"/>
          <w:szCs w:val="32"/>
        </w:rPr>
      </w:pPr>
      <w:r w:rsidRPr="00680A30">
        <w:rPr>
          <w:rFonts w:cstheme="minorHAnsi"/>
          <w:sz w:val="32"/>
          <w:szCs w:val="32"/>
        </w:rPr>
        <w:br w:type="page"/>
      </w:r>
    </w:p>
    <w:p w14:paraId="541154C6" w14:textId="75A9ACC2" w:rsidR="000760D4" w:rsidRPr="00680A30" w:rsidRDefault="00A64F9E" w:rsidP="001E1D21">
      <w:pPr>
        <w:pStyle w:val="ListParagraph"/>
        <w:ind w:left="1080"/>
        <w:jc w:val="both"/>
        <w:rPr>
          <w:rFonts w:cstheme="minorHAnsi"/>
          <w:color w:val="1F4E79" w:themeColor="accent1" w:themeShade="80"/>
          <w:sz w:val="44"/>
          <w:szCs w:val="44"/>
        </w:rPr>
      </w:pPr>
      <w:r w:rsidRPr="00680A30">
        <w:rPr>
          <w:rFonts w:cstheme="minorHAnsi"/>
          <w:color w:val="1F4E79" w:themeColor="accent1" w:themeShade="80"/>
          <w:sz w:val="44"/>
          <w:szCs w:val="44"/>
        </w:rPr>
        <w:lastRenderedPageBreak/>
        <w:t xml:space="preserve">          </w:t>
      </w:r>
      <w:r w:rsidR="00F6219D" w:rsidRPr="00680A30">
        <w:rPr>
          <w:rFonts w:cstheme="minorHAnsi"/>
          <w:color w:val="1F4E79" w:themeColor="accent1" w:themeShade="80"/>
          <w:sz w:val="44"/>
          <w:szCs w:val="44"/>
        </w:rPr>
        <w:t xml:space="preserve">       </w:t>
      </w:r>
      <w:r w:rsidRPr="00680A30">
        <w:rPr>
          <w:rFonts w:cstheme="minorHAnsi"/>
          <w:color w:val="1F4E79" w:themeColor="accent1" w:themeShade="80"/>
          <w:sz w:val="44"/>
          <w:szCs w:val="44"/>
        </w:rPr>
        <w:t xml:space="preserve">  Implementation</w:t>
      </w:r>
      <w:r w:rsidR="00F6219D" w:rsidRPr="00680A30">
        <w:rPr>
          <w:rFonts w:cstheme="minorHAnsi"/>
          <w:color w:val="1F4E79" w:themeColor="accent1" w:themeShade="80"/>
          <w:sz w:val="44"/>
          <w:szCs w:val="44"/>
        </w:rPr>
        <w:t xml:space="preserve"> </w:t>
      </w:r>
    </w:p>
    <w:p w14:paraId="7BAC6B1F" w14:textId="35BA9C17" w:rsidR="003975D5" w:rsidRPr="00680A30" w:rsidRDefault="00EC1F3C" w:rsidP="003975D5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 xml:space="preserve"> </w:t>
      </w:r>
      <w:r w:rsidR="009E6564" w:rsidRPr="00680A30">
        <w:rPr>
          <w:rFonts w:cstheme="minorHAnsi"/>
          <w:b/>
          <w:bCs/>
          <w:sz w:val="56"/>
          <w:szCs w:val="56"/>
        </w:rPr>
        <w:t>I</w:t>
      </w:r>
      <w:r w:rsidR="00CD070F" w:rsidRPr="00680A30">
        <w:rPr>
          <w:rFonts w:cstheme="minorHAnsi"/>
          <w:b/>
          <w:bCs/>
          <w:sz w:val="56"/>
          <w:szCs w:val="56"/>
        </w:rPr>
        <w:t>t</w:t>
      </w:r>
      <w:r w:rsidR="005A2AFC" w:rsidRPr="00680A30">
        <w:rPr>
          <w:rFonts w:cstheme="minorHAnsi"/>
          <w:sz w:val="28"/>
          <w:szCs w:val="28"/>
        </w:rPr>
        <w:t>’s</w:t>
      </w:r>
      <w:r w:rsidR="00CD070F" w:rsidRPr="00680A30">
        <w:rPr>
          <w:rFonts w:cstheme="minorHAnsi"/>
          <w:sz w:val="28"/>
          <w:szCs w:val="28"/>
        </w:rPr>
        <w:t xml:space="preserve"> a Bank system which </w:t>
      </w:r>
      <w:r w:rsidR="00EE2DCC" w:rsidRPr="00680A30">
        <w:rPr>
          <w:rFonts w:cstheme="minorHAnsi"/>
          <w:sz w:val="28"/>
          <w:szCs w:val="28"/>
        </w:rPr>
        <w:t xml:space="preserve">based on </w:t>
      </w:r>
      <w:r w:rsidR="009E6564" w:rsidRPr="00680A30">
        <w:rPr>
          <w:rFonts w:cstheme="minorHAnsi"/>
          <w:sz w:val="28"/>
          <w:szCs w:val="28"/>
        </w:rPr>
        <w:t xml:space="preserve">a queue </w:t>
      </w:r>
      <w:r w:rsidR="005A2AFC" w:rsidRPr="00680A30">
        <w:rPr>
          <w:rFonts w:cstheme="minorHAnsi"/>
          <w:sz w:val="28"/>
          <w:szCs w:val="28"/>
        </w:rPr>
        <w:t>structure.</w:t>
      </w:r>
      <w:r w:rsidR="009E6564" w:rsidRPr="00680A30">
        <w:rPr>
          <w:rFonts w:cstheme="minorHAnsi"/>
          <w:sz w:val="28"/>
          <w:szCs w:val="28"/>
        </w:rPr>
        <w:t xml:space="preserve"> T</w:t>
      </w:r>
      <w:r w:rsidR="00CD070F" w:rsidRPr="00680A30">
        <w:rPr>
          <w:rFonts w:cstheme="minorHAnsi"/>
          <w:sz w:val="28"/>
          <w:szCs w:val="28"/>
        </w:rPr>
        <w:t>he queue structure is the</w:t>
      </w:r>
      <w:r w:rsidR="00EE2DCC" w:rsidRPr="00680A30">
        <w:rPr>
          <w:rFonts w:cstheme="minorHAnsi"/>
          <w:sz w:val="28"/>
          <w:szCs w:val="28"/>
        </w:rPr>
        <w:t xml:space="preserve"> main</w:t>
      </w:r>
      <w:r w:rsidR="00CD070F" w:rsidRPr="00680A30">
        <w:rPr>
          <w:rFonts w:cstheme="minorHAnsi"/>
          <w:sz w:val="28"/>
          <w:szCs w:val="28"/>
        </w:rPr>
        <w:t xml:space="preserve"> part that arrange the</w:t>
      </w:r>
      <w:r w:rsidR="008F57D2" w:rsidRPr="00680A30">
        <w:rPr>
          <w:rFonts w:cstheme="minorHAnsi"/>
          <w:sz w:val="28"/>
          <w:szCs w:val="28"/>
        </w:rPr>
        <w:t xml:space="preserve"> flow of clients </w:t>
      </w:r>
      <w:r w:rsidR="005A2AFC" w:rsidRPr="00680A30">
        <w:rPr>
          <w:rFonts w:cstheme="minorHAnsi"/>
          <w:sz w:val="28"/>
          <w:szCs w:val="28"/>
        </w:rPr>
        <w:t>on the queue.</w:t>
      </w:r>
      <w:r w:rsidR="009E6564" w:rsidRPr="00680A30">
        <w:rPr>
          <w:rFonts w:cstheme="minorHAnsi"/>
          <w:sz w:val="28"/>
          <w:szCs w:val="28"/>
        </w:rPr>
        <w:t xml:space="preserve"> </w:t>
      </w:r>
      <w:r w:rsidR="00114DC2" w:rsidRPr="00680A30">
        <w:rPr>
          <w:rFonts w:cstheme="minorHAnsi"/>
          <w:sz w:val="28"/>
          <w:szCs w:val="28"/>
        </w:rPr>
        <w:t xml:space="preserve">The </w:t>
      </w:r>
      <w:r w:rsidR="009E6564" w:rsidRPr="00680A30">
        <w:rPr>
          <w:rFonts w:cstheme="minorHAnsi"/>
          <w:sz w:val="28"/>
          <w:szCs w:val="28"/>
        </w:rPr>
        <w:t>S</w:t>
      </w:r>
      <w:r w:rsidR="00EE2DCC" w:rsidRPr="00680A30">
        <w:rPr>
          <w:rFonts w:cstheme="minorHAnsi"/>
          <w:sz w:val="28"/>
          <w:szCs w:val="28"/>
        </w:rPr>
        <w:t xml:space="preserve">ystem consist of a lot of parts or modules that every single one of them has a specific </w:t>
      </w:r>
      <w:r w:rsidR="005A2AFC" w:rsidRPr="00680A30">
        <w:rPr>
          <w:rFonts w:cstheme="minorHAnsi"/>
          <w:sz w:val="28"/>
          <w:szCs w:val="28"/>
        </w:rPr>
        <w:t>job.</w:t>
      </w:r>
      <w:r w:rsidR="007C2322" w:rsidRPr="00680A30">
        <w:rPr>
          <w:rFonts w:cstheme="minorHAnsi"/>
          <w:sz w:val="28"/>
          <w:szCs w:val="28"/>
        </w:rPr>
        <w:t xml:space="preserve"> T</w:t>
      </w:r>
      <w:r w:rsidR="008F57D2" w:rsidRPr="00680A30">
        <w:rPr>
          <w:rFonts w:cstheme="minorHAnsi"/>
          <w:sz w:val="28"/>
          <w:szCs w:val="28"/>
        </w:rPr>
        <w:t xml:space="preserve">he counter </w:t>
      </w:r>
      <w:r w:rsidR="007C2322" w:rsidRPr="00680A30">
        <w:rPr>
          <w:rFonts w:cstheme="minorHAnsi"/>
          <w:sz w:val="28"/>
          <w:szCs w:val="28"/>
        </w:rPr>
        <w:t xml:space="preserve">that </w:t>
      </w:r>
      <w:r w:rsidR="005A2AFC" w:rsidRPr="00680A30">
        <w:rPr>
          <w:rFonts w:cstheme="minorHAnsi"/>
          <w:sz w:val="28"/>
          <w:szCs w:val="28"/>
        </w:rPr>
        <w:t>control,</w:t>
      </w:r>
      <w:r w:rsidR="007C2322" w:rsidRPr="00680A30">
        <w:rPr>
          <w:rFonts w:cstheme="minorHAnsi"/>
          <w:sz w:val="28"/>
          <w:szCs w:val="28"/>
        </w:rPr>
        <w:t xml:space="preserve"> increasing </w:t>
      </w:r>
      <w:r w:rsidR="005A2AFC" w:rsidRPr="00680A30">
        <w:rPr>
          <w:rFonts w:cstheme="minorHAnsi"/>
          <w:sz w:val="28"/>
          <w:szCs w:val="28"/>
        </w:rPr>
        <w:t>and decreasing the</w:t>
      </w:r>
      <w:r w:rsidR="007C2322" w:rsidRPr="00680A30">
        <w:rPr>
          <w:rFonts w:cstheme="minorHAnsi"/>
          <w:sz w:val="28"/>
          <w:szCs w:val="28"/>
        </w:rPr>
        <w:t xml:space="preserve"> number of </w:t>
      </w:r>
      <w:r w:rsidR="005A2AFC" w:rsidRPr="00680A30">
        <w:rPr>
          <w:rFonts w:cstheme="minorHAnsi"/>
          <w:sz w:val="28"/>
          <w:szCs w:val="28"/>
        </w:rPr>
        <w:t>clients.</w:t>
      </w:r>
      <w:r w:rsidR="007C2322" w:rsidRPr="00680A30">
        <w:rPr>
          <w:rFonts w:cstheme="minorHAnsi"/>
          <w:sz w:val="28"/>
          <w:szCs w:val="28"/>
        </w:rPr>
        <w:t xml:space="preserve"> </w:t>
      </w:r>
      <w:r w:rsidR="00F6219D" w:rsidRPr="00680A30">
        <w:rPr>
          <w:rFonts w:cstheme="minorHAnsi"/>
          <w:sz w:val="28"/>
          <w:szCs w:val="28"/>
        </w:rPr>
        <w:t xml:space="preserve">The counter has some submodules in </w:t>
      </w:r>
      <w:r w:rsidR="005A2AFC" w:rsidRPr="00680A30">
        <w:rPr>
          <w:rFonts w:cstheme="minorHAnsi"/>
          <w:sz w:val="28"/>
          <w:szCs w:val="28"/>
        </w:rPr>
        <w:t>it.</w:t>
      </w:r>
      <w:r w:rsidR="00463E7E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First, the</w:t>
      </w:r>
      <w:r w:rsidR="00463E7E" w:rsidRPr="00680A30">
        <w:rPr>
          <w:rFonts w:cstheme="minorHAnsi"/>
          <w:sz w:val="28"/>
          <w:szCs w:val="28"/>
        </w:rPr>
        <w:t xml:space="preserve"> clock divider that control </w:t>
      </w:r>
      <w:r w:rsidR="009961FE" w:rsidRPr="00680A30">
        <w:rPr>
          <w:rFonts w:cstheme="minorHAnsi"/>
          <w:sz w:val="28"/>
          <w:szCs w:val="28"/>
        </w:rPr>
        <w:t xml:space="preserve">the time of increasing or the time of decreasing on the machine using the push </w:t>
      </w:r>
      <w:r w:rsidR="005A2AFC" w:rsidRPr="00680A30">
        <w:rPr>
          <w:rFonts w:cstheme="minorHAnsi"/>
          <w:sz w:val="28"/>
          <w:szCs w:val="28"/>
        </w:rPr>
        <w:t>buttons,</w:t>
      </w:r>
      <w:r w:rsidR="009961FE" w:rsidRPr="00680A30">
        <w:rPr>
          <w:rFonts w:cstheme="minorHAnsi"/>
          <w:sz w:val="28"/>
          <w:szCs w:val="28"/>
        </w:rPr>
        <w:t xml:space="preserve"> we made it appropriate for the system of the </w:t>
      </w:r>
      <w:r w:rsidR="005A2AFC" w:rsidRPr="00680A30">
        <w:rPr>
          <w:rFonts w:cstheme="minorHAnsi"/>
          <w:sz w:val="28"/>
          <w:szCs w:val="28"/>
        </w:rPr>
        <w:t>(FBGA).</w:t>
      </w:r>
      <w:r w:rsidR="00881701" w:rsidRPr="00680A30">
        <w:rPr>
          <w:rFonts w:cstheme="minorHAnsi"/>
          <w:sz w:val="28"/>
          <w:szCs w:val="28"/>
        </w:rPr>
        <w:t xml:space="preserve"> Second ,</w:t>
      </w:r>
      <w:r w:rsidR="009961FE" w:rsidRPr="00680A30">
        <w:rPr>
          <w:rFonts w:cstheme="minorHAnsi"/>
          <w:sz w:val="28"/>
          <w:szCs w:val="28"/>
        </w:rPr>
        <w:t xml:space="preserve"> </w:t>
      </w:r>
      <w:r w:rsidR="00881701" w:rsidRPr="00680A30">
        <w:rPr>
          <w:rFonts w:cstheme="minorHAnsi"/>
          <w:sz w:val="28"/>
          <w:szCs w:val="28"/>
        </w:rPr>
        <w:t>a flip flops that we used  to solve the problem</w:t>
      </w:r>
      <w:r w:rsidR="005270AD" w:rsidRPr="00680A30">
        <w:rPr>
          <w:rFonts w:cstheme="minorHAnsi"/>
          <w:sz w:val="28"/>
          <w:szCs w:val="28"/>
        </w:rPr>
        <w:t xml:space="preserve"> of denouncing ( considering one click as a many of clicks )</w:t>
      </w:r>
      <w:r w:rsidR="00881701" w:rsidRPr="00680A30">
        <w:rPr>
          <w:rFonts w:cstheme="minorHAnsi"/>
          <w:sz w:val="28"/>
          <w:szCs w:val="28"/>
        </w:rPr>
        <w:t xml:space="preserve">  </w:t>
      </w:r>
      <w:r w:rsidR="005270AD" w:rsidRPr="00680A30">
        <w:rPr>
          <w:rFonts w:cstheme="minorHAnsi"/>
          <w:sz w:val="28"/>
          <w:szCs w:val="28"/>
        </w:rPr>
        <w:t>so that usage of counter will not have any problems .</w:t>
      </w:r>
      <w:r w:rsidR="008B3A0F" w:rsidRPr="00680A30">
        <w:rPr>
          <w:rFonts w:cstheme="minorHAnsi"/>
          <w:sz w:val="28"/>
          <w:szCs w:val="28"/>
        </w:rPr>
        <w:t>Third , the counter itself that are responsible for increasing , decreasing to control the number of clients are in the queue ,</w:t>
      </w:r>
      <w:r w:rsidR="00207650" w:rsidRPr="00680A30">
        <w:rPr>
          <w:rFonts w:cstheme="minorHAnsi"/>
          <w:sz w:val="28"/>
          <w:szCs w:val="28"/>
        </w:rPr>
        <w:t xml:space="preserve"> increasing ( using push button up</w:t>
      </w:r>
      <w:r w:rsidR="008B3A0F" w:rsidRPr="00680A30">
        <w:rPr>
          <w:rFonts w:cstheme="minorHAnsi"/>
          <w:sz w:val="28"/>
          <w:szCs w:val="28"/>
        </w:rPr>
        <w:t xml:space="preserve"> ) from zero to seven ( the maximum value ) then </w:t>
      </w:r>
      <w:r w:rsidR="005A2AFC" w:rsidRPr="00680A30">
        <w:rPr>
          <w:rFonts w:cstheme="minorHAnsi"/>
          <w:sz w:val="28"/>
          <w:szCs w:val="28"/>
        </w:rPr>
        <w:t>cannot</w:t>
      </w:r>
      <w:r w:rsidR="008B3A0F" w:rsidRPr="00680A30">
        <w:rPr>
          <w:rFonts w:cstheme="minorHAnsi"/>
          <w:sz w:val="28"/>
          <w:szCs w:val="28"/>
        </w:rPr>
        <w:t xml:space="preserve"> add more , decreasing </w:t>
      </w:r>
      <w:r w:rsidR="00207650" w:rsidRPr="00680A30">
        <w:rPr>
          <w:rFonts w:cstheme="minorHAnsi"/>
          <w:sz w:val="28"/>
          <w:szCs w:val="28"/>
        </w:rPr>
        <w:t>( using push button down</w:t>
      </w:r>
      <w:r w:rsidR="008B3A0F" w:rsidRPr="00680A30">
        <w:rPr>
          <w:rFonts w:cstheme="minorHAnsi"/>
          <w:sz w:val="28"/>
          <w:szCs w:val="28"/>
        </w:rPr>
        <w:t xml:space="preserve"> ) from seven to zero ( the minimum value )</w:t>
      </w:r>
      <w:r w:rsidR="00207650" w:rsidRPr="00680A30">
        <w:rPr>
          <w:rFonts w:cstheme="minorHAnsi"/>
          <w:sz w:val="28"/>
          <w:szCs w:val="28"/>
        </w:rPr>
        <w:t xml:space="preserve"> then </w:t>
      </w:r>
      <w:r w:rsidR="005A2AFC" w:rsidRPr="00680A30">
        <w:rPr>
          <w:rFonts w:cstheme="minorHAnsi"/>
          <w:sz w:val="28"/>
          <w:szCs w:val="28"/>
        </w:rPr>
        <w:t>cannot</w:t>
      </w:r>
      <w:r w:rsidR="00207650" w:rsidRPr="00680A30">
        <w:rPr>
          <w:rFonts w:cstheme="minorHAnsi"/>
          <w:sz w:val="28"/>
          <w:szCs w:val="28"/>
        </w:rPr>
        <w:t xml:space="preserve"> less again</w:t>
      </w:r>
      <w:r w:rsidR="005270AD" w:rsidRPr="00680A30">
        <w:rPr>
          <w:rFonts w:cstheme="minorHAnsi"/>
          <w:sz w:val="28"/>
          <w:szCs w:val="28"/>
        </w:rPr>
        <w:t xml:space="preserve"> </w:t>
      </w:r>
      <w:r w:rsidR="003A021D" w:rsidRPr="00680A30">
        <w:rPr>
          <w:rFonts w:cstheme="minorHAnsi"/>
          <w:sz w:val="28"/>
          <w:szCs w:val="28"/>
        </w:rPr>
        <w:t xml:space="preserve">. </w:t>
      </w:r>
      <w:r w:rsidR="005A2AFC" w:rsidRPr="00680A30">
        <w:rPr>
          <w:rFonts w:cstheme="minorHAnsi"/>
          <w:sz w:val="28"/>
          <w:szCs w:val="28"/>
        </w:rPr>
        <w:t>forth,</w:t>
      </w:r>
      <w:r w:rsidR="003A021D" w:rsidRPr="00680A30">
        <w:rPr>
          <w:rFonts w:cstheme="minorHAnsi"/>
          <w:sz w:val="28"/>
          <w:szCs w:val="28"/>
        </w:rPr>
        <w:t xml:space="preserve"> </w:t>
      </w:r>
      <w:r w:rsidR="00C900EE" w:rsidRPr="00680A30">
        <w:rPr>
          <w:rFonts w:cstheme="minorHAnsi"/>
          <w:sz w:val="28"/>
          <w:szCs w:val="28"/>
        </w:rPr>
        <w:t xml:space="preserve">flags that show if the queue is </w:t>
      </w:r>
      <w:r w:rsidR="005A2AFC" w:rsidRPr="00680A30">
        <w:rPr>
          <w:rFonts w:cstheme="minorHAnsi"/>
          <w:sz w:val="28"/>
          <w:szCs w:val="28"/>
        </w:rPr>
        <w:t>empty or</w:t>
      </w:r>
      <w:r w:rsidR="00C900EE" w:rsidRPr="00680A30">
        <w:rPr>
          <w:rFonts w:cstheme="minorHAnsi"/>
          <w:sz w:val="28"/>
          <w:szCs w:val="28"/>
        </w:rPr>
        <w:t xml:space="preserve"> full to know if we enable to add or </w:t>
      </w:r>
      <w:r w:rsidR="005A2AFC" w:rsidRPr="00680A30">
        <w:rPr>
          <w:rFonts w:cstheme="minorHAnsi"/>
          <w:sz w:val="28"/>
          <w:szCs w:val="28"/>
        </w:rPr>
        <w:t>decrease.</w:t>
      </w:r>
      <w:r w:rsidR="00C900EE" w:rsidRPr="00680A30">
        <w:rPr>
          <w:rFonts w:cstheme="minorHAnsi"/>
          <w:sz w:val="28"/>
          <w:szCs w:val="28"/>
        </w:rPr>
        <w:t xml:space="preserve"> It used also in displaying function to be </w:t>
      </w:r>
      <w:r w:rsidR="005A2AFC" w:rsidRPr="00680A30">
        <w:rPr>
          <w:rFonts w:cstheme="minorHAnsi"/>
          <w:sz w:val="28"/>
          <w:szCs w:val="28"/>
        </w:rPr>
        <w:t>shown.</w:t>
      </w:r>
      <w:r w:rsidR="00881701" w:rsidRPr="00680A30">
        <w:rPr>
          <w:rFonts w:cstheme="minorHAnsi"/>
          <w:sz w:val="28"/>
          <w:szCs w:val="28"/>
        </w:rPr>
        <w:t xml:space="preserve"> </w:t>
      </w:r>
      <w:r w:rsidR="00C00143" w:rsidRPr="00680A30">
        <w:rPr>
          <w:rFonts w:cstheme="minorHAnsi"/>
          <w:sz w:val="28"/>
          <w:szCs w:val="28"/>
        </w:rPr>
        <w:t>The Finite State M</w:t>
      </w:r>
      <w:r w:rsidR="007C2322" w:rsidRPr="00680A30">
        <w:rPr>
          <w:rFonts w:cstheme="minorHAnsi"/>
          <w:sz w:val="28"/>
          <w:szCs w:val="28"/>
        </w:rPr>
        <w:t xml:space="preserve">achine which </w:t>
      </w:r>
      <w:r w:rsidR="005A2AFC" w:rsidRPr="00680A30">
        <w:rPr>
          <w:rFonts w:cstheme="minorHAnsi"/>
          <w:sz w:val="28"/>
          <w:szCs w:val="28"/>
        </w:rPr>
        <w:t>collects</w:t>
      </w:r>
      <w:r w:rsidR="00C00143" w:rsidRPr="00680A30">
        <w:rPr>
          <w:rFonts w:cstheme="minorHAnsi"/>
          <w:sz w:val="28"/>
          <w:szCs w:val="28"/>
        </w:rPr>
        <w:t xml:space="preserve"> the number of available tellers with the number of people are asking for service </w:t>
      </w:r>
      <w:r w:rsidR="005A2AFC" w:rsidRPr="00680A30">
        <w:rPr>
          <w:rFonts w:cstheme="minorHAnsi"/>
          <w:sz w:val="28"/>
          <w:szCs w:val="28"/>
        </w:rPr>
        <w:t>(in</w:t>
      </w:r>
      <w:r w:rsidR="00C00143" w:rsidRPr="00680A30">
        <w:rPr>
          <w:rFonts w:cstheme="minorHAnsi"/>
          <w:sz w:val="28"/>
          <w:szCs w:val="28"/>
        </w:rPr>
        <w:t xml:space="preserve"> the </w:t>
      </w:r>
      <w:r w:rsidR="005A2AFC" w:rsidRPr="00680A30">
        <w:rPr>
          <w:rFonts w:cstheme="minorHAnsi"/>
          <w:sz w:val="28"/>
          <w:szCs w:val="28"/>
        </w:rPr>
        <w:t>queue) and</w:t>
      </w:r>
      <w:r w:rsidR="00CD5E4B" w:rsidRPr="00680A30">
        <w:rPr>
          <w:rFonts w:cstheme="minorHAnsi"/>
          <w:sz w:val="28"/>
          <w:szCs w:val="28"/>
        </w:rPr>
        <w:t xml:space="preserve"> calculate the </w:t>
      </w:r>
      <w:r w:rsidR="007C2322" w:rsidRPr="00680A30">
        <w:rPr>
          <w:rFonts w:cstheme="minorHAnsi"/>
          <w:sz w:val="28"/>
          <w:szCs w:val="28"/>
        </w:rPr>
        <w:t>waiting time</w:t>
      </w:r>
      <w:r w:rsidR="00C00143" w:rsidRPr="00680A30">
        <w:rPr>
          <w:rFonts w:cstheme="minorHAnsi"/>
          <w:sz w:val="28"/>
          <w:szCs w:val="28"/>
        </w:rPr>
        <w:t xml:space="preserve"> of every single client using a specific equation</w:t>
      </w:r>
      <w:r w:rsidR="007C2322" w:rsidRPr="00680A30">
        <w:rPr>
          <w:rFonts w:cstheme="minorHAnsi"/>
          <w:sz w:val="28"/>
          <w:szCs w:val="28"/>
        </w:rPr>
        <w:t xml:space="preserve"> </w:t>
      </w:r>
      <w:r w:rsidR="00CD5E4B" w:rsidRPr="00680A30">
        <w:rPr>
          <w:rFonts w:cstheme="minorHAnsi"/>
          <w:sz w:val="28"/>
          <w:szCs w:val="28"/>
        </w:rPr>
        <w:t>then we store</w:t>
      </w:r>
      <w:r w:rsidR="007C2322" w:rsidRPr="00680A30">
        <w:rPr>
          <w:rFonts w:cstheme="minorHAnsi"/>
          <w:sz w:val="28"/>
          <w:szCs w:val="28"/>
        </w:rPr>
        <w:t xml:space="preserve"> all the probabilities possible</w:t>
      </w:r>
      <w:r w:rsidR="00CD5E4B" w:rsidRPr="00680A30">
        <w:rPr>
          <w:rFonts w:cstheme="minorHAnsi"/>
          <w:sz w:val="28"/>
          <w:szCs w:val="28"/>
        </w:rPr>
        <w:t xml:space="preserve"> of the waiting </w:t>
      </w:r>
      <w:r w:rsidR="005A2AFC" w:rsidRPr="00680A30">
        <w:rPr>
          <w:rFonts w:cstheme="minorHAnsi"/>
          <w:sz w:val="28"/>
          <w:szCs w:val="28"/>
        </w:rPr>
        <w:t>time.</w:t>
      </w:r>
      <w:r w:rsidR="00CD5E4B" w:rsidRPr="00680A30">
        <w:rPr>
          <w:rFonts w:cstheme="minorHAnsi"/>
          <w:sz w:val="28"/>
          <w:szCs w:val="28"/>
        </w:rPr>
        <w:t xml:space="preserve"> T</w:t>
      </w:r>
      <w:r w:rsidR="007C2322" w:rsidRPr="00680A30">
        <w:rPr>
          <w:rFonts w:cstheme="minorHAnsi"/>
          <w:sz w:val="28"/>
          <w:szCs w:val="28"/>
        </w:rPr>
        <w:t xml:space="preserve">ellers and </w:t>
      </w:r>
      <w:r w:rsidR="005A2AFC" w:rsidRPr="00680A30">
        <w:rPr>
          <w:rFonts w:cstheme="minorHAnsi"/>
          <w:sz w:val="28"/>
          <w:szCs w:val="28"/>
        </w:rPr>
        <w:t>client’s</w:t>
      </w:r>
      <w:r w:rsidR="007C2322" w:rsidRPr="00680A30">
        <w:rPr>
          <w:rFonts w:cstheme="minorHAnsi"/>
          <w:sz w:val="28"/>
          <w:szCs w:val="28"/>
        </w:rPr>
        <w:t xml:space="preserve"> </w:t>
      </w:r>
      <w:r w:rsidR="00CD5E4B" w:rsidRPr="00680A30">
        <w:rPr>
          <w:rFonts w:cstheme="minorHAnsi"/>
          <w:sz w:val="28"/>
          <w:szCs w:val="28"/>
        </w:rPr>
        <w:t xml:space="preserve">data and the clients waiting time </w:t>
      </w:r>
      <w:r w:rsidR="00881701" w:rsidRPr="00680A30">
        <w:rPr>
          <w:rFonts w:cstheme="minorHAnsi"/>
          <w:sz w:val="28"/>
          <w:szCs w:val="28"/>
        </w:rPr>
        <w:t xml:space="preserve">stored in a special place </w:t>
      </w:r>
      <w:r w:rsidR="005A2AFC" w:rsidRPr="00680A30">
        <w:rPr>
          <w:rFonts w:cstheme="minorHAnsi"/>
          <w:sz w:val="28"/>
          <w:szCs w:val="28"/>
        </w:rPr>
        <w:t>called (ROM).</w:t>
      </w:r>
      <w:r w:rsidR="007C2322" w:rsidRPr="00680A30">
        <w:rPr>
          <w:rFonts w:cstheme="minorHAnsi"/>
          <w:sz w:val="28"/>
          <w:szCs w:val="28"/>
        </w:rPr>
        <w:t xml:space="preserve"> The </w:t>
      </w:r>
      <w:r w:rsidR="00881701" w:rsidRPr="00680A30">
        <w:rPr>
          <w:rFonts w:cstheme="minorHAnsi"/>
          <w:sz w:val="28"/>
          <w:szCs w:val="28"/>
        </w:rPr>
        <w:t xml:space="preserve">Read Only Memory </w:t>
      </w:r>
      <w:r w:rsidR="005A2AFC" w:rsidRPr="00680A30">
        <w:rPr>
          <w:rFonts w:cstheme="minorHAnsi"/>
          <w:sz w:val="28"/>
          <w:szCs w:val="28"/>
        </w:rPr>
        <w:t>(ROM)</w:t>
      </w:r>
      <w:r w:rsidR="00881701" w:rsidRPr="00680A30">
        <w:rPr>
          <w:rFonts w:cstheme="minorHAnsi"/>
          <w:sz w:val="28"/>
          <w:szCs w:val="28"/>
        </w:rPr>
        <w:t xml:space="preserve"> </w:t>
      </w:r>
      <w:r w:rsidR="00476FDB" w:rsidRPr="00680A30">
        <w:rPr>
          <w:rFonts w:cstheme="minorHAnsi"/>
          <w:sz w:val="28"/>
          <w:szCs w:val="28"/>
        </w:rPr>
        <w:t xml:space="preserve">in which we store the values of the finite state machine </w:t>
      </w:r>
      <w:r w:rsidR="005A2AFC" w:rsidRPr="00680A30">
        <w:rPr>
          <w:rFonts w:cstheme="minorHAnsi"/>
          <w:sz w:val="28"/>
          <w:szCs w:val="28"/>
        </w:rPr>
        <w:t>results.</w:t>
      </w:r>
      <w:r w:rsidR="00C900EE" w:rsidRPr="00680A30">
        <w:rPr>
          <w:rFonts w:cstheme="minorHAnsi"/>
          <w:sz w:val="28"/>
          <w:szCs w:val="28"/>
        </w:rPr>
        <w:t xml:space="preserve"> we used </w:t>
      </w:r>
      <w:r w:rsidR="005A2AFC" w:rsidRPr="00680A30">
        <w:rPr>
          <w:rFonts w:cstheme="minorHAnsi"/>
          <w:sz w:val="28"/>
          <w:szCs w:val="28"/>
        </w:rPr>
        <w:t>five bits</w:t>
      </w:r>
      <w:r w:rsidR="00431DBB" w:rsidRPr="00680A30">
        <w:rPr>
          <w:rFonts w:cstheme="minorHAnsi"/>
          <w:sz w:val="28"/>
          <w:szCs w:val="28"/>
        </w:rPr>
        <w:t xml:space="preserve"> for every state and assigned </w:t>
      </w:r>
      <w:proofErr w:type="gramStart"/>
      <w:r w:rsidR="00431DBB" w:rsidRPr="00680A30">
        <w:rPr>
          <w:rFonts w:cstheme="minorHAnsi"/>
          <w:sz w:val="28"/>
          <w:szCs w:val="28"/>
        </w:rPr>
        <w:t>it’s</w:t>
      </w:r>
      <w:proofErr w:type="gramEnd"/>
      <w:r w:rsidR="00431DBB" w:rsidRPr="00680A30">
        <w:rPr>
          <w:rFonts w:cstheme="minorHAnsi"/>
          <w:sz w:val="28"/>
          <w:szCs w:val="28"/>
        </w:rPr>
        <w:t xml:space="preserve"> waiting time </w:t>
      </w:r>
      <w:r w:rsidR="005A2AFC" w:rsidRPr="00680A30">
        <w:rPr>
          <w:rFonts w:cstheme="minorHAnsi"/>
          <w:sz w:val="28"/>
          <w:szCs w:val="28"/>
        </w:rPr>
        <w:t>(that</w:t>
      </w:r>
      <w:r w:rsidR="00431DBB" w:rsidRPr="00680A30">
        <w:rPr>
          <w:rFonts w:cstheme="minorHAnsi"/>
          <w:sz w:val="28"/>
          <w:szCs w:val="28"/>
        </w:rPr>
        <w:t xml:space="preserve"> been calculated in the FSM </w:t>
      </w:r>
      <w:r w:rsidR="005A2AFC" w:rsidRPr="00680A30">
        <w:rPr>
          <w:rFonts w:cstheme="minorHAnsi"/>
          <w:sz w:val="28"/>
          <w:szCs w:val="28"/>
        </w:rPr>
        <w:t>before).</w:t>
      </w:r>
      <w:r w:rsidR="00431DBB" w:rsidRPr="00680A30">
        <w:rPr>
          <w:rFonts w:cstheme="minorHAnsi"/>
          <w:sz w:val="28"/>
          <w:szCs w:val="28"/>
        </w:rPr>
        <w:t xml:space="preserve"> It helps in arranging the sequence of states and aid in the performance of the </w:t>
      </w:r>
      <w:r w:rsidR="005A2AFC" w:rsidRPr="00680A30">
        <w:rPr>
          <w:rFonts w:cstheme="minorHAnsi"/>
          <w:sz w:val="28"/>
          <w:szCs w:val="28"/>
        </w:rPr>
        <w:t>system.</w:t>
      </w:r>
      <w:r w:rsidR="00476FDB" w:rsidRPr="00680A30">
        <w:rPr>
          <w:rFonts w:cstheme="minorHAnsi"/>
          <w:sz w:val="28"/>
          <w:szCs w:val="28"/>
        </w:rPr>
        <w:t xml:space="preserve"> the display function that is responsible for showing </w:t>
      </w:r>
      <w:proofErr w:type="gramStart"/>
      <w:r w:rsidR="00476FDB" w:rsidRPr="00680A30">
        <w:rPr>
          <w:rFonts w:cstheme="minorHAnsi"/>
          <w:sz w:val="28"/>
          <w:szCs w:val="28"/>
        </w:rPr>
        <w:t>all of</w:t>
      </w:r>
      <w:proofErr w:type="gramEnd"/>
      <w:r w:rsidR="00476FDB" w:rsidRPr="00680A30">
        <w:rPr>
          <w:rFonts w:cstheme="minorHAnsi"/>
          <w:sz w:val="28"/>
          <w:szCs w:val="28"/>
        </w:rPr>
        <w:t xml:space="preserve"> the results,</w:t>
      </w:r>
      <w:r w:rsidR="00196E2F" w:rsidRPr="00680A30">
        <w:rPr>
          <w:rFonts w:cstheme="minorHAnsi"/>
          <w:sz w:val="28"/>
          <w:szCs w:val="28"/>
        </w:rPr>
        <w:t xml:space="preserve"> use two equations to show the waiting time in a </w:t>
      </w:r>
      <w:r w:rsidR="005A2AFC" w:rsidRPr="00680A30">
        <w:rPr>
          <w:rFonts w:cstheme="minorHAnsi"/>
          <w:sz w:val="28"/>
          <w:szCs w:val="28"/>
        </w:rPr>
        <w:t>decimal number</w:t>
      </w:r>
      <w:r w:rsidR="00196E2F" w:rsidRPr="00680A30">
        <w:rPr>
          <w:rFonts w:cstheme="minorHAnsi"/>
          <w:sz w:val="28"/>
          <w:szCs w:val="28"/>
        </w:rPr>
        <w:t xml:space="preserve"> in which the human can </w:t>
      </w:r>
      <w:r w:rsidR="005A2AFC" w:rsidRPr="00680A30">
        <w:rPr>
          <w:rFonts w:cstheme="minorHAnsi"/>
          <w:sz w:val="28"/>
          <w:szCs w:val="28"/>
        </w:rPr>
        <w:t>understand,</w:t>
      </w:r>
      <w:r w:rsidR="00196E2F" w:rsidRPr="00680A30">
        <w:rPr>
          <w:rFonts w:cstheme="minorHAnsi"/>
          <w:sz w:val="28"/>
          <w:szCs w:val="28"/>
        </w:rPr>
        <w:t xml:space="preserve"> assigning all the input and the output produced </w:t>
      </w:r>
      <w:r w:rsidR="005A2AFC" w:rsidRPr="00680A30">
        <w:rPr>
          <w:rFonts w:cstheme="minorHAnsi"/>
          <w:sz w:val="28"/>
          <w:szCs w:val="28"/>
        </w:rPr>
        <w:t>and arrange</w:t>
      </w:r>
      <w:r w:rsidR="00476FDB" w:rsidRPr="00680A30">
        <w:rPr>
          <w:rFonts w:cstheme="minorHAnsi"/>
          <w:sz w:val="28"/>
          <w:szCs w:val="28"/>
        </w:rPr>
        <w:t xml:space="preserve"> it’s work </w:t>
      </w:r>
      <w:r w:rsidR="005A2AFC" w:rsidRPr="00680A30">
        <w:rPr>
          <w:rFonts w:cstheme="minorHAnsi"/>
          <w:sz w:val="28"/>
          <w:szCs w:val="28"/>
        </w:rPr>
        <w:t>on the</w:t>
      </w:r>
      <w:r w:rsidR="00476FDB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FPGA.</w:t>
      </w:r>
      <w:r w:rsidR="00476FDB" w:rsidRPr="00680A30">
        <w:rPr>
          <w:rFonts w:cstheme="minorHAnsi"/>
          <w:sz w:val="28"/>
          <w:szCs w:val="28"/>
        </w:rPr>
        <w:t xml:space="preserve"> the </w:t>
      </w:r>
      <w:r w:rsidR="005A2AFC" w:rsidRPr="00680A30">
        <w:rPr>
          <w:rFonts w:cstheme="minorHAnsi"/>
          <w:sz w:val="28"/>
          <w:szCs w:val="28"/>
        </w:rPr>
        <w:t>top-level</w:t>
      </w:r>
      <w:r w:rsidR="00476FDB" w:rsidRPr="00680A30">
        <w:rPr>
          <w:rFonts w:cstheme="minorHAnsi"/>
          <w:sz w:val="28"/>
          <w:szCs w:val="28"/>
        </w:rPr>
        <w:t xml:space="preserve"> module </w:t>
      </w:r>
      <w:r w:rsidR="005A2AFC" w:rsidRPr="00680A30">
        <w:rPr>
          <w:rFonts w:cstheme="minorHAnsi"/>
          <w:sz w:val="28"/>
          <w:szCs w:val="28"/>
        </w:rPr>
        <w:t>(BBQM)</w:t>
      </w:r>
      <w:r w:rsidR="00196E2F" w:rsidRPr="00680A30">
        <w:rPr>
          <w:rFonts w:cstheme="minorHAnsi"/>
          <w:sz w:val="28"/>
          <w:szCs w:val="28"/>
        </w:rPr>
        <w:t xml:space="preserve"> </w:t>
      </w:r>
      <w:r w:rsidR="00925EC0" w:rsidRPr="00680A30">
        <w:rPr>
          <w:rFonts w:cstheme="minorHAnsi"/>
          <w:sz w:val="28"/>
          <w:szCs w:val="28"/>
        </w:rPr>
        <w:t xml:space="preserve">which responsible for calling all the modules and arrange them work on the </w:t>
      </w:r>
      <w:r w:rsidR="005A2AFC" w:rsidRPr="00680A30">
        <w:rPr>
          <w:rFonts w:cstheme="minorHAnsi"/>
          <w:sz w:val="28"/>
          <w:szCs w:val="28"/>
        </w:rPr>
        <w:t>FPGA.</w:t>
      </w:r>
      <w:r w:rsidR="00196E2F" w:rsidRPr="00680A30">
        <w:rPr>
          <w:rFonts w:cstheme="minorHAnsi"/>
          <w:sz w:val="28"/>
          <w:szCs w:val="28"/>
        </w:rPr>
        <w:t xml:space="preserve"> It’s </w:t>
      </w:r>
      <w:r w:rsidR="005A2AFC" w:rsidRPr="00680A30">
        <w:rPr>
          <w:rFonts w:cstheme="minorHAnsi"/>
          <w:sz w:val="28"/>
          <w:szCs w:val="28"/>
        </w:rPr>
        <w:t>contained</w:t>
      </w:r>
      <w:r w:rsidR="00196E2F" w:rsidRPr="00680A30">
        <w:rPr>
          <w:rFonts w:cstheme="minorHAnsi"/>
          <w:sz w:val="28"/>
          <w:szCs w:val="28"/>
        </w:rPr>
        <w:t xml:space="preserve"> all of modules on it is the main module that </w:t>
      </w:r>
      <w:r w:rsidR="00D47B41" w:rsidRPr="00680A30">
        <w:rPr>
          <w:rFonts w:cstheme="minorHAnsi"/>
          <w:sz w:val="28"/>
          <w:szCs w:val="28"/>
        </w:rPr>
        <w:t xml:space="preserve">directly interact with the </w:t>
      </w:r>
      <w:r w:rsidR="005A2AFC" w:rsidRPr="00680A30">
        <w:rPr>
          <w:rFonts w:cstheme="minorHAnsi"/>
          <w:sz w:val="28"/>
          <w:szCs w:val="28"/>
        </w:rPr>
        <w:t>machine.</w:t>
      </w:r>
      <w:r w:rsidR="00D47B41" w:rsidRPr="00680A30">
        <w:rPr>
          <w:rFonts w:cstheme="minorHAnsi"/>
          <w:sz w:val="28"/>
          <w:szCs w:val="28"/>
        </w:rPr>
        <w:t xml:space="preserve"> The system is installed in the machine directly without any problems after the assignment of the controller of input and the parts in which the output will </w:t>
      </w:r>
      <w:r w:rsidR="005A2AFC" w:rsidRPr="00680A30">
        <w:rPr>
          <w:rFonts w:cstheme="minorHAnsi"/>
          <w:sz w:val="28"/>
          <w:szCs w:val="28"/>
        </w:rPr>
        <w:t>produce</w:t>
      </w:r>
      <w:r w:rsidR="00D47B41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in.</w:t>
      </w:r>
      <w:r w:rsidR="00D47B41" w:rsidRPr="00680A30">
        <w:rPr>
          <w:rFonts w:cstheme="minorHAnsi"/>
          <w:sz w:val="28"/>
          <w:szCs w:val="28"/>
        </w:rPr>
        <w:t xml:space="preserve"> </w:t>
      </w:r>
    </w:p>
    <w:p w14:paraId="52303C95" w14:textId="7F2B286B" w:rsidR="00FC7A38" w:rsidRPr="00680A30" w:rsidRDefault="00FC7A38" w:rsidP="003975D5">
      <w:pPr>
        <w:jc w:val="both"/>
        <w:rPr>
          <w:rStyle w:val="fontstyle01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80A30">
        <w:rPr>
          <w:rStyle w:val="fontstyle01"/>
          <w:rFonts w:asciiTheme="minorHAnsi" w:hAnsiTheme="minorHAnsi" w:cstheme="minorHAnsi"/>
          <w:sz w:val="44"/>
          <w:szCs w:val="40"/>
        </w:rPr>
        <w:t>Abstract Of Project</w:t>
      </w:r>
    </w:p>
    <w:p w14:paraId="168166F5" w14:textId="381762ED" w:rsidR="00D55535" w:rsidRPr="00680A30" w:rsidRDefault="00FC7A38" w:rsidP="003975D5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680A30">
        <w:rPr>
          <w:rStyle w:val="fontstyle01"/>
          <w:rFonts w:asciiTheme="minorHAnsi" w:hAnsiTheme="minorHAnsi" w:cstheme="minorHAnsi"/>
          <w:b w:val="0"/>
          <w:bCs w:val="0"/>
          <w:sz w:val="28"/>
          <w:szCs w:val="28"/>
        </w:rPr>
        <w:t xml:space="preserve">System used to show the number of people in </w:t>
      </w:r>
      <w:r w:rsidR="001E1D21" w:rsidRPr="00680A30">
        <w:rPr>
          <w:rStyle w:val="fontstyle01"/>
          <w:rFonts w:asciiTheme="minorHAnsi" w:hAnsiTheme="minorHAnsi" w:cstheme="minorHAnsi"/>
          <w:b w:val="0"/>
          <w:bCs w:val="0"/>
          <w:sz w:val="28"/>
          <w:szCs w:val="28"/>
        </w:rPr>
        <w:t xml:space="preserve">the </w:t>
      </w:r>
      <w:r w:rsidRPr="00680A30">
        <w:rPr>
          <w:rStyle w:val="fontstyle01"/>
          <w:rFonts w:asciiTheme="minorHAnsi" w:hAnsiTheme="minorHAnsi" w:cstheme="minorHAnsi"/>
          <w:b w:val="0"/>
          <w:bCs w:val="0"/>
          <w:sz w:val="28"/>
          <w:szCs w:val="28"/>
        </w:rPr>
        <w:t xml:space="preserve">queue </w:t>
      </w:r>
      <w:r w:rsidR="001E1D21" w:rsidRPr="00680A30">
        <w:rPr>
          <w:rStyle w:val="fontstyle01"/>
          <w:rFonts w:asciiTheme="minorHAnsi" w:hAnsiTheme="minorHAnsi" w:cstheme="minorHAnsi"/>
          <w:b w:val="0"/>
          <w:bCs w:val="0"/>
          <w:sz w:val="28"/>
          <w:szCs w:val="28"/>
        </w:rPr>
        <w:t>of</w:t>
      </w:r>
      <w:r w:rsidR="00F34B0F" w:rsidRPr="00680A30">
        <w:rPr>
          <w:rStyle w:val="fontstyle01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F34B0F" w:rsidRPr="00680A30">
        <w:rPr>
          <w:rFonts w:cstheme="minorHAnsi"/>
          <w:color w:val="000000"/>
          <w:sz w:val="28"/>
          <w:szCs w:val="28"/>
        </w:rPr>
        <w:t>Banha</w:t>
      </w:r>
      <w:proofErr w:type="spellEnd"/>
      <w:r w:rsidR="00F34B0F" w:rsidRPr="00680A30">
        <w:rPr>
          <w:rFonts w:cstheme="minorHAnsi"/>
          <w:color w:val="000000"/>
          <w:sz w:val="28"/>
          <w:szCs w:val="28"/>
        </w:rPr>
        <w:t xml:space="preserve"> Bank branch (</w:t>
      </w:r>
      <w:proofErr w:type="spellStart"/>
      <w:r w:rsidR="00F34B0F" w:rsidRPr="00680A30">
        <w:rPr>
          <w:rStyle w:val="fontstyle01"/>
          <w:rFonts w:asciiTheme="minorHAnsi" w:hAnsiTheme="minorHAnsi" w:cstheme="minorHAnsi"/>
          <w:sz w:val="28"/>
          <w:szCs w:val="28"/>
        </w:rPr>
        <w:t>BBqM</w:t>
      </w:r>
      <w:proofErr w:type="spellEnd"/>
      <w:r w:rsidR="00F34B0F" w:rsidRPr="00680A30">
        <w:rPr>
          <w:rFonts w:cstheme="minorHAnsi"/>
          <w:color w:val="000000"/>
          <w:sz w:val="28"/>
          <w:szCs w:val="28"/>
        </w:rPr>
        <w:t xml:space="preserve">™) and how </w:t>
      </w:r>
      <w:r w:rsidR="001E1D21" w:rsidRPr="00680A30">
        <w:rPr>
          <w:rFonts w:cstheme="minorHAnsi"/>
          <w:color w:val="000000"/>
          <w:sz w:val="28"/>
          <w:szCs w:val="28"/>
        </w:rPr>
        <w:t>much waiting</w:t>
      </w:r>
      <w:r w:rsidR="00F34B0F" w:rsidRPr="00680A30">
        <w:rPr>
          <w:rFonts w:cstheme="minorHAnsi"/>
          <w:color w:val="000000"/>
          <w:sz w:val="28"/>
          <w:szCs w:val="28"/>
        </w:rPr>
        <w:t xml:space="preserve"> time they will spend in the queue   </w:t>
      </w:r>
    </w:p>
    <w:p w14:paraId="48FE13CE" w14:textId="0C7B50FB" w:rsidR="005A2AFC" w:rsidRPr="00680A30" w:rsidRDefault="008525CC" w:rsidP="008525CC">
      <w:pPr>
        <w:jc w:val="both"/>
        <w:rPr>
          <w:rFonts w:cstheme="minorHAnsi"/>
          <w:b/>
          <w:bCs/>
          <w:color w:val="1F4E79" w:themeColor="accent1" w:themeShade="80"/>
          <w:sz w:val="52"/>
          <w:szCs w:val="52"/>
        </w:rPr>
      </w:pPr>
      <w:r w:rsidRPr="00680A30">
        <w:rPr>
          <w:rFonts w:cstheme="minorHAnsi"/>
          <w:b/>
          <w:bCs/>
          <w:noProof/>
          <w:color w:val="1F4E79" w:themeColor="accent1" w:themeShade="80"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619A2E57" wp14:editId="1AB0D22A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6896100" cy="864870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21" w:rsidRPr="00680A30">
        <w:rPr>
          <w:rFonts w:cstheme="minorHAnsi"/>
          <w:b/>
          <w:bCs/>
          <w:color w:val="1F4E79" w:themeColor="accent1" w:themeShade="80"/>
          <w:sz w:val="52"/>
          <w:szCs w:val="52"/>
        </w:rPr>
        <w:t>BBqM icon</w:t>
      </w:r>
    </w:p>
    <w:p w14:paraId="3020C2AF" w14:textId="7F9DC04A" w:rsidR="00680A30" w:rsidRPr="00680A30" w:rsidRDefault="00680A30" w:rsidP="00680A30">
      <w:pPr>
        <w:jc w:val="center"/>
        <w:rPr>
          <w:rFonts w:cstheme="minorHAnsi"/>
          <w:b/>
          <w:bCs/>
          <w:color w:val="1F4E79" w:themeColor="accent1" w:themeShade="80"/>
          <w:sz w:val="48"/>
          <w:szCs w:val="48"/>
        </w:rPr>
      </w:pPr>
      <w:r>
        <w:rPr>
          <w:rFonts w:cstheme="minorHAnsi"/>
          <w:b/>
          <w:bCs/>
          <w:color w:val="1F4E79" w:themeColor="accent1" w:themeShade="80"/>
          <w:sz w:val="48"/>
          <w:szCs w:val="48"/>
        </w:rPr>
        <w:lastRenderedPageBreak/>
        <w:t>Modules</w:t>
      </w:r>
    </w:p>
    <w:p w14:paraId="23D94D3F" w14:textId="05913EBE" w:rsidR="00A64F9E" w:rsidRPr="00680A30" w:rsidRDefault="006F5638" w:rsidP="00680A30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sz w:val="48"/>
          <w:szCs w:val="48"/>
          <w:u w:val="single"/>
        </w:rPr>
        <w:t>Counter</w:t>
      </w:r>
    </w:p>
    <w:p w14:paraId="0D2C8993" w14:textId="30289DF1" w:rsidR="009F6D94" w:rsidRPr="00680A30" w:rsidRDefault="00EE2DCC" w:rsidP="009F6D94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 xml:space="preserve"> </w:t>
      </w:r>
      <w:r w:rsidR="00114DC2" w:rsidRPr="00680A30">
        <w:rPr>
          <w:rFonts w:cstheme="minorHAnsi"/>
          <w:sz w:val="28"/>
          <w:szCs w:val="28"/>
        </w:rPr>
        <w:t>w</w:t>
      </w:r>
      <w:r w:rsidR="004B317A" w:rsidRPr="00680A30">
        <w:rPr>
          <w:rFonts w:cstheme="minorHAnsi"/>
          <w:sz w:val="28"/>
          <w:szCs w:val="28"/>
        </w:rPr>
        <w:t>e have a</w:t>
      </w:r>
      <w:r w:rsidR="00CB76F7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(counter)</w:t>
      </w:r>
      <w:r w:rsidR="00CB76F7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which is</w:t>
      </w:r>
      <w:r w:rsidR="004B317A" w:rsidRPr="00680A30">
        <w:rPr>
          <w:rFonts w:cstheme="minorHAnsi"/>
          <w:sz w:val="28"/>
          <w:szCs w:val="28"/>
        </w:rPr>
        <w:t xml:space="preserve"> increasing o</w:t>
      </w:r>
      <w:r w:rsidR="00A64F9E" w:rsidRPr="00680A30">
        <w:rPr>
          <w:rFonts w:cstheme="minorHAnsi"/>
          <w:sz w:val="28"/>
          <w:szCs w:val="28"/>
        </w:rPr>
        <w:t>r decreasing using</w:t>
      </w:r>
      <w:r w:rsidR="004B317A" w:rsidRPr="00680A30">
        <w:rPr>
          <w:rFonts w:cstheme="minorHAnsi"/>
          <w:sz w:val="28"/>
          <w:szCs w:val="28"/>
        </w:rPr>
        <w:t xml:space="preserve"> the push buttons with the maximum number of seven clients on the queue</w:t>
      </w:r>
      <w:r w:rsidR="003F4774" w:rsidRPr="00680A30">
        <w:rPr>
          <w:rFonts w:cstheme="minorHAnsi"/>
          <w:sz w:val="28"/>
          <w:szCs w:val="28"/>
        </w:rPr>
        <w:t xml:space="preserve"> arranged by </w:t>
      </w:r>
      <w:r w:rsidR="005A2AFC" w:rsidRPr="00680A30">
        <w:rPr>
          <w:rFonts w:cstheme="minorHAnsi"/>
          <w:sz w:val="28"/>
          <w:szCs w:val="28"/>
        </w:rPr>
        <w:t>the (people</w:t>
      </w:r>
      <w:r w:rsidR="003F4774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counter),</w:t>
      </w:r>
      <w:r w:rsidR="00114DC2" w:rsidRPr="00680A30">
        <w:rPr>
          <w:rFonts w:cstheme="minorHAnsi"/>
          <w:sz w:val="28"/>
          <w:szCs w:val="28"/>
        </w:rPr>
        <w:t xml:space="preserve"> e</w:t>
      </w:r>
      <w:r w:rsidR="007B294C" w:rsidRPr="00680A30">
        <w:rPr>
          <w:rFonts w:cstheme="minorHAnsi"/>
          <w:sz w:val="28"/>
          <w:szCs w:val="28"/>
        </w:rPr>
        <w:t xml:space="preserve">very one of </w:t>
      </w:r>
      <w:r w:rsidR="005A2AFC" w:rsidRPr="00680A30">
        <w:rPr>
          <w:rFonts w:cstheme="minorHAnsi"/>
          <w:sz w:val="28"/>
          <w:szCs w:val="28"/>
        </w:rPr>
        <w:t>clients has</w:t>
      </w:r>
      <w:r w:rsidR="007B294C" w:rsidRPr="00680A30">
        <w:rPr>
          <w:rFonts w:cstheme="minorHAnsi"/>
          <w:sz w:val="28"/>
          <w:szCs w:val="28"/>
        </w:rPr>
        <w:t xml:space="preserve"> his own </w:t>
      </w:r>
      <w:r w:rsidR="005A2AFC" w:rsidRPr="00680A30">
        <w:rPr>
          <w:rFonts w:cstheme="minorHAnsi"/>
          <w:sz w:val="28"/>
          <w:szCs w:val="28"/>
        </w:rPr>
        <w:t>(wait</w:t>
      </w:r>
      <w:r w:rsidR="007B294C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time).</w:t>
      </w:r>
      <w:r w:rsidR="00114DC2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The (</w:t>
      </w:r>
      <w:r w:rsidR="007B294C" w:rsidRPr="00680A30">
        <w:rPr>
          <w:rFonts w:cstheme="minorHAnsi"/>
          <w:sz w:val="28"/>
          <w:szCs w:val="28"/>
        </w:rPr>
        <w:t xml:space="preserve">wait </w:t>
      </w:r>
      <w:r w:rsidR="005A2AFC" w:rsidRPr="00680A30">
        <w:rPr>
          <w:rFonts w:cstheme="minorHAnsi"/>
          <w:sz w:val="28"/>
          <w:szCs w:val="28"/>
        </w:rPr>
        <w:t>time)</w:t>
      </w:r>
      <w:r w:rsidR="007B294C" w:rsidRPr="00680A30">
        <w:rPr>
          <w:rFonts w:cstheme="minorHAnsi"/>
          <w:sz w:val="28"/>
          <w:szCs w:val="28"/>
        </w:rPr>
        <w:t xml:space="preserve"> differs from a client to </w:t>
      </w:r>
      <w:r w:rsidR="005A2AFC" w:rsidRPr="00680A30">
        <w:rPr>
          <w:rFonts w:cstheme="minorHAnsi"/>
          <w:sz w:val="28"/>
          <w:szCs w:val="28"/>
        </w:rPr>
        <w:t>another,</w:t>
      </w:r>
      <w:r w:rsidR="007B294C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affected by</w:t>
      </w:r>
      <w:r w:rsidR="007B294C" w:rsidRPr="00680A30">
        <w:rPr>
          <w:rFonts w:cstheme="minorHAnsi"/>
          <w:sz w:val="28"/>
          <w:szCs w:val="28"/>
        </w:rPr>
        <w:t xml:space="preserve"> many factors like the number </w:t>
      </w:r>
      <w:r w:rsidR="003F4774" w:rsidRPr="00680A30">
        <w:rPr>
          <w:rFonts w:cstheme="minorHAnsi"/>
          <w:sz w:val="28"/>
          <w:szCs w:val="28"/>
        </w:rPr>
        <w:t xml:space="preserve">of clients being in the queue </w:t>
      </w:r>
      <w:r w:rsidR="005A2AFC" w:rsidRPr="00680A30">
        <w:rPr>
          <w:rFonts w:cstheme="minorHAnsi"/>
          <w:sz w:val="28"/>
          <w:szCs w:val="28"/>
        </w:rPr>
        <w:t>(people</w:t>
      </w:r>
      <w:r w:rsidR="003F4774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counter),</w:t>
      </w:r>
      <w:r w:rsidR="003F4774" w:rsidRPr="00680A30">
        <w:rPr>
          <w:rFonts w:cstheme="minorHAnsi"/>
          <w:sz w:val="28"/>
          <w:szCs w:val="28"/>
        </w:rPr>
        <w:t xml:space="preserve"> the </w:t>
      </w:r>
      <w:r w:rsidR="005A2AFC" w:rsidRPr="00680A30">
        <w:rPr>
          <w:rFonts w:cstheme="minorHAnsi"/>
          <w:sz w:val="28"/>
          <w:szCs w:val="28"/>
        </w:rPr>
        <w:t>(wait</w:t>
      </w:r>
      <w:r w:rsidR="003F4774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time)</w:t>
      </w:r>
      <w:r w:rsidR="003F4774" w:rsidRPr="00680A30">
        <w:rPr>
          <w:rFonts w:cstheme="minorHAnsi"/>
          <w:sz w:val="28"/>
          <w:szCs w:val="28"/>
        </w:rPr>
        <w:t xml:space="preserve"> of the other clients that standing in front of </w:t>
      </w:r>
      <w:r w:rsidR="005A2AFC" w:rsidRPr="00680A30">
        <w:rPr>
          <w:rFonts w:cstheme="minorHAnsi"/>
          <w:sz w:val="28"/>
          <w:szCs w:val="28"/>
        </w:rPr>
        <w:t>you and how</w:t>
      </w:r>
      <w:r w:rsidR="009E6564" w:rsidRPr="00680A30">
        <w:rPr>
          <w:rFonts w:cstheme="minorHAnsi"/>
          <w:sz w:val="28"/>
          <w:szCs w:val="28"/>
        </w:rPr>
        <w:t xml:space="preserve"> many </w:t>
      </w:r>
      <w:r w:rsidR="005A2AFC" w:rsidRPr="00680A30">
        <w:rPr>
          <w:rFonts w:cstheme="minorHAnsi"/>
          <w:sz w:val="28"/>
          <w:szCs w:val="28"/>
        </w:rPr>
        <w:t>tellers</w:t>
      </w:r>
      <w:r w:rsidR="009E6564" w:rsidRPr="00680A30">
        <w:rPr>
          <w:rFonts w:cstheme="minorHAnsi"/>
          <w:sz w:val="28"/>
          <w:szCs w:val="28"/>
        </w:rPr>
        <w:t xml:space="preserve"> </w:t>
      </w:r>
      <w:r w:rsidR="005A2AFC" w:rsidRPr="00680A30">
        <w:rPr>
          <w:rFonts w:cstheme="minorHAnsi"/>
          <w:sz w:val="28"/>
          <w:szCs w:val="28"/>
        </w:rPr>
        <w:t>is available</w:t>
      </w:r>
      <w:r w:rsidR="009E6564" w:rsidRPr="00680A30">
        <w:rPr>
          <w:rFonts w:cstheme="minorHAnsi"/>
          <w:sz w:val="28"/>
          <w:szCs w:val="28"/>
        </w:rPr>
        <w:t xml:space="preserve"> to response the clients’ </w:t>
      </w:r>
      <w:r w:rsidR="005A2AFC" w:rsidRPr="00680A30">
        <w:rPr>
          <w:rFonts w:cstheme="minorHAnsi"/>
          <w:sz w:val="28"/>
          <w:szCs w:val="28"/>
        </w:rPr>
        <w:t>needs.</w:t>
      </w:r>
      <w:r w:rsidR="005131F2" w:rsidRPr="00680A30">
        <w:rPr>
          <w:rFonts w:cstheme="minorHAnsi"/>
          <w:sz w:val="28"/>
          <w:szCs w:val="28"/>
        </w:rPr>
        <w:t xml:space="preserve"> </w:t>
      </w:r>
      <w:r w:rsidR="00502C15" w:rsidRPr="00680A30">
        <w:rPr>
          <w:rFonts w:cstheme="minorHAnsi"/>
          <w:sz w:val="28"/>
          <w:szCs w:val="28"/>
        </w:rPr>
        <w:t xml:space="preserve">There </w:t>
      </w:r>
      <w:r w:rsidR="005A2AFC" w:rsidRPr="00680A30">
        <w:rPr>
          <w:rFonts w:cstheme="minorHAnsi"/>
          <w:sz w:val="28"/>
          <w:szCs w:val="28"/>
        </w:rPr>
        <w:t>are</w:t>
      </w:r>
      <w:r w:rsidR="00502C15" w:rsidRPr="00680A30">
        <w:rPr>
          <w:rFonts w:cstheme="minorHAnsi"/>
          <w:sz w:val="28"/>
          <w:szCs w:val="28"/>
        </w:rPr>
        <w:t xml:space="preserve"> many parts </w:t>
      </w:r>
      <w:r w:rsidR="005A2AFC" w:rsidRPr="00680A30">
        <w:rPr>
          <w:rFonts w:cstheme="minorHAnsi"/>
          <w:sz w:val="28"/>
          <w:szCs w:val="28"/>
        </w:rPr>
        <w:t>(submodules)</w:t>
      </w:r>
      <w:r w:rsidR="00502C15" w:rsidRPr="00680A30">
        <w:rPr>
          <w:rFonts w:cstheme="minorHAnsi"/>
          <w:sz w:val="28"/>
          <w:szCs w:val="28"/>
        </w:rPr>
        <w:t xml:space="preserve"> in the counter that every submodule of them has </w:t>
      </w:r>
      <w:r w:rsidR="005A2AFC" w:rsidRPr="00680A30">
        <w:rPr>
          <w:rFonts w:cstheme="minorHAnsi"/>
          <w:sz w:val="28"/>
          <w:szCs w:val="28"/>
        </w:rPr>
        <w:t>a unique</w:t>
      </w:r>
      <w:r w:rsidR="00502C15" w:rsidRPr="00680A30">
        <w:rPr>
          <w:rFonts w:cstheme="minorHAnsi"/>
          <w:sz w:val="28"/>
          <w:szCs w:val="28"/>
        </w:rPr>
        <w:t xml:space="preserve"> </w:t>
      </w:r>
      <w:r w:rsidR="009F0919" w:rsidRPr="00680A30">
        <w:rPr>
          <w:rFonts w:cstheme="minorHAnsi"/>
          <w:sz w:val="28"/>
          <w:szCs w:val="28"/>
        </w:rPr>
        <w:t>job. (</w:t>
      </w:r>
      <w:r w:rsidR="00440829" w:rsidRPr="00680A30">
        <w:rPr>
          <w:rFonts w:cstheme="minorHAnsi"/>
          <w:sz w:val="28"/>
          <w:szCs w:val="28"/>
        </w:rPr>
        <w:t xml:space="preserve">Clock </w:t>
      </w:r>
      <w:r w:rsidR="008525CC" w:rsidRPr="00680A30">
        <w:rPr>
          <w:rFonts w:cstheme="minorHAnsi"/>
          <w:sz w:val="28"/>
          <w:szCs w:val="28"/>
        </w:rPr>
        <w:t>divider,</w:t>
      </w:r>
      <w:r w:rsidR="00440829" w:rsidRPr="00680A30">
        <w:rPr>
          <w:rFonts w:cstheme="minorHAnsi"/>
          <w:sz w:val="28"/>
          <w:szCs w:val="28"/>
        </w:rPr>
        <w:t xml:space="preserve"> </w:t>
      </w:r>
      <w:r w:rsidR="008525CC" w:rsidRPr="00680A30">
        <w:rPr>
          <w:rFonts w:cstheme="minorHAnsi"/>
          <w:sz w:val="28"/>
          <w:szCs w:val="28"/>
        </w:rPr>
        <w:t>FF,</w:t>
      </w:r>
      <w:r w:rsidR="00440829" w:rsidRPr="00680A30">
        <w:rPr>
          <w:rFonts w:cstheme="minorHAnsi"/>
          <w:sz w:val="28"/>
          <w:szCs w:val="28"/>
        </w:rPr>
        <w:t xml:space="preserve"> </w:t>
      </w:r>
      <w:bookmarkStart w:id="0" w:name="_Hlk101805656"/>
      <w:r w:rsidR="00440829" w:rsidRPr="00680A30">
        <w:rPr>
          <w:rFonts w:cstheme="minorHAnsi"/>
          <w:sz w:val="28"/>
          <w:szCs w:val="28"/>
        </w:rPr>
        <w:t>UpDown Counter F</w:t>
      </w:r>
      <w:r w:rsidR="009F0919" w:rsidRPr="00680A30">
        <w:rPr>
          <w:rFonts w:cstheme="minorHAnsi"/>
          <w:sz w:val="28"/>
          <w:szCs w:val="28"/>
        </w:rPr>
        <w:t>SM</w:t>
      </w:r>
      <w:bookmarkEnd w:id="0"/>
      <w:r w:rsidR="00440829" w:rsidRPr="00680A30">
        <w:rPr>
          <w:rFonts w:cstheme="minorHAnsi"/>
          <w:sz w:val="28"/>
          <w:szCs w:val="28"/>
        </w:rPr>
        <w:t>)</w:t>
      </w:r>
    </w:p>
    <w:p w14:paraId="5D114C69" w14:textId="27A08A3F" w:rsidR="00440829" w:rsidRPr="00680A30" w:rsidRDefault="009F6D94" w:rsidP="00774D6D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Block Diagram of Counter </w:t>
      </w:r>
    </w:p>
    <w:p w14:paraId="6D2166AC" w14:textId="743AF5E9" w:rsidR="009F6D94" w:rsidRPr="00680A30" w:rsidRDefault="009F6D94" w:rsidP="009F0919">
      <w:pPr>
        <w:ind w:firstLine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16"/>
          <w:szCs w:val="16"/>
        </w:rPr>
        <w:drawing>
          <wp:inline distT="0" distB="0" distL="0" distR="0" wp14:anchorId="395F4221" wp14:editId="0971B83A">
            <wp:extent cx="5362575" cy="511232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23" cy="51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3D6" w14:textId="77777777" w:rsidR="003975D5" w:rsidRPr="00680A30" w:rsidRDefault="003975D5" w:rsidP="00466C8A">
      <w:pPr>
        <w:jc w:val="both"/>
        <w:rPr>
          <w:rFonts w:cstheme="minorHAnsi"/>
          <w:sz w:val="28"/>
          <w:szCs w:val="28"/>
        </w:rPr>
      </w:pPr>
    </w:p>
    <w:p w14:paraId="0427CB34" w14:textId="6B738638" w:rsidR="009F6D94" w:rsidRPr="00680A30" w:rsidRDefault="009F6D94" w:rsidP="009F6D94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>Counter Structure</w:t>
      </w:r>
    </w:p>
    <w:p w14:paraId="0F499DB3" w14:textId="30A35129" w:rsidR="00AB2EA1" w:rsidRPr="00680A30" w:rsidRDefault="00C675E2" w:rsidP="009F6D94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28"/>
          <w:szCs w:val="28"/>
        </w:rPr>
        <w:drawing>
          <wp:inline distT="0" distB="0" distL="0" distR="0" wp14:anchorId="1135C681" wp14:editId="44849B6C">
            <wp:extent cx="6309142" cy="339407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932" cy="34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631B" w14:textId="210C4270" w:rsidR="00AB2EA1" w:rsidRPr="00680A30" w:rsidRDefault="00C675E2" w:rsidP="00C675E2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Inputs 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1351"/>
        <w:gridCol w:w="7915"/>
      </w:tblGrid>
      <w:tr w:rsidR="00C675E2" w:rsidRPr="00680A30" w14:paraId="456631FA" w14:textId="77777777" w:rsidTr="00C675E2">
        <w:tc>
          <w:tcPr>
            <w:tcW w:w="1351" w:type="dxa"/>
          </w:tcPr>
          <w:p w14:paraId="70E97E53" w14:textId="1D5FA37A" w:rsidR="00C675E2" w:rsidRPr="00680A30" w:rsidRDefault="00C675E2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K</w:t>
            </w:r>
          </w:p>
        </w:tc>
        <w:tc>
          <w:tcPr>
            <w:tcW w:w="7915" w:type="dxa"/>
          </w:tcPr>
          <w:p w14:paraId="48A036E1" w14:textId="5B8C3172" w:rsidR="00C675E2" w:rsidRPr="00680A30" w:rsidRDefault="00C675E2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Clock which coming from FPGA </w:t>
            </w:r>
            <w:r w:rsidR="00BA41CF" w:rsidRPr="00680A30">
              <w:rPr>
                <w:rFonts w:cstheme="minorHAnsi"/>
                <w:sz w:val="28"/>
                <w:szCs w:val="28"/>
              </w:rPr>
              <w:t>(50 MHz)</w:t>
            </w:r>
          </w:p>
        </w:tc>
      </w:tr>
      <w:tr w:rsidR="00C675E2" w:rsidRPr="00680A30" w14:paraId="16DDD00F" w14:textId="77777777" w:rsidTr="00C675E2">
        <w:tc>
          <w:tcPr>
            <w:tcW w:w="1351" w:type="dxa"/>
          </w:tcPr>
          <w:p w14:paraId="7C980E4C" w14:textId="2C43390A" w:rsidR="00C675E2" w:rsidRPr="00680A30" w:rsidRDefault="00466C8A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</w:t>
            </w:r>
            <w:r w:rsidR="00BA41CF" w:rsidRPr="00680A30">
              <w:rPr>
                <w:rFonts w:cstheme="minorHAnsi"/>
                <w:sz w:val="28"/>
                <w:szCs w:val="28"/>
              </w:rPr>
              <w:t>eset</w:t>
            </w:r>
          </w:p>
        </w:tc>
        <w:tc>
          <w:tcPr>
            <w:tcW w:w="7915" w:type="dxa"/>
          </w:tcPr>
          <w:p w14:paraId="70696893" w14:textId="16EAFF2A" w:rsidR="00C675E2" w:rsidRPr="00680A30" w:rsidRDefault="00BA41CF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 switch which reset all the system to initial state</w:t>
            </w:r>
          </w:p>
        </w:tc>
      </w:tr>
      <w:tr w:rsidR="00C675E2" w:rsidRPr="00680A30" w14:paraId="7584ACBB" w14:textId="77777777" w:rsidTr="00C675E2">
        <w:tc>
          <w:tcPr>
            <w:tcW w:w="1351" w:type="dxa"/>
          </w:tcPr>
          <w:p w14:paraId="56837E47" w14:textId="03D00458" w:rsidR="00C675E2" w:rsidRPr="00680A30" w:rsidRDefault="00C675E2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Up</w:t>
            </w:r>
          </w:p>
        </w:tc>
        <w:tc>
          <w:tcPr>
            <w:tcW w:w="7915" w:type="dxa"/>
          </w:tcPr>
          <w:p w14:paraId="0D9057CB" w14:textId="1613ECAA" w:rsidR="00C675E2" w:rsidRPr="00680A30" w:rsidRDefault="00BA41CF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which increments Pcount (people in the Queue)</w:t>
            </w:r>
          </w:p>
        </w:tc>
      </w:tr>
      <w:tr w:rsidR="00C675E2" w:rsidRPr="00680A30" w14:paraId="2A99C209" w14:textId="77777777" w:rsidTr="00C675E2">
        <w:tc>
          <w:tcPr>
            <w:tcW w:w="1351" w:type="dxa"/>
          </w:tcPr>
          <w:p w14:paraId="7DE385A7" w14:textId="5F35BFE5" w:rsidR="00C675E2" w:rsidRPr="00680A30" w:rsidRDefault="00C675E2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own</w:t>
            </w:r>
          </w:p>
        </w:tc>
        <w:tc>
          <w:tcPr>
            <w:tcW w:w="7915" w:type="dxa"/>
          </w:tcPr>
          <w:p w14:paraId="1C8B6476" w14:textId="1B86E500" w:rsidR="00C675E2" w:rsidRPr="00680A30" w:rsidRDefault="00BA41CF" w:rsidP="00C675E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which decrements Pcount (people in the Queue)</w:t>
            </w:r>
          </w:p>
        </w:tc>
      </w:tr>
    </w:tbl>
    <w:p w14:paraId="0851B871" w14:textId="210BFA95" w:rsidR="00C675E2" w:rsidRPr="00680A30" w:rsidRDefault="00C675E2" w:rsidP="00C675E2">
      <w:pPr>
        <w:pStyle w:val="ListParagraph"/>
        <w:ind w:left="804"/>
        <w:jc w:val="both"/>
        <w:rPr>
          <w:rFonts w:cstheme="minorHAnsi"/>
          <w:sz w:val="28"/>
          <w:szCs w:val="28"/>
        </w:rPr>
      </w:pPr>
    </w:p>
    <w:p w14:paraId="6398E7D7" w14:textId="168748A3" w:rsidR="00BA41CF" w:rsidRPr="00680A30" w:rsidRDefault="00BA41CF" w:rsidP="00BA41CF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1621"/>
        <w:gridCol w:w="7645"/>
      </w:tblGrid>
      <w:tr w:rsidR="00BA41CF" w:rsidRPr="00680A30" w14:paraId="257CBE1D" w14:textId="77777777" w:rsidTr="006E433F">
        <w:tc>
          <w:tcPr>
            <w:tcW w:w="1621" w:type="dxa"/>
          </w:tcPr>
          <w:p w14:paraId="7633C9EB" w14:textId="05D66D31" w:rsidR="00BA41CF" w:rsidRPr="00680A30" w:rsidRDefault="00BA41CF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[2:0]</w:t>
            </w:r>
          </w:p>
        </w:tc>
        <w:tc>
          <w:tcPr>
            <w:tcW w:w="7645" w:type="dxa"/>
          </w:tcPr>
          <w:p w14:paraId="3BD640B2" w14:textId="29AE7C97" w:rsidR="00BA41CF" w:rsidRPr="00680A30" w:rsidRDefault="00BA41CF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The counted people in the queue in 3</w:t>
            </w:r>
            <w:r w:rsidR="00466C8A" w:rsidRPr="00680A30">
              <w:rPr>
                <w:rFonts w:cstheme="minorHAnsi"/>
                <w:sz w:val="28"/>
                <w:szCs w:val="28"/>
              </w:rPr>
              <w:t xml:space="preserve"> </w:t>
            </w:r>
            <w:r w:rsidRPr="00680A30">
              <w:rPr>
                <w:rFonts w:cstheme="minorHAnsi"/>
                <w:sz w:val="28"/>
                <w:szCs w:val="28"/>
              </w:rPr>
              <w:t xml:space="preserve">bit binary form </w:t>
            </w:r>
          </w:p>
        </w:tc>
      </w:tr>
      <w:tr w:rsidR="00BA41CF" w:rsidRPr="00680A30" w14:paraId="43A1CD69" w14:textId="77777777" w:rsidTr="006E433F">
        <w:tc>
          <w:tcPr>
            <w:tcW w:w="1621" w:type="dxa"/>
          </w:tcPr>
          <w:p w14:paraId="3D962305" w14:textId="2CEA6291" w:rsidR="00BA41CF" w:rsidRPr="00680A30" w:rsidRDefault="00ED6637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Empty_Flag</w:t>
            </w:r>
          </w:p>
        </w:tc>
        <w:tc>
          <w:tcPr>
            <w:tcW w:w="7645" w:type="dxa"/>
          </w:tcPr>
          <w:p w14:paraId="43CA5168" w14:textId="18458567" w:rsidR="00BA41CF" w:rsidRPr="00680A30" w:rsidRDefault="00ED6637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empty or not</w:t>
            </w:r>
          </w:p>
        </w:tc>
      </w:tr>
      <w:tr w:rsidR="00BA41CF" w:rsidRPr="00680A30" w14:paraId="4A3C298B" w14:textId="77777777" w:rsidTr="006E433F">
        <w:tc>
          <w:tcPr>
            <w:tcW w:w="1621" w:type="dxa"/>
          </w:tcPr>
          <w:p w14:paraId="31520BB0" w14:textId="4895D696" w:rsidR="00BA41CF" w:rsidRPr="00680A30" w:rsidRDefault="00ED6637" w:rsidP="00466C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Full_Flag</w:t>
            </w:r>
          </w:p>
        </w:tc>
        <w:tc>
          <w:tcPr>
            <w:tcW w:w="7645" w:type="dxa"/>
          </w:tcPr>
          <w:p w14:paraId="339730E9" w14:textId="60F65CE9" w:rsidR="00BA41CF" w:rsidRPr="00680A30" w:rsidRDefault="00ED6637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full or not</w:t>
            </w:r>
          </w:p>
        </w:tc>
      </w:tr>
      <w:tr w:rsidR="00BA41CF" w:rsidRPr="00680A30" w14:paraId="0309646C" w14:textId="77777777" w:rsidTr="006E433F">
        <w:tc>
          <w:tcPr>
            <w:tcW w:w="1621" w:type="dxa"/>
          </w:tcPr>
          <w:p w14:paraId="01129D9B" w14:textId="7E11D996" w:rsidR="00BA41CF" w:rsidRPr="00680A30" w:rsidRDefault="00ED6637" w:rsidP="00ED6637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Alarm_Flag</w:t>
            </w:r>
          </w:p>
        </w:tc>
        <w:tc>
          <w:tcPr>
            <w:tcW w:w="7645" w:type="dxa"/>
          </w:tcPr>
          <w:p w14:paraId="62978C4F" w14:textId="77777777" w:rsidR="00ED6637" w:rsidRPr="00680A30" w:rsidRDefault="00ED6637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LED to show the error states </w:t>
            </w:r>
          </w:p>
          <w:p w14:paraId="68D17593" w14:textId="1551E456" w:rsidR="00ED6637" w:rsidRPr="00680A30" w:rsidRDefault="006B0831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when the</w:t>
            </w:r>
            <w:r w:rsidR="00ED6637" w:rsidRPr="00680A30">
              <w:rPr>
                <w:rFonts w:cstheme="minorHAnsi"/>
                <w:sz w:val="28"/>
                <w:szCs w:val="28"/>
              </w:rPr>
              <w:t xml:space="preserve"> Queue is empty and Down Push button is pressed </w:t>
            </w:r>
          </w:p>
          <w:p w14:paraId="62D1EA18" w14:textId="09A86BF5" w:rsidR="00ED6637" w:rsidRPr="00680A30" w:rsidRDefault="00ED6637" w:rsidP="00BA41C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Or</w:t>
            </w:r>
          </w:p>
          <w:p w14:paraId="4234EA32" w14:textId="18F56919" w:rsidR="00BA41CF" w:rsidRPr="00680A30" w:rsidRDefault="00ED6637" w:rsidP="006B0831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Queue is full and Up Push button is pressed </w:t>
            </w:r>
          </w:p>
        </w:tc>
      </w:tr>
    </w:tbl>
    <w:p w14:paraId="71D11F3D" w14:textId="677244AA" w:rsidR="009F6D94" w:rsidRPr="00680A30" w:rsidRDefault="009F6D94" w:rsidP="00774D6D">
      <w:pPr>
        <w:jc w:val="both"/>
        <w:rPr>
          <w:rFonts w:cstheme="minorHAnsi"/>
          <w:b/>
          <w:bCs/>
          <w:sz w:val="28"/>
          <w:szCs w:val="28"/>
        </w:rPr>
      </w:pPr>
    </w:p>
    <w:p w14:paraId="1A70308B" w14:textId="443D7209" w:rsidR="009F6D94" w:rsidRPr="00680A30" w:rsidRDefault="009F6D94" w:rsidP="00E143E5">
      <w:pPr>
        <w:jc w:val="both"/>
        <w:rPr>
          <w:rFonts w:cstheme="minorHAnsi"/>
          <w:b/>
          <w:bCs/>
          <w:sz w:val="28"/>
          <w:szCs w:val="28"/>
        </w:rPr>
      </w:pPr>
    </w:p>
    <w:p w14:paraId="044C93F9" w14:textId="7893B13F" w:rsidR="00466C8A" w:rsidRPr="00680A30" w:rsidRDefault="00466C8A" w:rsidP="00E143E5">
      <w:pPr>
        <w:jc w:val="both"/>
        <w:rPr>
          <w:rFonts w:cstheme="minorHAnsi"/>
          <w:b/>
          <w:bCs/>
          <w:sz w:val="28"/>
          <w:szCs w:val="28"/>
        </w:rPr>
      </w:pPr>
    </w:p>
    <w:p w14:paraId="5503A6A3" w14:textId="77777777" w:rsidR="00680A30" w:rsidRPr="00680A30" w:rsidRDefault="00680A30" w:rsidP="00E143E5">
      <w:pPr>
        <w:jc w:val="both"/>
        <w:rPr>
          <w:rFonts w:cstheme="minorHAnsi"/>
          <w:b/>
          <w:bCs/>
          <w:sz w:val="28"/>
          <w:szCs w:val="28"/>
        </w:rPr>
      </w:pPr>
    </w:p>
    <w:p w14:paraId="7C4F1D32" w14:textId="61E6C76C" w:rsidR="00466C8A" w:rsidRDefault="00466C8A" w:rsidP="00E143E5">
      <w:pPr>
        <w:jc w:val="both"/>
        <w:rPr>
          <w:rFonts w:cstheme="minorHAnsi"/>
          <w:b/>
          <w:bCs/>
          <w:sz w:val="28"/>
          <w:szCs w:val="28"/>
        </w:rPr>
      </w:pPr>
    </w:p>
    <w:p w14:paraId="6D7D73D7" w14:textId="77777777" w:rsidR="00680A30" w:rsidRPr="00680A30" w:rsidRDefault="00680A30" w:rsidP="00E143E5">
      <w:pPr>
        <w:jc w:val="both"/>
        <w:rPr>
          <w:rFonts w:cstheme="minorHAnsi"/>
          <w:b/>
          <w:bCs/>
          <w:sz w:val="28"/>
          <w:szCs w:val="28"/>
        </w:rPr>
      </w:pPr>
    </w:p>
    <w:p w14:paraId="6C8FA21D" w14:textId="19CDA14D" w:rsidR="00AB2EA1" w:rsidRPr="00680A30" w:rsidRDefault="006B0831" w:rsidP="006B083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>Testbench</w:t>
      </w:r>
    </w:p>
    <w:p w14:paraId="00B1C9D0" w14:textId="5FC66B12" w:rsidR="006B0831" w:rsidRPr="00680A30" w:rsidRDefault="006B0831" w:rsidP="006B0831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0, Down = 0 for 800</w:t>
      </w:r>
      <w:r w:rsidR="009A67F6" w:rsidRPr="00680A30">
        <w:rPr>
          <w:rFonts w:cstheme="minorHAnsi"/>
          <w:sz w:val="28"/>
          <w:szCs w:val="28"/>
        </w:rPr>
        <w:t>ps (</w:t>
      </w:r>
      <w:r w:rsidR="002E7D4F" w:rsidRPr="00680A30">
        <w:rPr>
          <w:rFonts w:cstheme="minorHAnsi"/>
          <w:sz w:val="28"/>
          <w:szCs w:val="28"/>
        </w:rPr>
        <w:t xml:space="preserve">No </w:t>
      </w:r>
      <w:r w:rsidR="009F0919" w:rsidRPr="00680A30">
        <w:rPr>
          <w:rFonts w:cstheme="minorHAnsi"/>
          <w:sz w:val="28"/>
          <w:szCs w:val="28"/>
        </w:rPr>
        <w:t>Pressing)</w:t>
      </w:r>
    </w:p>
    <w:p w14:paraId="2599346E" w14:textId="1AABD160" w:rsidR="00AB2EA1" w:rsidRPr="00680A30" w:rsidRDefault="006B0831" w:rsidP="006B0831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28"/>
          <w:szCs w:val="28"/>
        </w:rPr>
        <w:drawing>
          <wp:inline distT="0" distB="0" distL="0" distR="0" wp14:anchorId="4C8C01DA" wp14:editId="4192FD5C">
            <wp:extent cx="6400800" cy="2272030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BD33" w14:textId="54D5A21E" w:rsidR="006B0831" w:rsidRPr="00680A30" w:rsidRDefault="006B0831" w:rsidP="006B0831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1, Down = 0 for 800ps</w:t>
      </w:r>
      <w:r w:rsidR="002E7D4F" w:rsidRPr="00680A30">
        <w:rPr>
          <w:rFonts w:cstheme="minorHAnsi"/>
          <w:sz w:val="28"/>
          <w:szCs w:val="28"/>
        </w:rPr>
        <w:t xml:space="preserve"> (Up pressed and Down not)</w:t>
      </w:r>
    </w:p>
    <w:p w14:paraId="3AB22F92" w14:textId="6F740D62" w:rsidR="00AB2EA1" w:rsidRPr="00680A30" w:rsidRDefault="002E7D4F" w:rsidP="00994C8D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28"/>
          <w:szCs w:val="28"/>
        </w:rPr>
        <w:drawing>
          <wp:inline distT="0" distB="0" distL="0" distR="0" wp14:anchorId="3D9B3FBA" wp14:editId="7D0A0035">
            <wp:extent cx="6400800" cy="226314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DC10" w14:textId="77777777" w:rsidR="009F6D94" w:rsidRPr="00680A30" w:rsidRDefault="002E7D4F" w:rsidP="009F6D94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0, Down = 1 for 800ps (Down pressed and Up not)</w:t>
      </w:r>
    </w:p>
    <w:p w14:paraId="2D0A443B" w14:textId="03B6ED44" w:rsidR="00440829" w:rsidRPr="00680A30" w:rsidRDefault="009A67F6" w:rsidP="00774D6D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28"/>
          <w:szCs w:val="28"/>
        </w:rPr>
        <w:drawing>
          <wp:inline distT="0" distB="0" distL="0" distR="0" wp14:anchorId="381AB574" wp14:editId="3007F357">
            <wp:extent cx="6400800" cy="2186940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E0D" w14:textId="77777777" w:rsidR="00680A30" w:rsidRPr="00680A30" w:rsidRDefault="00680A30" w:rsidP="000E1B72">
      <w:pPr>
        <w:jc w:val="both"/>
        <w:rPr>
          <w:rFonts w:cstheme="minorHAnsi"/>
          <w:b/>
          <w:bCs/>
          <w:sz w:val="40"/>
          <w:szCs w:val="40"/>
        </w:rPr>
      </w:pPr>
    </w:p>
    <w:p w14:paraId="0380FF89" w14:textId="2E4B5694" w:rsidR="000E1B72" w:rsidRPr="00680A30" w:rsidRDefault="00440829" w:rsidP="000E1B72">
      <w:pPr>
        <w:jc w:val="both"/>
        <w:rPr>
          <w:rFonts w:cstheme="minorHAnsi"/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A30">
        <w:rPr>
          <w:rFonts w:cstheme="minorHAnsi"/>
          <w:b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b Modules of Counters</w:t>
      </w:r>
    </w:p>
    <w:p w14:paraId="667F063C" w14:textId="1255E00D" w:rsidR="00AB2EA1" w:rsidRPr="00680A30" w:rsidRDefault="005A2AFC" w:rsidP="000E1B72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40"/>
          <w:szCs w:val="40"/>
        </w:rPr>
      </w:pPr>
      <w:r w:rsidRPr="00680A30">
        <w:rPr>
          <w:rFonts w:cstheme="minorHAnsi"/>
          <w:b/>
          <w:bCs/>
          <w:sz w:val="36"/>
          <w:szCs w:val="36"/>
          <w:u w:val="single"/>
        </w:rPr>
        <w:t>First, the</w:t>
      </w:r>
      <w:r w:rsidR="00502C15" w:rsidRPr="00680A30">
        <w:rPr>
          <w:rFonts w:cstheme="minorHAnsi"/>
          <w:b/>
          <w:bCs/>
          <w:sz w:val="36"/>
          <w:szCs w:val="36"/>
          <w:u w:val="single"/>
        </w:rPr>
        <w:t xml:space="preserve"> clock divider</w:t>
      </w:r>
      <w:r w:rsidR="00502C15" w:rsidRPr="00680A30">
        <w:rPr>
          <w:rFonts w:cstheme="minorHAnsi"/>
          <w:sz w:val="28"/>
          <w:szCs w:val="28"/>
        </w:rPr>
        <w:t xml:space="preserve"> that control</w:t>
      </w:r>
      <w:r w:rsidR="00994C8D" w:rsidRPr="00680A30">
        <w:rPr>
          <w:rFonts w:cstheme="minorHAnsi"/>
          <w:sz w:val="28"/>
          <w:szCs w:val="28"/>
        </w:rPr>
        <w:t>s</w:t>
      </w:r>
      <w:r w:rsidR="00502C15" w:rsidRPr="00680A30">
        <w:rPr>
          <w:rFonts w:cstheme="minorHAnsi"/>
          <w:sz w:val="28"/>
          <w:szCs w:val="28"/>
        </w:rPr>
        <w:t xml:space="preserve"> the time of increasing or the time of decreasing on the machine using the push </w:t>
      </w:r>
      <w:r w:rsidRPr="00680A30">
        <w:rPr>
          <w:rFonts w:cstheme="minorHAnsi"/>
          <w:sz w:val="28"/>
          <w:szCs w:val="28"/>
        </w:rPr>
        <w:t>buttons,</w:t>
      </w:r>
      <w:r w:rsidR="00502C15" w:rsidRPr="00680A30">
        <w:rPr>
          <w:rFonts w:cstheme="minorHAnsi"/>
          <w:sz w:val="28"/>
          <w:szCs w:val="28"/>
        </w:rPr>
        <w:t xml:space="preserve"> we made it appropriate for the system of the </w:t>
      </w:r>
      <w:r w:rsidRPr="00680A30">
        <w:rPr>
          <w:rFonts w:cstheme="minorHAnsi"/>
          <w:sz w:val="28"/>
          <w:szCs w:val="28"/>
        </w:rPr>
        <w:t>(F</w:t>
      </w:r>
      <w:r w:rsidR="00AB2EA1" w:rsidRPr="00680A30">
        <w:rPr>
          <w:rFonts w:cstheme="minorHAnsi"/>
          <w:sz w:val="28"/>
          <w:szCs w:val="28"/>
        </w:rPr>
        <w:t>P</w:t>
      </w:r>
      <w:r w:rsidRPr="00680A30">
        <w:rPr>
          <w:rFonts w:cstheme="minorHAnsi"/>
          <w:sz w:val="28"/>
          <w:szCs w:val="28"/>
        </w:rPr>
        <w:t>GA)</w:t>
      </w:r>
      <w:r w:rsidR="00994C8D" w:rsidRPr="00680A30">
        <w:rPr>
          <w:rFonts w:cstheme="minorHAnsi"/>
          <w:sz w:val="28"/>
          <w:szCs w:val="28"/>
        </w:rPr>
        <w:t xml:space="preserve">, it gives us the appropriate number of </w:t>
      </w:r>
      <w:r w:rsidR="00994C8D" w:rsidRPr="00680A30">
        <w:rPr>
          <w:rFonts w:cstheme="minorHAnsi"/>
          <w:b/>
          <w:bCs/>
          <w:sz w:val="28"/>
          <w:szCs w:val="28"/>
        </w:rPr>
        <w:t>Hs</w:t>
      </w:r>
      <w:r w:rsidR="00AB2EA1" w:rsidRPr="00680A30">
        <w:rPr>
          <w:rFonts w:cstheme="minorHAnsi"/>
          <w:b/>
          <w:bCs/>
          <w:sz w:val="28"/>
          <w:szCs w:val="28"/>
        </w:rPr>
        <w:t xml:space="preserve"> (5 Hz)</w:t>
      </w:r>
      <w:r w:rsidR="00994C8D" w:rsidRPr="00680A30">
        <w:rPr>
          <w:rFonts w:cstheme="minorHAnsi"/>
          <w:sz w:val="28"/>
          <w:szCs w:val="28"/>
        </w:rPr>
        <w:t xml:space="preserve"> that we need to increase or decrease the counter which is 5</w:t>
      </w:r>
      <w:r w:rsidR="00AB2EA1" w:rsidRPr="00680A30">
        <w:rPr>
          <w:rFonts w:cstheme="minorHAnsi"/>
          <w:sz w:val="28"/>
          <w:szCs w:val="28"/>
        </w:rPr>
        <w:t xml:space="preserve"> </w:t>
      </w:r>
      <w:r w:rsidR="00994C8D" w:rsidRPr="00680A30">
        <w:rPr>
          <w:rFonts w:cstheme="minorHAnsi"/>
          <w:sz w:val="28"/>
          <w:szCs w:val="28"/>
        </w:rPr>
        <w:t xml:space="preserve">000 000 </w:t>
      </w:r>
    </w:p>
    <w:p w14:paraId="578E4A05" w14:textId="16DF3576" w:rsidR="00AB2EA1" w:rsidRPr="00680A30" w:rsidRDefault="00F3712A" w:rsidP="009F091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Block Diagram of Clock divider </w:t>
      </w:r>
    </w:p>
    <w:p w14:paraId="0C12BD6C" w14:textId="5CD3A9E1" w:rsidR="00F3712A" w:rsidRPr="00680A30" w:rsidRDefault="009F0919" w:rsidP="009F0919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 xml:space="preserve"> </w:t>
      </w:r>
      <w:r w:rsidRPr="00680A30">
        <w:rPr>
          <w:rFonts w:cstheme="minorHAnsi"/>
          <w:sz w:val="28"/>
          <w:szCs w:val="28"/>
        </w:rPr>
        <w:tab/>
      </w:r>
      <w:r w:rsidR="00F3712A" w:rsidRPr="00680A30">
        <w:rPr>
          <w:rFonts w:cstheme="minorHAnsi"/>
          <w:noProof/>
          <w:sz w:val="16"/>
          <w:szCs w:val="16"/>
        </w:rPr>
        <w:drawing>
          <wp:inline distT="0" distB="0" distL="0" distR="0" wp14:anchorId="5F6C32E1" wp14:editId="37535C68">
            <wp:extent cx="5362575" cy="2324100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AF93" w14:textId="619B3E28" w:rsidR="00AB2EA1" w:rsidRPr="00680A30" w:rsidRDefault="009F0919" w:rsidP="009F091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Clock divider Structure </w:t>
      </w:r>
    </w:p>
    <w:p w14:paraId="1BAC6C02" w14:textId="7BC71090" w:rsidR="009F0919" w:rsidRPr="00680A30" w:rsidRDefault="009F0919" w:rsidP="009F0919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16"/>
          <w:szCs w:val="16"/>
        </w:rPr>
        <w:drawing>
          <wp:inline distT="0" distB="0" distL="0" distR="0" wp14:anchorId="1ED3505D" wp14:editId="7466541C">
            <wp:extent cx="6400800" cy="160909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0201" w14:textId="5D5C0876" w:rsidR="00AB2EA1" w:rsidRPr="00680A30" w:rsidRDefault="009F0919" w:rsidP="009F091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Inpu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9F0919" w:rsidRPr="00680A30" w14:paraId="28A9E615" w14:textId="77777777" w:rsidTr="009F0919">
        <w:tc>
          <w:tcPr>
            <w:tcW w:w="2065" w:type="dxa"/>
          </w:tcPr>
          <w:p w14:paraId="2A4B26EC" w14:textId="39FEA40A" w:rsidR="009F0919" w:rsidRPr="00680A30" w:rsidRDefault="00DD6477" w:rsidP="009F0919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80A30">
              <w:rPr>
                <w:rFonts w:cstheme="minorHAnsi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8005" w:type="dxa"/>
          </w:tcPr>
          <w:p w14:paraId="2020E2CF" w14:textId="4F6DDC17" w:rsidR="009F0919" w:rsidRPr="00680A30" w:rsidRDefault="00DD6477" w:rsidP="009F0919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ock which coming from FPGA (50 MHz)</w:t>
            </w:r>
          </w:p>
        </w:tc>
      </w:tr>
      <w:tr w:rsidR="00DD6477" w:rsidRPr="00680A30" w14:paraId="64E1A57E" w14:textId="77777777" w:rsidTr="009F0919">
        <w:tc>
          <w:tcPr>
            <w:tcW w:w="2065" w:type="dxa"/>
          </w:tcPr>
          <w:p w14:paraId="18EC8707" w14:textId="6692432A" w:rsidR="00DD6477" w:rsidRPr="00680A30" w:rsidRDefault="00DD6477" w:rsidP="00DD6477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</w:t>
            </w:r>
          </w:p>
        </w:tc>
        <w:tc>
          <w:tcPr>
            <w:tcW w:w="8005" w:type="dxa"/>
          </w:tcPr>
          <w:p w14:paraId="4504D163" w14:textId="059B7E5E" w:rsidR="00DD6477" w:rsidRPr="00680A30" w:rsidRDefault="00DD6477" w:rsidP="00DD6477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 switch which reset all the system to initial state</w:t>
            </w:r>
          </w:p>
        </w:tc>
      </w:tr>
    </w:tbl>
    <w:p w14:paraId="3FF48E0C" w14:textId="5698FFAF" w:rsidR="00AB2EA1" w:rsidRPr="00680A30" w:rsidRDefault="00DD6477" w:rsidP="00DD647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DD6477" w:rsidRPr="00680A30" w14:paraId="29589FC8" w14:textId="77777777" w:rsidTr="00DD6477">
        <w:tc>
          <w:tcPr>
            <w:tcW w:w="2065" w:type="dxa"/>
          </w:tcPr>
          <w:p w14:paraId="486A7D89" w14:textId="27EBE271" w:rsidR="00DD6477" w:rsidRPr="00680A30" w:rsidRDefault="00DD6477" w:rsidP="00DD6477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K5Hz</w:t>
            </w:r>
          </w:p>
        </w:tc>
        <w:tc>
          <w:tcPr>
            <w:tcW w:w="8005" w:type="dxa"/>
          </w:tcPr>
          <w:p w14:paraId="385ED686" w14:textId="75A39F28" w:rsidR="00DD6477" w:rsidRPr="00680A30" w:rsidRDefault="00DD6477" w:rsidP="00DD6477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ock which is suitable for BBqM system (5 Hz)</w:t>
            </w:r>
          </w:p>
        </w:tc>
      </w:tr>
    </w:tbl>
    <w:p w14:paraId="7926F5EB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445DA349" w14:textId="00D1F7BF" w:rsidR="00E143E5" w:rsidRDefault="00E143E5" w:rsidP="00E143E5">
      <w:pPr>
        <w:jc w:val="both"/>
        <w:rPr>
          <w:rFonts w:cstheme="minorHAnsi"/>
          <w:sz w:val="28"/>
          <w:szCs w:val="28"/>
        </w:rPr>
      </w:pPr>
    </w:p>
    <w:p w14:paraId="1219F896" w14:textId="09624DB1" w:rsidR="00680A30" w:rsidRDefault="00680A30" w:rsidP="00E143E5">
      <w:pPr>
        <w:jc w:val="both"/>
        <w:rPr>
          <w:rFonts w:cstheme="minorHAnsi"/>
          <w:sz w:val="28"/>
          <w:szCs w:val="28"/>
        </w:rPr>
      </w:pPr>
    </w:p>
    <w:p w14:paraId="1B4B2AF3" w14:textId="77777777" w:rsidR="00680A30" w:rsidRPr="00680A30" w:rsidRDefault="00680A30" w:rsidP="00E143E5">
      <w:pPr>
        <w:jc w:val="both"/>
        <w:rPr>
          <w:rFonts w:cstheme="minorHAnsi"/>
          <w:sz w:val="28"/>
          <w:szCs w:val="28"/>
        </w:rPr>
      </w:pPr>
    </w:p>
    <w:p w14:paraId="6BD2C9B9" w14:textId="4CC533B6" w:rsidR="009219CD" w:rsidRPr="00680A30" w:rsidRDefault="00502C15" w:rsidP="000E1B7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b/>
          <w:bCs/>
          <w:sz w:val="36"/>
          <w:szCs w:val="36"/>
          <w:u w:val="single"/>
        </w:rPr>
        <w:lastRenderedPageBreak/>
        <w:t xml:space="preserve">Second, </w:t>
      </w:r>
      <w:r w:rsidR="009219CD" w:rsidRPr="00680A30">
        <w:rPr>
          <w:rFonts w:cstheme="minorHAnsi"/>
          <w:b/>
          <w:bCs/>
          <w:sz w:val="36"/>
          <w:szCs w:val="36"/>
          <w:u w:val="single"/>
        </w:rPr>
        <w:t xml:space="preserve">T </w:t>
      </w:r>
      <w:r w:rsidRPr="00680A30">
        <w:rPr>
          <w:rFonts w:cstheme="minorHAnsi"/>
          <w:b/>
          <w:bCs/>
          <w:sz w:val="36"/>
          <w:szCs w:val="36"/>
          <w:u w:val="single"/>
        </w:rPr>
        <w:t xml:space="preserve">flip </w:t>
      </w:r>
      <w:r w:rsidR="008A6BC5" w:rsidRPr="00680A30">
        <w:rPr>
          <w:rFonts w:cstheme="minorHAnsi"/>
          <w:b/>
          <w:bCs/>
          <w:sz w:val="36"/>
          <w:szCs w:val="36"/>
          <w:u w:val="single"/>
        </w:rPr>
        <w:t>flops</w:t>
      </w:r>
      <w:r w:rsidR="008A6BC5" w:rsidRPr="00680A30">
        <w:rPr>
          <w:rFonts w:cstheme="minorHAnsi"/>
          <w:sz w:val="28"/>
          <w:szCs w:val="28"/>
        </w:rPr>
        <w:t xml:space="preserve"> we</w:t>
      </w:r>
      <w:r w:rsidRPr="00680A30">
        <w:rPr>
          <w:rFonts w:cstheme="minorHAnsi"/>
          <w:sz w:val="28"/>
          <w:szCs w:val="28"/>
        </w:rPr>
        <w:t xml:space="preserve"> use</w:t>
      </w:r>
      <w:r w:rsidR="00994C8D" w:rsidRPr="00680A30">
        <w:rPr>
          <w:rFonts w:cstheme="minorHAnsi"/>
          <w:sz w:val="28"/>
          <w:szCs w:val="28"/>
        </w:rPr>
        <w:t xml:space="preserve"> it </w:t>
      </w:r>
      <w:r w:rsidRPr="00680A30">
        <w:rPr>
          <w:rFonts w:cstheme="minorHAnsi"/>
          <w:sz w:val="28"/>
          <w:szCs w:val="28"/>
        </w:rPr>
        <w:t xml:space="preserve">to solve the problem of denouncing </w:t>
      </w:r>
      <w:r w:rsidR="008A6BC5" w:rsidRPr="00680A30">
        <w:rPr>
          <w:rFonts w:cstheme="minorHAnsi"/>
          <w:sz w:val="28"/>
          <w:szCs w:val="28"/>
        </w:rPr>
        <w:t>(considering</w:t>
      </w:r>
      <w:r w:rsidRPr="00680A30">
        <w:rPr>
          <w:rFonts w:cstheme="minorHAnsi"/>
          <w:sz w:val="28"/>
          <w:szCs w:val="28"/>
        </w:rPr>
        <w:t xml:space="preserve"> one click as a many of </w:t>
      </w:r>
      <w:r w:rsidR="008A6BC5" w:rsidRPr="00680A30">
        <w:rPr>
          <w:rFonts w:cstheme="minorHAnsi"/>
          <w:sz w:val="28"/>
          <w:szCs w:val="28"/>
        </w:rPr>
        <w:t>clicks) so</w:t>
      </w:r>
      <w:r w:rsidRPr="00680A30">
        <w:rPr>
          <w:rFonts w:cstheme="minorHAnsi"/>
          <w:sz w:val="28"/>
          <w:szCs w:val="28"/>
        </w:rPr>
        <w:t xml:space="preserve"> that usage of counter will not have any problems</w:t>
      </w:r>
      <w:r w:rsidR="00994C8D" w:rsidRPr="00680A30">
        <w:rPr>
          <w:rFonts w:cstheme="minorHAnsi"/>
          <w:sz w:val="28"/>
          <w:szCs w:val="28"/>
        </w:rPr>
        <w:t>.</w:t>
      </w:r>
    </w:p>
    <w:p w14:paraId="2FCED220" w14:textId="6D327B69" w:rsidR="00994C8D" w:rsidRPr="00680A30" w:rsidRDefault="00DD6477" w:rsidP="00DD6477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Block Diagram </w:t>
      </w:r>
      <w:r w:rsidR="009219CD" w:rsidRPr="00680A30">
        <w:rPr>
          <w:rFonts w:cstheme="minorHAnsi"/>
          <w:b/>
          <w:bCs/>
          <w:sz w:val="28"/>
          <w:szCs w:val="28"/>
        </w:rPr>
        <w:t>of T</w:t>
      </w:r>
      <w:r w:rsidRPr="00680A30">
        <w:rPr>
          <w:rFonts w:cstheme="minorHAnsi"/>
          <w:b/>
          <w:bCs/>
          <w:sz w:val="28"/>
          <w:szCs w:val="28"/>
        </w:rPr>
        <w:t xml:space="preserve"> Flip Flop</w:t>
      </w:r>
    </w:p>
    <w:p w14:paraId="44B562CE" w14:textId="71954316" w:rsidR="009219CD" w:rsidRPr="00680A30" w:rsidRDefault="009219CD" w:rsidP="009219CD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28"/>
          <w:szCs w:val="28"/>
        </w:rPr>
        <w:drawing>
          <wp:inline distT="0" distB="0" distL="0" distR="0" wp14:anchorId="063B8F1E" wp14:editId="59F2CD79">
            <wp:extent cx="4191000" cy="246888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856" w14:textId="11DC02D0" w:rsidR="009219CD" w:rsidRPr="00680A30" w:rsidRDefault="009219CD" w:rsidP="009219CD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T Flip Flop Structure</w:t>
      </w:r>
    </w:p>
    <w:p w14:paraId="7A36156D" w14:textId="2D123106" w:rsidR="0088552E" w:rsidRPr="00680A30" w:rsidRDefault="009219CD" w:rsidP="0088552E">
      <w:pPr>
        <w:ind w:left="720" w:firstLine="360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noProof/>
          <w:sz w:val="16"/>
          <w:szCs w:val="16"/>
        </w:rPr>
        <w:drawing>
          <wp:inline distT="0" distB="0" distL="0" distR="0" wp14:anchorId="74DAD698" wp14:editId="080528DE">
            <wp:extent cx="3604260" cy="2057400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A30">
        <w:rPr>
          <w:rFonts w:cstheme="minorHAnsi"/>
          <w:sz w:val="28"/>
          <w:szCs w:val="28"/>
        </w:rPr>
        <w:tab/>
      </w:r>
      <w:r w:rsidRPr="00680A30">
        <w:rPr>
          <w:rFonts w:cstheme="minorHAnsi"/>
          <w:sz w:val="28"/>
          <w:szCs w:val="28"/>
        </w:rPr>
        <w:tab/>
      </w:r>
      <w:r w:rsidRPr="00680A30">
        <w:rPr>
          <w:rFonts w:cstheme="minorHAnsi"/>
          <w:sz w:val="28"/>
          <w:szCs w:val="28"/>
        </w:rPr>
        <w:tab/>
      </w:r>
    </w:p>
    <w:p w14:paraId="6FC249FE" w14:textId="77777777" w:rsidR="0088552E" w:rsidRPr="00680A30" w:rsidRDefault="0088552E" w:rsidP="0088552E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In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8365"/>
      </w:tblGrid>
      <w:tr w:rsidR="0088552E" w:rsidRPr="00680A30" w14:paraId="0EDBE05C" w14:textId="77777777" w:rsidTr="0088552E">
        <w:tc>
          <w:tcPr>
            <w:tcW w:w="985" w:type="dxa"/>
          </w:tcPr>
          <w:p w14:paraId="021525C4" w14:textId="77777777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80A30">
              <w:rPr>
                <w:rFonts w:cstheme="minorHAnsi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8365" w:type="dxa"/>
          </w:tcPr>
          <w:p w14:paraId="00566E8E" w14:textId="77777777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5 Hz clock coming from Clock divider module </w:t>
            </w:r>
          </w:p>
        </w:tc>
      </w:tr>
      <w:tr w:rsidR="0088552E" w:rsidRPr="00680A30" w14:paraId="3BC50E69" w14:textId="77777777" w:rsidTr="0088552E">
        <w:tc>
          <w:tcPr>
            <w:tcW w:w="985" w:type="dxa"/>
          </w:tcPr>
          <w:p w14:paraId="243AD853" w14:textId="77777777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</w:t>
            </w:r>
          </w:p>
        </w:tc>
        <w:tc>
          <w:tcPr>
            <w:tcW w:w="8365" w:type="dxa"/>
          </w:tcPr>
          <w:p w14:paraId="0089A67F" w14:textId="77777777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 switch which reset all the system to initial state</w:t>
            </w:r>
          </w:p>
        </w:tc>
      </w:tr>
      <w:tr w:rsidR="0088552E" w:rsidRPr="00680A30" w14:paraId="0DBBECDC" w14:textId="77777777" w:rsidTr="0088552E">
        <w:tc>
          <w:tcPr>
            <w:tcW w:w="985" w:type="dxa"/>
          </w:tcPr>
          <w:p w14:paraId="11C6956F" w14:textId="77777777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65" w:type="dxa"/>
          </w:tcPr>
          <w:p w14:paraId="0A5F869D" w14:textId="6189ACBE" w:rsidR="0088552E" w:rsidRPr="00680A30" w:rsidRDefault="0088552E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before debouncing problem (Up or Down)</w:t>
            </w:r>
          </w:p>
        </w:tc>
      </w:tr>
    </w:tbl>
    <w:p w14:paraId="72B933DD" w14:textId="19F0C157" w:rsidR="0088552E" w:rsidRPr="00680A30" w:rsidRDefault="0088552E" w:rsidP="0088552E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8365"/>
      </w:tblGrid>
      <w:tr w:rsidR="0088552E" w:rsidRPr="00680A30" w14:paraId="686C83F9" w14:textId="77777777" w:rsidTr="0088552E">
        <w:tc>
          <w:tcPr>
            <w:tcW w:w="985" w:type="dxa"/>
          </w:tcPr>
          <w:p w14:paraId="1D993D1F" w14:textId="34AD0DC3" w:rsidR="0088552E" w:rsidRPr="00680A30" w:rsidRDefault="0088552E" w:rsidP="0088552E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Q</w:t>
            </w:r>
          </w:p>
        </w:tc>
        <w:tc>
          <w:tcPr>
            <w:tcW w:w="8365" w:type="dxa"/>
          </w:tcPr>
          <w:p w14:paraId="1ACA92C0" w14:textId="4C3E3D22" w:rsidR="0088552E" w:rsidRPr="00680A30" w:rsidRDefault="0088552E" w:rsidP="0088552E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after debouncing problem (Up or Down)</w:t>
            </w:r>
          </w:p>
        </w:tc>
      </w:tr>
    </w:tbl>
    <w:p w14:paraId="2CA46B7A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57380E14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19700FD6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073D9025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39AD5368" w14:textId="77777777" w:rsidR="00E143E5" w:rsidRPr="00680A30" w:rsidRDefault="00E143E5" w:rsidP="00E143E5">
      <w:pPr>
        <w:jc w:val="both"/>
        <w:rPr>
          <w:rFonts w:cstheme="minorHAnsi"/>
          <w:sz w:val="28"/>
          <w:szCs w:val="28"/>
        </w:rPr>
      </w:pPr>
    </w:p>
    <w:p w14:paraId="01A1C355" w14:textId="5FCF95A9" w:rsidR="005A2AFC" w:rsidRPr="00680A30" w:rsidRDefault="00502C15" w:rsidP="000E1B7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b/>
          <w:bCs/>
          <w:sz w:val="36"/>
          <w:szCs w:val="36"/>
          <w:u w:val="single"/>
        </w:rPr>
        <w:lastRenderedPageBreak/>
        <w:t xml:space="preserve">Third, </w:t>
      </w:r>
      <w:r w:rsidR="00774D6D" w:rsidRPr="00680A30">
        <w:rPr>
          <w:rFonts w:cstheme="minorHAnsi"/>
          <w:b/>
          <w:bCs/>
          <w:sz w:val="36"/>
          <w:szCs w:val="36"/>
          <w:u w:val="single"/>
        </w:rPr>
        <w:t xml:space="preserve">UpDown Counter FSM </w:t>
      </w:r>
      <w:r w:rsidRPr="00680A30">
        <w:rPr>
          <w:rFonts w:cstheme="minorHAnsi"/>
          <w:sz w:val="28"/>
          <w:szCs w:val="28"/>
        </w:rPr>
        <w:t xml:space="preserve">itself that are responsible for increasing, decreasing to control the number of clients </w:t>
      </w:r>
      <w:r w:rsidR="008A6BC5" w:rsidRPr="00680A30">
        <w:rPr>
          <w:rFonts w:cstheme="minorHAnsi"/>
          <w:sz w:val="28"/>
          <w:szCs w:val="28"/>
        </w:rPr>
        <w:t>is</w:t>
      </w:r>
      <w:r w:rsidRPr="00680A30">
        <w:rPr>
          <w:rFonts w:cstheme="minorHAnsi"/>
          <w:sz w:val="28"/>
          <w:szCs w:val="28"/>
        </w:rPr>
        <w:t xml:space="preserve"> in the queue</w:t>
      </w:r>
      <w:r w:rsidR="00994C8D" w:rsidRPr="00680A30">
        <w:rPr>
          <w:rFonts w:cstheme="minorHAnsi"/>
          <w:sz w:val="28"/>
          <w:szCs w:val="28"/>
        </w:rPr>
        <w:t xml:space="preserve"> based on the FSM that is built in the same module</w:t>
      </w:r>
      <w:r w:rsidRPr="00680A30">
        <w:rPr>
          <w:rFonts w:cstheme="minorHAnsi"/>
          <w:sz w:val="28"/>
          <w:szCs w:val="28"/>
        </w:rPr>
        <w:t xml:space="preserve">, increasing </w:t>
      </w:r>
      <w:r w:rsidR="008A6BC5" w:rsidRPr="00680A30">
        <w:rPr>
          <w:rFonts w:cstheme="minorHAnsi"/>
          <w:sz w:val="28"/>
          <w:szCs w:val="28"/>
        </w:rPr>
        <w:t>(using</w:t>
      </w:r>
      <w:r w:rsidRPr="00680A30">
        <w:rPr>
          <w:rFonts w:cstheme="minorHAnsi"/>
          <w:sz w:val="28"/>
          <w:szCs w:val="28"/>
        </w:rPr>
        <w:t xml:space="preserve"> push button </w:t>
      </w:r>
      <w:r w:rsidR="008A6BC5" w:rsidRPr="00680A30">
        <w:rPr>
          <w:rFonts w:cstheme="minorHAnsi"/>
          <w:sz w:val="28"/>
          <w:szCs w:val="28"/>
        </w:rPr>
        <w:t>up)</w:t>
      </w:r>
      <w:r w:rsidRPr="00680A30">
        <w:rPr>
          <w:rFonts w:cstheme="minorHAnsi"/>
          <w:sz w:val="28"/>
          <w:szCs w:val="28"/>
        </w:rPr>
        <w:t xml:space="preserve"> from zero to seven </w:t>
      </w:r>
      <w:r w:rsidR="008A6BC5" w:rsidRPr="00680A30">
        <w:rPr>
          <w:rFonts w:cstheme="minorHAnsi"/>
          <w:sz w:val="28"/>
          <w:szCs w:val="28"/>
        </w:rPr>
        <w:t>(the</w:t>
      </w:r>
      <w:r w:rsidRPr="00680A30">
        <w:rPr>
          <w:rFonts w:cstheme="minorHAnsi"/>
          <w:sz w:val="28"/>
          <w:szCs w:val="28"/>
        </w:rPr>
        <w:t xml:space="preserve"> maximum </w:t>
      </w:r>
      <w:r w:rsidR="008A6BC5" w:rsidRPr="00680A30">
        <w:rPr>
          <w:rFonts w:cstheme="minorHAnsi"/>
          <w:sz w:val="28"/>
          <w:szCs w:val="28"/>
        </w:rPr>
        <w:t>value)</w:t>
      </w:r>
      <w:r w:rsidRPr="00680A30">
        <w:rPr>
          <w:rFonts w:cstheme="minorHAnsi"/>
          <w:sz w:val="28"/>
          <w:szCs w:val="28"/>
        </w:rPr>
        <w:t xml:space="preserve"> then </w:t>
      </w:r>
      <w:r w:rsidR="005A2AFC" w:rsidRPr="00680A30">
        <w:rPr>
          <w:rFonts w:cstheme="minorHAnsi"/>
          <w:sz w:val="28"/>
          <w:szCs w:val="28"/>
        </w:rPr>
        <w:t>cannot</w:t>
      </w:r>
      <w:r w:rsidRPr="00680A30">
        <w:rPr>
          <w:rFonts w:cstheme="minorHAnsi"/>
          <w:sz w:val="28"/>
          <w:szCs w:val="28"/>
        </w:rPr>
        <w:t xml:space="preserve"> add </w:t>
      </w:r>
      <w:r w:rsidR="008A6BC5" w:rsidRPr="00680A30">
        <w:rPr>
          <w:rFonts w:cstheme="minorHAnsi"/>
          <w:sz w:val="28"/>
          <w:szCs w:val="28"/>
        </w:rPr>
        <w:t>more,</w:t>
      </w:r>
      <w:r w:rsidRPr="00680A30">
        <w:rPr>
          <w:rFonts w:cstheme="minorHAnsi"/>
          <w:sz w:val="28"/>
          <w:szCs w:val="28"/>
        </w:rPr>
        <w:t xml:space="preserve"> decreasing </w:t>
      </w:r>
      <w:r w:rsidR="008A6BC5" w:rsidRPr="00680A30">
        <w:rPr>
          <w:rFonts w:cstheme="minorHAnsi"/>
          <w:sz w:val="28"/>
          <w:szCs w:val="28"/>
        </w:rPr>
        <w:t>(using</w:t>
      </w:r>
      <w:r w:rsidRPr="00680A30">
        <w:rPr>
          <w:rFonts w:cstheme="minorHAnsi"/>
          <w:sz w:val="28"/>
          <w:szCs w:val="28"/>
        </w:rPr>
        <w:t xml:space="preserve"> push button </w:t>
      </w:r>
      <w:r w:rsidR="008A6BC5" w:rsidRPr="00680A30">
        <w:rPr>
          <w:rFonts w:cstheme="minorHAnsi"/>
          <w:sz w:val="28"/>
          <w:szCs w:val="28"/>
        </w:rPr>
        <w:t>down)</w:t>
      </w:r>
      <w:r w:rsidRPr="00680A30">
        <w:rPr>
          <w:rFonts w:cstheme="minorHAnsi"/>
          <w:sz w:val="28"/>
          <w:szCs w:val="28"/>
        </w:rPr>
        <w:t xml:space="preserve"> from seven to zero </w:t>
      </w:r>
      <w:r w:rsidR="008A6BC5" w:rsidRPr="00680A30">
        <w:rPr>
          <w:rFonts w:cstheme="minorHAnsi"/>
          <w:sz w:val="28"/>
          <w:szCs w:val="28"/>
        </w:rPr>
        <w:t>(the</w:t>
      </w:r>
      <w:r w:rsidRPr="00680A30">
        <w:rPr>
          <w:rFonts w:cstheme="minorHAnsi"/>
          <w:sz w:val="28"/>
          <w:szCs w:val="28"/>
        </w:rPr>
        <w:t xml:space="preserve"> minimum </w:t>
      </w:r>
      <w:r w:rsidR="008A6BC5" w:rsidRPr="00680A30">
        <w:rPr>
          <w:rFonts w:cstheme="minorHAnsi"/>
          <w:sz w:val="28"/>
          <w:szCs w:val="28"/>
        </w:rPr>
        <w:t>value)</w:t>
      </w:r>
      <w:r w:rsidRPr="00680A30">
        <w:rPr>
          <w:rFonts w:cstheme="minorHAnsi"/>
          <w:sz w:val="28"/>
          <w:szCs w:val="28"/>
        </w:rPr>
        <w:t xml:space="preserve"> then </w:t>
      </w:r>
      <w:r w:rsidR="005A2AFC" w:rsidRPr="00680A30">
        <w:rPr>
          <w:rFonts w:cstheme="minorHAnsi"/>
          <w:sz w:val="28"/>
          <w:szCs w:val="28"/>
        </w:rPr>
        <w:t>cannot</w:t>
      </w:r>
      <w:r w:rsidRPr="00680A30">
        <w:rPr>
          <w:rFonts w:cstheme="minorHAnsi"/>
          <w:sz w:val="28"/>
          <w:szCs w:val="28"/>
        </w:rPr>
        <w:t xml:space="preserve"> less </w:t>
      </w:r>
      <w:r w:rsidR="008A6BC5" w:rsidRPr="00680A30">
        <w:rPr>
          <w:rFonts w:cstheme="minorHAnsi"/>
          <w:sz w:val="28"/>
          <w:szCs w:val="28"/>
        </w:rPr>
        <w:t>again.</w:t>
      </w:r>
      <w:r w:rsidR="00F474E6" w:rsidRPr="00680A30">
        <w:rPr>
          <w:rFonts w:cstheme="minorHAnsi"/>
          <w:sz w:val="28"/>
          <w:szCs w:val="28"/>
        </w:rPr>
        <w:t xml:space="preserve"> </w:t>
      </w:r>
      <w:r w:rsidR="0088552E" w:rsidRPr="00680A30">
        <w:rPr>
          <w:rFonts w:cstheme="minorHAnsi"/>
          <w:sz w:val="28"/>
          <w:szCs w:val="28"/>
        </w:rPr>
        <w:t>and</w:t>
      </w:r>
      <w:r w:rsidR="00F474E6" w:rsidRPr="00680A30">
        <w:rPr>
          <w:rFonts w:cstheme="minorHAnsi"/>
          <w:sz w:val="28"/>
          <w:szCs w:val="28"/>
        </w:rPr>
        <w:t xml:space="preserve"> show</w:t>
      </w:r>
      <w:r w:rsidRPr="00680A30">
        <w:rPr>
          <w:rFonts w:cstheme="minorHAnsi"/>
          <w:sz w:val="28"/>
          <w:szCs w:val="28"/>
        </w:rPr>
        <w:t xml:space="preserve"> if the queue is </w:t>
      </w:r>
      <w:r w:rsidR="005A2AFC" w:rsidRPr="00680A30">
        <w:rPr>
          <w:rFonts w:cstheme="minorHAnsi"/>
          <w:sz w:val="28"/>
          <w:szCs w:val="28"/>
        </w:rPr>
        <w:t>empty or</w:t>
      </w:r>
      <w:r w:rsidRPr="00680A30">
        <w:rPr>
          <w:rFonts w:cstheme="minorHAnsi"/>
          <w:sz w:val="28"/>
          <w:szCs w:val="28"/>
        </w:rPr>
        <w:t xml:space="preserve"> full to know if we enable to add or </w:t>
      </w:r>
      <w:r w:rsidR="005A2AFC" w:rsidRPr="00680A30">
        <w:rPr>
          <w:rFonts w:cstheme="minorHAnsi"/>
          <w:sz w:val="28"/>
          <w:szCs w:val="28"/>
        </w:rPr>
        <w:t>decrease.</w:t>
      </w:r>
      <w:r w:rsidRPr="00680A30">
        <w:rPr>
          <w:rFonts w:cstheme="minorHAnsi"/>
          <w:sz w:val="28"/>
          <w:szCs w:val="28"/>
        </w:rPr>
        <w:t xml:space="preserve"> It used also in displaying function to be </w:t>
      </w:r>
      <w:r w:rsidR="005A2AFC" w:rsidRPr="00680A30">
        <w:rPr>
          <w:rFonts w:cstheme="minorHAnsi"/>
          <w:sz w:val="28"/>
          <w:szCs w:val="28"/>
        </w:rPr>
        <w:t>shown</w:t>
      </w:r>
      <w:r w:rsidR="00994C8D" w:rsidRPr="00680A30">
        <w:rPr>
          <w:rFonts w:cstheme="minorHAnsi"/>
          <w:sz w:val="28"/>
          <w:szCs w:val="28"/>
        </w:rPr>
        <w:t xml:space="preserve">, </w:t>
      </w:r>
      <w:r w:rsidR="008A6BC5" w:rsidRPr="00680A30">
        <w:rPr>
          <w:rFonts w:cstheme="minorHAnsi"/>
          <w:sz w:val="28"/>
          <w:szCs w:val="28"/>
        </w:rPr>
        <w:t>also</w:t>
      </w:r>
      <w:r w:rsidR="00994C8D" w:rsidRPr="00680A30">
        <w:rPr>
          <w:rFonts w:cstheme="minorHAnsi"/>
          <w:sz w:val="28"/>
          <w:szCs w:val="28"/>
        </w:rPr>
        <w:t xml:space="preserve"> there’s a flag called alarm which is on when there’s an overflow (more than 7 clients on the row) or underflow (less than 0 clients on the row) on the system</w:t>
      </w:r>
      <w:r w:rsidR="008A6BC5" w:rsidRPr="00680A30">
        <w:rPr>
          <w:rFonts w:cstheme="minorHAnsi"/>
          <w:sz w:val="28"/>
          <w:szCs w:val="28"/>
        </w:rPr>
        <w:t xml:space="preserve"> and it’s also controlled by the FSM built in the up down counter</w:t>
      </w:r>
    </w:p>
    <w:p w14:paraId="3547286C" w14:textId="77777777" w:rsidR="000E1B72" w:rsidRPr="00680A30" w:rsidRDefault="00774D6D" w:rsidP="000E1B72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Block Diagram of UpDown Counter FSM</w:t>
      </w:r>
    </w:p>
    <w:p w14:paraId="63F3C82B" w14:textId="2F0EF2B0" w:rsidR="0088552E" w:rsidRPr="00680A30" w:rsidRDefault="000E1B72" w:rsidP="000E1B72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B8114A4" wp14:editId="6A37818D">
            <wp:extent cx="6256020" cy="22860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78" cy="2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52E" w:rsidRPr="00680A30">
        <w:rPr>
          <w:rFonts w:cstheme="minorHAnsi"/>
          <w:b/>
          <w:bCs/>
          <w:sz w:val="28"/>
          <w:szCs w:val="28"/>
        </w:rPr>
        <w:t xml:space="preserve">     </w:t>
      </w:r>
    </w:p>
    <w:p w14:paraId="43E9E829" w14:textId="3C43A3CC" w:rsidR="000E1B72" w:rsidRPr="00680A30" w:rsidRDefault="000E1B72" w:rsidP="000E1B72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 UpDown Counter FSM Structure </w:t>
      </w:r>
    </w:p>
    <w:p w14:paraId="09EF8FEC" w14:textId="37FDB22A" w:rsidR="000E1B72" w:rsidRPr="00680A30" w:rsidRDefault="003975D5" w:rsidP="000E1B72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A8D073" wp14:editId="0E286E8B">
            <wp:extent cx="6224220" cy="3325091"/>
            <wp:effectExtent l="0" t="0" r="5715" b="889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371" cy="33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2BFF" w14:textId="77777777" w:rsidR="00E143E5" w:rsidRPr="00680A30" w:rsidRDefault="00E143E5" w:rsidP="00E143E5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 xml:space="preserve">Inputs 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1351"/>
        <w:gridCol w:w="7915"/>
      </w:tblGrid>
      <w:tr w:rsidR="00466C8A" w:rsidRPr="00680A30" w14:paraId="6FE4051A" w14:textId="77777777" w:rsidTr="00B0721C">
        <w:tc>
          <w:tcPr>
            <w:tcW w:w="1351" w:type="dxa"/>
          </w:tcPr>
          <w:p w14:paraId="6C6BBEFC" w14:textId="33119295" w:rsidR="00466C8A" w:rsidRPr="00680A30" w:rsidRDefault="00466C8A" w:rsidP="00466C8A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680A30">
              <w:rPr>
                <w:rFonts w:cstheme="minorHAnsi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7915" w:type="dxa"/>
          </w:tcPr>
          <w:p w14:paraId="7C8AB238" w14:textId="71237550" w:rsidR="00466C8A" w:rsidRPr="00680A30" w:rsidRDefault="00466C8A" w:rsidP="00466C8A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5 Hz clock coming from Clock divider module </w:t>
            </w:r>
          </w:p>
        </w:tc>
      </w:tr>
      <w:tr w:rsidR="00E143E5" w:rsidRPr="00680A30" w14:paraId="0D1CB48D" w14:textId="77777777" w:rsidTr="00B0721C">
        <w:tc>
          <w:tcPr>
            <w:tcW w:w="1351" w:type="dxa"/>
          </w:tcPr>
          <w:p w14:paraId="19A4B2E7" w14:textId="3E31FB92" w:rsidR="00E143E5" w:rsidRPr="00680A30" w:rsidRDefault="00466C8A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</w:t>
            </w:r>
            <w:r w:rsidR="00E143E5" w:rsidRPr="00680A30">
              <w:rPr>
                <w:rFonts w:cstheme="minorHAnsi"/>
                <w:sz w:val="28"/>
                <w:szCs w:val="28"/>
              </w:rPr>
              <w:t>eset</w:t>
            </w:r>
          </w:p>
        </w:tc>
        <w:tc>
          <w:tcPr>
            <w:tcW w:w="7915" w:type="dxa"/>
          </w:tcPr>
          <w:p w14:paraId="5E701684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 switch which reset all the system to initial state</w:t>
            </w:r>
          </w:p>
        </w:tc>
      </w:tr>
      <w:tr w:rsidR="00E143E5" w:rsidRPr="00680A30" w14:paraId="3E76BABB" w14:textId="77777777" w:rsidTr="00B0721C">
        <w:tc>
          <w:tcPr>
            <w:tcW w:w="1351" w:type="dxa"/>
          </w:tcPr>
          <w:p w14:paraId="21473C99" w14:textId="703714F0" w:rsidR="00E143E5" w:rsidRPr="00680A30" w:rsidRDefault="00466C8A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u</w:t>
            </w:r>
            <w:r w:rsidR="00E143E5" w:rsidRPr="00680A30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7915" w:type="dxa"/>
          </w:tcPr>
          <w:p w14:paraId="44EC75F9" w14:textId="57CDD16E" w:rsidR="00E143E5" w:rsidRPr="00680A30" w:rsidRDefault="00E66C3A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ebounced p</w:t>
            </w:r>
            <w:r w:rsidR="00E143E5" w:rsidRPr="00680A30">
              <w:rPr>
                <w:rFonts w:cstheme="minorHAnsi"/>
                <w:sz w:val="28"/>
                <w:szCs w:val="28"/>
              </w:rPr>
              <w:t xml:space="preserve">ush </w:t>
            </w:r>
            <w:r w:rsidR="00466C8A" w:rsidRPr="00680A30">
              <w:rPr>
                <w:rFonts w:cstheme="minorHAnsi"/>
                <w:sz w:val="28"/>
                <w:szCs w:val="28"/>
              </w:rPr>
              <w:t>button coming from Up T FF which</w:t>
            </w:r>
            <w:r w:rsidR="00E143E5" w:rsidRPr="00680A30">
              <w:rPr>
                <w:rFonts w:cstheme="minorHAnsi"/>
                <w:sz w:val="28"/>
                <w:szCs w:val="28"/>
              </w:rPr>
              <w:t xml:space="preserve"> increments Pcount (people in the Queue)</w:t>
            </w:r>
          </w:p>
        </w:tc>
      </w:tr>
      <w:tr w:rsidR="00E143E5" w:rsidRPr="00680A30" w14:paraId="2B5E7DEE" w14:textId="77777777" w:rsidTr="00B0721C">
        <w:tc>
          <w:tcPr>
            <w:tcW w:w="1351" w:type="dxa"/>
          </w:tcPr>
          <w:p w14:paraId="6BE679A3" w14:textId="724A34CC" w:rsidR="00E143E5" w:rsidRPr="00680A30" w:rsidRDefault="00466C8A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</w:t>
            </w:r>
            <w:r w:rsidR="00E143E5" w:rsidRPr="00680A30">
              <w:rPr>
                <w:rFonts w:cstheme="minorHAnsi"/>
                <w:sz w:val="28"/>
                <w:szCs w:val="28"/>
              </w:rPr>
              <w:t>own</w:t>
            </w:r>
          </w:p>
        </w:tc>
        <w:tc>
          <w:tcPr>
            <w:tcW w:w="7915" w:type="dxa"/>
          </w:tcPr>
          <w:p w14:paraId="03D55D07" w14:textId="639678B0" w:rsidR="00E143E5" w:rsidRPr="00680A30" w:rsidRDefault="00E66C3A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ebounced p</w:t>
            </w:r>
            <w:r w:rsidR="00E143E5" w:rsidRPr="00680A30">
              <w:rPr>
                <w:rFonts w:cstheme="minorHAnsi"/>
                <w:sz w:val="28"/>
                <w:szCs w:val="28"/>
              </w:rPr>
              <w:t xml:space="preserve">ush button </w:t>
            </w:r>
            <w:r w:rsidR="00466C8A" w:rsidRPr="00680A30">
              <w:rPr>
                <w:rFonts w:cstheme="minorHAnsi"/>
                <w:sz w:val="28"/>
                <w:szCs w:val="28"/>
              </w:rPr>
              <w:t xml:space="preserve">coming from Down T FF </w:t>
            </w:r>
            <w:r w:rsidR="00E143E5" w:rsidRPr="00680A30">
              <w:rPr>
                <w:rFonts w:cstheme="minorHAnsi"/>
                <w:sz w:val="28"/>
                <w:szCs w:val="28"/>
              </w:rPr>
              <w:t>which decrements Pcount (people in the Queue)</w:t>
            </w:r>
          </w:p>
        </w:tc>
      </w:tr>
    </w:tbl>
    <w:p w14:paraId="6311E9A0" w14:textId="77777777" w:rsidR="00E143E5" w:rsidRPr="00680A30" w:rsidRDefault="00E143E5" w:rsidP="00E143E5">
      <w:pPr>
        <w:pStyle w:val="ListParagraph"/>
        <w:ind w:left="804"/>
        <w:jc w:val="both"/>
        <w:rPr>
          <w:rFonts w:cstheme="minorHAnsi"/>
          <w:sz w:val="28"/>
          <w:szCs w:val="28"/>
        </w:rPr>
      </w:pPr>
    </w:p>
    <w:p w14:paraId="413C9AFB" w14:textId="77777777" w:rsidR="00E143E5" w:rsidRPr="00680A30" w:rsidRDefault="00E143E5" w:rsidP="00E143E5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1711"/>
        <w:gridCol w:w="7555"/>
      </w:tblGrid>
      <w:tr w:rsidR="00E143E5" w:rsidRPr="00680A30" w14:paraId="7BC7CC7A" w14:textId="77777777" w:rsidTr="006E433F">
        <w:tc>
          <w:tcPr>
            <w:tcW w:w="1711" w:type="dxa"/>
          </w:tcPr>
          <w:p w14:paraId="4D1272B0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[2:0]</w:t>
            </w:r>
          </w:p>
        </w:tc>
        <w:tc>
          <w:tcPr>
            <w:tcW w:w="7555" w:type="dxa"/>
          </w:tcPr>
          <w:p w14:paraId="57C6AC2B" w14:textId="3082EC42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The counted people in the queue in 3</w:t>
            </w:r>
            <w:r w:rsidR="00466C8A" w:rsidRPr="00680A30">
              <w:rPr>
                <w:rFonts w:cstheme="minorHAnsi"/>
                <w:sz w:val="28"/>
                <w:szCs w:val="28"/>
              </w:rPr>
              <w:t xml:space="preserve"> </w:t>
            </w:r>
            <w:r w:rsidRPr="00680A30">
              <w:rPr>
                <w:rFonts w:cstheme="minorHAnsi"/>
                <w:sz w:val="28"/>
                <w:szCs w:val="28"/>
              </w:rPr>
              <w:t xml:space="preserve">bit binary form </w:t>
            </w:r>
          </w:p>
        </w:tc>
      </w:tr>
      <w:tr w:rsidR="00E143E5" w:rsidRPr="00680A30" w14:paraId="20262E5D" w14:textId="77777777" w:rsidTr="006E433F">
        <w:tc>
          <w:tcPr>
            <w:tcW w:w="1711" w:type="dxa"/>
          </w:tcPr>
          <w:p w14:paraId="3AFC62E0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Empty_Flag</w:t>
            </w:r>
          </w:p>
        </w:tc>
        <w:tc>
          <w:tcPr>
            <w:tcW w:w="7555" w:type="dxa"/>
          </w:tcPr>
          <w:p w14:paraId="7F69FD45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empty or not</w:t>
            </w:r>
          </w:p>
        </w:tc>
      </w:tr>
      <w:tr w:rsidR="00E143E5" w:rsidRPr="00680A30" w14:paraId="79C284A2" w14:textId="77777777" w:rsidTr="006E433F">
        <w:tc>
          <w:tcPr>
            <w:tcW w:w="1711" w:type="dxa"/>
          </w:tcPr>
          <w:p w14:paraId="73CD67A5" w14:textId="77777777" w:rsidR="00E143E5" w:rsidRPr="00680A30" w:rsidRDefault="00E143E5" w:rsidP="00466C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Full_Flag</w:t>
            </w:r>
          </w:p>
        </w:tc>
        <w:tc>
          <w:tcPr>
            <w:tcW w:w="7555" w:type="dxa"/>
          </w:tcPr>
          <w:p w14:paraId="2A0E182F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full or not</w:t>
            </w:r>
          </w:p>
        </w:tc>
      </w:tr>
      <w:tr w:rsidR="00E143E5" w:rsidRPr="00680A30" w14:paraId="73E2F7CA" w14:textId="77777777" w:rsidTr="006E433F">
        <w:tc>
          <w:tcPr>
            <w:tcW w:w="1711" w:type="dxa"/>
          </w:tcPr>
          <w:p w14:paraId="36673895" w14:textId="77777777" w:rsidR="00E143E5" w:rsidRPr="00680A30" w:rsidRDefault="00E143E5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Alarm_Flag</w:t>
            </w:r>
          </w:p>
        </w:tc>
        <w:tc>
          <w:tcPr>
            <w:tcW w:w="7555" w:type="dxa"/>
          </w:tcPr>
          <w:p w14:paraId="30F27E2D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LED to show the error states </w:t>
            </w:r>
          </w:p>
          <w:p w14:paraId="61DF5A37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when the Queue is empty and Down Push button is pressed </w:t>
            </w:r>
          </w:p>
          <w:p w14:paraId="5094CFF7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Or</w:t>
            </w:r>
          </w:p>
          <w:p w14:paraId="77FB045A" w14:textId="77777777" w:rsidR="00E143E5" w:rsidRPr="00680A30" w:rsidRDefault="00E143E5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Queue is full and Up Push button is pressed </w:t>
            </w:r>
          </w:p>
        </w:tc>
      </w:tr>
    </w:tbl>
    <w:p w14:paraId="1095BC80" w14:textId="1DADC608" w:rsidR="00FC12A2" w:rsidRPr="00680A30" w:rsidRDefault="003975D5" w:rsidP="00FC12A2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FSM</w:t>
      </w:r>
    </w:p>
    <w:p w14:paraId="2F99ABCB" w14:textId="2A8439C9" w:rsidR="003975D5" w:rsidRPr="00680A30" w:rsidRDefault="00FB7ACC" w:rsidP="003975D5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DA9A89E" wp14:editId="3496FDB6">
            <wp:extent cx="6400800" cy="789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E66C3A" w:rsidRPr="00680A30" w14:paraId="449422BF" w14:textId="77777777" w:rsidTr="00E66C3A">
        <w:tc>
          <w:tcPr>
            <w:tcW w:w="2965" w:type="dxa"/>
          </w:tcPr>
          <w:p w14:paraId="2F31E708" w14:textId="29B181F1" w:rsidR="00E66C3A" w:rsidRPr="00680A30" w:rsidRDefault="00E66C3A" w:rsidP="00E66C3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80A30">
              <w:rPr>
                <w:rFonts w:cstheme="minorHAnsi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7105" w:type="dxa"/>
          </w:tcPr>
          <w:p w14:paraId="2878FD24" w14:textId="1227022E" w:rsidR="00E66C3A" w:rsidRPr="00680A30" w:rsidRDefault="00E66C3A" w:rsidP="00E66C3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80A30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E66C3A" w:rsidRPr="00680A30" w14:paraId="101C371F" w14:textId="77777777" w:rsidTr="00E66C3A">
        <w:tc>
          <w:tcPr>
            <w:tcW w:w="2965" w:type="dxa"/>
          </w:tcPr>
          <w:p w14:paraId="5EE2B62F" w14:textId="251A895E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0 when pressing down</w:t>
            </w:r>
          </w:p>
        </w:tc>
        <w:tc>
          <w:tcPr>
            <w:tcW w:w="7105" w:type="dxa"/>
          </w:tcPr>
          <w:p w14:paraId="3A740623" w14:textId="2830854B" w:rsidR="00E66C3A" w:rsidRPr="00680A30" w:rsidRDefault="00E66C3A" w:rsidP="00E66C3A">
            <w:pPr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0, Empty_Flag = 1, Full_Flag = 0, Alarm_Flag = 1</w:t>
            </w:r>
          </w:p>
        </w:tc>
      </w:tr>
      <w:tr w:rsidR="00E66C3A" w:rsidRPr="00680A30" w14:paraId="7360FD33" w14:textId="77777777" w:rsidTr="00E66C3A">
        <w:tc>
          <w:tcPr>
            <w:tcW w:w="2965" w:type="dxa"/>
          </w:tcPr>
          <w:p w14:paraId="0205DCF8" w14:textId="2163A579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0</w:t>
            </w:r>
          </w:p>
        </w:tc>
        <w:tc>
          <w:tcPr>
            <w:tcW w:w="7105" w:type="dxa"/>
          </w:tcPr>
          <w:p w14:paraId="35FAD8EE" w14:textId="01294B0B" w:rsidR="00E66C3A" w:rsidRPr="00680A30" w:rsidRDefault="00E66C3A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Pcount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  <w:r w:rsidRPr="00680A30">
              <w:rPr>
                <w:rFonts w:cstheme="minorHAnsi"/>
                <w:sz w:val="28"/>
                <w:szCs w:val="28"/>
              </w:rPr>
              <w:t xml:space="preserve">, Empty_Flag = 1, Full_Flag = 0, Alarm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66C3A" w:rsidRPr="00680A30" w14:paraId="51ACEFEA" w14:textId="77777777" w:rsidTr="00E66C3A">
        <w:tc>
          <w:tcPr>
            <w:tcW w:w="2965" w:type="dxa"/>
          </w:tcPr>
          <w:p w14:paraId="6ADE7D18" w14:textId="595D74C7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1</w:t>
            </w:r>
          </w:p>
        </w:tc>
        <w:tc>
          <w:tcPr>
            <w:tcW w:w="7105" w:type="dxa"/>
          </w:tcPr>
          <w:p w14:paraId="7471ED63" w14:textId="6C98F63D" w:rsidR="00E66C3A" w:rsidRPr="00680A30" w:rsidRDefault="00E66C3A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Pcount = </w:t>
            </w:r>
            <w:r w:rsidR="00FC12A2" w:rsidRPr="00680A30">
              <w:rPr>
                <w:rFonts w:cstheme="minorHAnsi"/>
                <w:sz w:val="28"/>
                <w:szCs w:val="28"/>
              </w:rPr>
              <w:t>1</w:t>
            </w:r>
            <w:r w:rsidRPr="00680A30">
              <w:rPr>
                <w:rFonts w:cstheme="minorHAnsi"/>
                <w:sz w:val="28"/>
                <w:szCs w:val="28"/>
              </w:rPr>
              <w:t xml:space="preserve">, Empty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,</w:t>
            </w:r>
            <w:r w:rsidRPr="00680A30">
              <w:rPr>
                <w:rFonts w:cstheme="minorHAnsi"/>
                <w:sz w:val="28"/>
                <w:szCs w:val="28"/>
              </w:rPr>
              <w:t xml:space="preserve"> Full_Flag = 0, Alarm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66C3A" w:rsidRPr="00680A30" w14:paraId="3D1A0B5C" w14:textId="77777777" w:rsidTr="00E66C3A">
        <w:tc>
          <w:tcPr>
            <w:tcW w:w="2965" w:type="dxa"/>
          </w:tcPr>
          <w:p w14:paraId="727CD512" w14:textId="079C71CF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2</w:t>
            </w:r>
          </w:p>
        </w:tc>
        <w:tc>
          <w:tcPr>
            <w:tcW w:w="7105" w:type="dxa"/>
          </w:tcPr>
          <w:p w14:paraId="3A07176A" w14:textId="7557D0FF" w:rsidR="00E66C3A" w:rsidRPr="00680A30" w:rsidRDefault="00E66C3A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Pcount = </w:t>
            </w:r>
            <w:r w:rsidR="00FC12A2" w:rsidRPr="00680A30">
              <w:rPr>
                <w:rFonts w:cstheme="minorHAnsi"/>
                <w:sz w:val="28"/>
                <w:szCs w:val="28"/>
              </w:rPr>
              <w:t>2</w:t>
            </w:r>
            <w:r w:rsidRPr="00680A30">
              <w:rPr>
                <w:rFonts w:cstheme="minorHAnsi"/>
                <w:sz w:val="28"/>
                <w:szCs w:val="28"/>
              </w:rPr>
              <w:t xml:space="preserve">, Empty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  <w:r w:rsidRPr="00680A30">
              <w:rPr>
                <w:rFonts w:cstheme="minorHAnsi"/>
                <w:sz w:val="28"/>
                <w:szCs w:val="28"/>
              </w:rPr>
              <w:t xml:space="preserve">, Full_Flag = 0, Alarm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66C3A" w:rsidRPr="00680A30" w14:paraId="449617E5" w14:textId="77777777" w:rsidTr="00E66C3A">
        <w:tc>
          <w:tcPr>
            <w:tcW w:w="2965" w:type="dxa"/>
          </w:tcPr>
          <w:p w14:paraId="2B3297B3" w14:textId="3D332B32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3</w:t>
            </w:r>
          </w:p>
        </w:tc>
        <w:tc>
          <w:tcPr>
            <w:tcW w:w="7105" w:type="dxa"/>
          </w:tcPr>
          <w:p w14:paraId="4EF2683F" w14:textId="3D50D7A6" w:rsidR="00E66C3A" w:rsidRPr="00680A30" w:rsidRDefault="00E66C3A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Pcount = </w:t>
            </w:r>
            <w:r w:rsidR="00FC12A2" w:rsidRPr="00680A30">
              <w:rPr>
                <w:rFonts w:cstheme="minorHAnsi"/>
                <w:sz w:val="28"/>
                <w:szCs w:val="28"/>
              </w:rPr>
              <w:t>3</w:t>
            </w:r>
            <w:r w:rsidRPr="00680A30">
              <w:rPr>
                <w:rFonts w:cstheme="minorHAnsi"/>
                <w:sz w:val="28"/>
                <w:szCs w:val="28"/>
              </w:rPr>
              <w:t xml:space="preserve">, Empty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  <w:r w:rsidRPr="00680A30">
              <w:rPr>
                <w:rFonts w:cstheme="minorHAnsi"/>
                <w:sz w:val="28"/>
                <w:szCs w:val="28"/>
              </w:rPr>
              <w:t xml:space="preserve">, Full_Flag = 0, Alarm_Flag = </w:t>
            </w:r>
            <w:r w:rsidR="00FC12A2" w:rsidRPr="00680A3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66C3A" w:rsidRPr="00680A30" w14:paraId="769C8739" w14:textId="77777777" w:rsidTr="00E66C3A">
        <w:tc>
          <w:tcPr>
            <w:tcW w:w="2965" w:type="dxa"/>
          </w:tcPr>
          <w:p w14:paraId="4D1F9251" w14:textId="5F4A3496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4</w:t>
            </w:r>
          </w:p>
        </w:tc>
        <w:tc>
          <w:tcPr>
            <w:tcW w:w="7105" w:type="dxa"/>
          </w:tcPr>
          <w:p w14:paraId="4F3D1D5E" w14:textId="4CE76600" w:rsidR="00E66C3A" w:rsidRPr="00680A30" w:rsidRDefault="00FC12A2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4, Empty_Flag = 0, Full_Flag = 0, Alarm_Flag = 0</w:t>
            </w:r>
          </w:p>
        </w:tc>
      </w:tr>
      <w:tr w:rsidR="00E66C3A" w:rsidRPr="00680A30" w14:paraId="6CEBC724" w14:textId="77777777" w:rsidTr="00E66C3A">
        <w:tc>
          <w:tcPr>
            <w:tcW w:w="2965" w:type="dxa"/>
          </w:tcPr>
          <w:p w14:paraId="6DFC7B02" w14:textId="1CABD3EE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5</w:t>
            </w:r>
          </w:p>
        </w:tc>
        <w:tc>
          <w:tcPr>
            <w:tcW w:w="7105" w:type="dxa"/>
          </w:tcPr>
          <w:p w14:paraId="0A07EBBF" w14:textId="2C2730F5" w:rsidR="00E66C3A" w:rsidRPr="00680A30" w:rsidRDefault="00FC12A2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5, Empty_Flag = 0, Full_Flag = 0, Alarm_Flag = 0</w:t>
            </w:r>
          </w:p>
        </w:tc>
      </w:tr>
      <w:tr w:rsidR="00E66C3A" w:rsidRPr="00680A30" w14:paraId="3792163F" w14:textId="77777777" w:rsidTr="00E66C3A">
        <w:tc>
          <w:tcPr>
            <w:tcW w:w="2965" w:type="dxa"/>
          </w:tcPr>
          <w:p w14:paraId="2C43983B" w14:textId="2BCA2A4D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6</w:t>
            </w:r>
          </w:p>
        </w:tc>
        <w:tc>
          <w:tcPr>
            <w:tcW w:w="7105" w:type="dxa"/>
          </w:tcPr>
          <w:p w14:paraId="3833D57E" w14:textId="3C5982F7" w:rsidR="00E66C3A" w:rsidRPr="00680A30" w:rsidRDefault="00FC12A2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6, Empty_Flag = 0, Full_Flag = 0, Alarm_Flag = 0</w:t>
            </w:r>
          </w:p>
        </w:tc>
      </w:tr>
      <w:tr w:rsidR="00E66C3A" w:rsidRPr="00680A30" w14:paraId="3547BAD0" w14:textId="77777777" w:rsidTr="00E66C3A">
        <w:tc>
          <w:tcPr>
            <w:tcW w:w="2965" w:type="dxa"/>
          </w:tcPr>
          <w:p w14:paraId="5C3DE954" w14:textId="07019612" w:rsidR="00E66C3A" w:rsidRPr="00680A30" w:rsidRDefault="00E66C3A" w:rsidP="00E66C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7</w:t>
            </w:r>
          </w:p>
        </w:tc>
        <w:tc>
          <w:tcPr>
            <w:tcW w:w="7105" w:type="dxa"/>
          </w:tcPr>
          <w:p w14:paraId="4E2D2741" w14:textId="597FC000" w:rsidR="00E66C3A" w:rsidRPr="00680A30" w:rsidRDefault="00FC12A2" w:rsidP="00F6219D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7, Empty_Flag = 0, Full_Flag = 1, Alarm_Flag = 0</w:t>
            </w:r>
          </w:p>
        </w:tc>
      </w:tr>
      <w:tr w:rsidR="00FC12A2" w:rsidRPr="00680A30" w14:paraId="3EED2A4C" w14:textId="77777777" w:rsidTr="00B0721C">
        <w:tc>
          <w:tcPr>
            <w:tcW w:w="2965" w:type="dxa"/>
          </w:tcPr>
          <w:p w14:paraId="44F1F474" w14:textId="259F90B6" w:rsidR="00FC12A2" w:rsidRPr="00680A30" w:rsidRDefault="00FC12A2" w:rsidP="00B0721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S7 when pressing up</w:t>
            </w:r>
          </w:p>
        </w:tc>
        <w:tc>
          <w:tcPr>
            <w:tcW w:w="7105" w:type="dxa"/>
          </w:tcPr>
          <w:p w14:paraId="113BD1D2" w14:textId="072015E1" w:rsidR="00FC12A2" w:rsidRPr="00680A30" w:rsidRDefault="00FC12A2" w:rsidP="00B0721C">
            <w:pPr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= 7, Empty_Flag = 0, Full_Flag = 1, Alarm_Flag = 1</w:t>
            </w:r>
          </w:p>
        </w:tc>
      </w:tr>
    </w:tbl>
    <w:p w14:paraId="15B63E43" w14:textId="32505839" w:rsidR="008A6BC5" w:rsidRPr="00680A30" w:rsidRDefault="008A6BC5" w:rsidP="00F6219D">
      <w:pPr>
        <w:jc w:val="both"/>
        <w:rPr>
          <w:rFonts w:cstheme="minorHAnsi"/>
          <w:b/>
          <w:bCs/>
          <w:sz w:val="28"/>
          <w:szCs w:val="28"/>
        </w:rPr>
      </w:pPr>
    </w:p>
    <w:p w14:paraId="4F555E45" w14:textId="5D2DE420" w:rsidR="00FB7ACC" w:rsidRPr="00680A30" w:rsidRDefault="00FB7ACC" w:rsidP="00F6219D">
      <w:pPr>
        <w:jc w:val="both"/>
        <w:rPr>
          <w:rFonts w:cstheme="minorHAnsi"/>
          <w:b/>
          <w:bCs/>
          <w:sz w:val="28"/>
          <w:szCs w:val="28"/>
        </w:rPr>
      </w:pPr>
    </w:p>
    <w:p w14:paraId="44958680" w14:textId="77777777" w:rsidR="00196405" w:rsidRPr="00680A30" w:rsidRDefault="00196405" w:rsidP="00F6219D">
      <w:pPr>
        <w:jc w:val="both"/>
        <w:rPr>
          <w:rFonts w:cstheme="minorHAnsi"/>
          <w:b/>
          <w:bCs/>
          <w:sz w:val="28"/>
          <w:szCs w:val="28"/>
        </w:rPr>
      </w:pPr>
    </w:p>
    <w:p w14:paraId="4D348A7B" w14:textId="73B17576" w:rsidR="00FB7ACC" w:rsidRPr="00680A30" w:rsidRDefault="00FB7ACC" w:rsidP="00F6219D">
      <w:pPr>
        <w:jc w:val="both"/>
        <w:rPr>
          <w:rFonts w:cstheme="minorHAnsi"/>
          <w:b/>
          <w:bCs/>
          <w:sz w:val="28"/>
          <w:szCs w:val="28"/>
        </w:rPr>
      </w:pPr>
    </w:p>
    <w:p w14:paraId="79F41577" w14:textId="23E88220" w:rsidR="00FB7ACC" w:rsidRPr="00680A30" w:rsidRDefault="00FB7ACC" w:rsidP="00F6219D">
      <w:pPr>
        <w:jc w:val="both"/>
        <w:rPr>
          <w:rFonts w:cstheme="minorHAnsi"/>
          <w:b/>
          <w:bCs/>
          <w:sz w:val="28"/>
          <w:szCs w:val="28"/>
        </w:rPr>
      </w:pPr>
    </w:p>
    <w:p w14:paraId="29D4BDE6" w14:textId="52AE6FB9" w:rsidR="00FB7ACC" w:rsidRPr="00680A30" w:rsidRDefault="00FB7ACC" w:rsidP="00FB7ACC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>Testbench</w:t>
      </w:r>
    </w:p>
    <w:p w14:paraId="3C99E607" w14:textId="77777777" w:rsidR="00FB7ACC" w:rsidRPr="00680A30" w:rsidRDefault="00FB7ACC" w:rsidP="00FB7ACC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0, Down = 0 for 800ps (No Pressing)</w:t>
      </w:r>
    </w:p>
    <w:p w14:paraId="0900E899" w14:textId="5C9D514C" w:rsidR="00FB7ACC" w:rsidRPr="00680A30" w:rsidRDefault="005235EC" w:rsidP="005235EC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44B730" wp14:editId="3D2CA391">
            <wp:extent cx="6400800" cy="21609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F51" w14:textId="77777777" w:rsidR="005235EC" w:rsidRPr="00680A30" w:rsidRDefault="005235EC" w:rsidP="005235EC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1, Down = 0 for 800ps (Up pressed and Down not)</w:t>
      </w:r>
    </w:p>
    <w:p w14:paraId="7676BB24" w14:textId="1BD7CD5A" w:rsidR="008A6BC5" w:rsidRPr="00680A30" w:rsidRDefault="005235EC" w:rsidP="00F6219D">
      <w:pPr>
        <w:jc w:val="both"/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noProof/>
          <w:sz w:val="48"/>
          <w:szCs w:val="48"/>
          <w:u w:val="single"/>
        </w:rPr>
        <w:drawing>
          <wp:inline distT="0" distB="0" distL="0" distR="0" wp14:anchorId="40EDA81F" wp14:editId="58821B95">
            <wp:extent cx="6400800" cy="2276475"/>
            <wp:effectExtent l="0" t="0" r="0" b="952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FAD5" w14:textId="77777777" w:rsidR="005235EC" w:rsidRPr="00680A30" w:rsidRDefault="005235EC" w:rsidP="005235EC">
      <w:pPr>
        <w:ind w:left="444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At Up = 0, Down = 1 for 800ps (Down pressed and Up not)</w:t>
      </w:r>
    </w:p>
    <w:p w14:paraId="5B062327" w14:textId="7D984793" w:rsidR="008A6BC5" w:rsidRPr="00680A30" w:rsidRDefault="005235EC" w:rsidP="00F6219D">
      <w:pPr>
        <w:jc w:val="both"/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noProof/>
          <w:sz w:val="48"/>
          <w:szCs w:val="48"/>
          <w:u w:val="single"/>
        </w:rPr>
        <w:drawing>
          <wp:inline distT="0" distB="0" distL="0" distR="0" wp14:anchorId="55FEDC6B" wp14:editId="36DEADFC">
            <wp:extent cx="6400800" cy="210375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795E" w14:textId="77777777" w:rsidR="008A6BC5" w:rsidRPr="00680A30" w:rsidRDefault="008A6BC5" w:rsidP="00F6219D">
      <w:pPr>
        <w:jc w:val="both"/>
        <w:rPr>
          <w:rFonts w:cstheme="minorHAnsi"/>
          <w:b/>
          <w:bCs/>
          <w:sz w:val="48"/>
          <w:szCs w:val="48"/>
          <w:u w:val="single"/>
        </w:rPr>
      </w:pPr>
    </w:p>
    <w:p w14:paraId="7FB519D4" w14:textId="79F74DEA" w:rsidR="006F5638" w:rsidRPr="00680A30" w:rsidRDefault="00502C15" w:rsidP="00680A30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sz w:val="48"/>
          <w:szCs w:val="48"/>
          <w:u w:val="single"/>
        </w:rPr>
        <w:lastRenderedPageBreak/>
        <w:t xml:space="preserve">Read Only Memory </w:t>
      </w:r>
      <w:r w:rsidR="005A2AFC" w:rsidRPr="00680A30">
        <w:rPr>
          <w:rFonts w:cstheme="minorHAnsi"/>
          <w:b/>
          <w:bCs/>
          <w:sz w:val="48"/>
          <w:szCs w:val="48"/>
          <w:u w:val="single"/>
        </w:rPr>
        <w:t>(ROM)</w:t>
      </w:r>
    </w:p>
    <w:p w14:paraId="61ACE6BB" w14:textId="5273BE5F" w:rsidR="006F5638" w:rsidRPr="00680A30" w:rsidRDefault="009642A6" w:rsidP="005B069E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T</w:t>
      </w:r>
      <w:r w:rsidR="00A40C7E" w:rsidRPr="00680A30">
        <w:rPr>
          <w:rFonts w:cstheme="minorHAnsi"/>
          <w:sz w:val="28"/>
          <w:szCs w:val="28"/>
        </w:rPr>
        <w:t xml:space="preserve">he ROM is the </w:t>
      </w:r>
      <w:r w:rsidRPr="00680A30">
        <w:rPr>
          <w:rFonts w:cstheme="minorHAnsi"/>
          <w:sz w:val="28"/>
          <w:szCs w:val="28"/>
        </w:rPr>
        <w:t xml:space="preserve">part that contain all the </w:t>
      </w:r>
      <w:r w:rsidR="005A2AFC" w:rsidRPr="00680A30">
        <w:rPr>
          <w:rFonts w:cstheme="minorHAnsi"/>
          <w:sz w:val="28"/>
          <w:szCs w:val="28"/>
        </w:rPr>
        <w:t>probabilities calculated</w:t>
      </w:r>
      <w:r w:rsidR="00A40C7E" w:rsidRPr="00680A30">
        <w:rPr>
          <w:rFonts w:cstheme="minorHAnsi"/>
          <w:sz w:val="28"/>
          <w:szCs w:val="28"/>
        </w:rPr>
        <w:t xml:space="preserve"> of the waiting time </w:t>
      </w:r>
      <w:r w:rsidRPr="00680A30">
        <w:rPr>
          <w:rFonts w:cstheme="minorHAnsi"/>
          <w:sz w:val="28"/>
          <w:szCs w:val="28"/>
        </w:rPr>
        <w:t xml:space="preserve">that </w:t>
      </w:r>
      <w:r w:rsidR="00A40C7E" w:rsidRPr="00680A30">
        <w:rPr>
          <w:rFonts w:cstheme="minorHAnsi"/>
          <w:sz w:val="28"/>
          <w:szCs w:val="28"/>
        </w:rPr>
        <w:t xml:space="preserve">arranged by </w:t>
      </w:r>
      <w:r w:rsidRPr="00680A30">
        <w:rPr>
          <w:rFonts w:cstheme="minorHAnsi"/>
          <w:sz w:val="28"/>
          <w:szCs w:val="28"/>
        </w:rPr>
        <w:t xml:space="preserve">a specific sequence to make it easier </w:t>
      </w:r>
      <w:r w:rsidR="005A2AFC" w:rsidRPr="00680A30">
        <w:rPr>
          <w:rFonts w:cstheme="minorHAnsi"/>
          <w:sz w:val="28"/>
          <w:szCs w:val="28"/>
        </w:rPr>
        <w:t xml:space="preserve">and faster </w:t>
      </w:r>
      <w:r w:rsidRPr="00680A30">
        <w:rPr>
          <w:rFonts w:cstheme="minorHAnsi"/>
          <w:sz w:val="28"/>
          <w:szCs w:val="28"/>
        </w:rPr>
        <w:t xml:space="preserve">to find </w:t>
      </w:r>
      <w:r w:rsidR="00A40C7E" w:rsidRPr="00680A30">
        <w:rPr>
          <w:rFonts w:cstheme="minorHAnsi"/>
          <w:sz w:val="28"/>
          <w:szCs w:val="28"/>
        </w:rPr>
        <w:t xml:space="preserve">and select information that have been stored before on </w:t>
      </w:r>
      <w:r w:rsidR="005A2AFC" w:rsidRPr="00680A30">
        <w:rPr>
          <w:rFonts w:cstheme="minorHAnsi"/>
          <w:sz w:val="28"/>
          <w:szCs w:val="28"/>
        </w:rPr>
        <w:t>it,</w:t>
      </w:r>
      <w:r w:rsidR="00A40C7E" w:rsidRPr="00680A30">
        <w:rPr>
          <w:rFonts w:cstheme="minorHAnsi"/>
          <w:sz w:val="28"/>
          <w:szCs w:val="28"/>
        </w:rPr>
        <w:t xml:space="preserve"> in order to achieve the </w:t>
      </w:r>
      <w:r w:rsidR="005A2AFC" w:rsidRPr="00680A30">
        <w:rPr>
          <w:rFonts w:cstheme="minorHAnsi"/>
          <w:sz w:val="28"/>
          <w:szCs w:val="28"/>
        </w:rPr>
        <w:t>reliability, quality</w:t>
      </w:r>
      <w:r w:rsidR="00A40C7E" w:rsidRPr="00680A30">
        <w:rPr>
          <w:rFonts w:cstheme="minorHAnsi"/>
          <w:sz w:val="28"/>
          <w:szCs w:val="28"/>
        </w:rPr>
        <w:t xml:space="preserve"> and ideal performance of </w:t>
      </w:r>
      <w:r w:rsidR="003104A0" w:rsidRPr="00680A30">
        <w:rPr>
          <w:rFonts w:cstheme="minorHAnsi"/>
          <w:sz w:val="28"/>
          <w:szCs w:val="28"/>
        </w:rPr>
        <w:t xml:space="preserve">the system cause of all information are sequenced and </w:t>
      </w:r>
      <w:r w:rsidR="005A2AFC" w:rsidRPr="00680A30">
        <w:rPr>
          <w:rFonts w:cstheme="minorHAnsi"/>
          <w:sz w:val="28"/>
          <w:szCs w:val="28"/>
        </w:rPr>
        <w:t>exist</w:t>
      </w:r>
      <w:r w:rsidR="003104A0" w:rsidRPr="00680A30">
        <w:rPr>
          <w:rFonts w:cstheme="minorHAnsi"/>
          <w:sz w:val="28"/>
          <w:szCs w:val="28"/>
        </w:rPr>
        <w:t xml:space="preserve"> in one place in addition to decreasing and saving time for tellers and </w:t>
      </w:r>
      <w:r w:rsidR="005A2AFC" w:rsidRPr="00680A30">
        <w:rPr>
          <w:rFonts w:cstheme="minorHAnsi"/>
          <w:sz w:val="28"/>
          <w:szCs w:val="28"/>
        </w:rPr>
        <w:t>clients.</w:t>
      </w:r>
      <w:r w:rsidR="005B069E" w:rsidRPr="00680A30">
        <w:rPr>
          <w:rFonts w:cstheme="minorHAnsi"/>
          <w:sz w:val="28"/>
          <w:szCs w:val="28"/>
        </w:rPr>
        <w:t xml:space="preserve"> For results we used </w:t>
      </w:r>
      <w:r w:rsidR="005A2AFC" w:rsidRPr="00680A30">
        <w:rPr>
          <w:rFonts w:cstheme="minorHAnsi"/>
          <w:sz w:val="28"/>
          <w:szCs w:val="28"/>
        </w:rPr>
        <w:t>five bits</w:t>
      </w:r>
      <w:r w:rsidR="005B069E" w:rsidRPr="00680A30">
        <w:rPr>
          <w:rFonts w:cstheme="minorHAnsi"/>
          <w:sz w:val="28"/>
          <w:szCs w:val="28"/>
        </w:rPr>
        <w:t xml:space="preserve"> for every state and assigned it’s waiting time </w:t>
      </w:r>
      <w:r w:rsidR="005A2AFC" w:rsidRPr="00680A30">
        <w:rPr>
          <w:rFonts w:cstheme="minorHAnsi"/>
          <w:sz w:val="28"/>
          <w:szCs w:val="28"/>
        </w:rPr>
        <w:t>(that</w:t>
      </w:r>
      <w:r w:rsidR="005B069E" w:rsidRPr="00680A30">
        <w:rPr>
          <w:rFonts w:cstheme="minorHAnsi"/>
          <w:sz w:val="28"/>
          <w:szCs w:val="28"/>
        </w:rPr>
        <w:t xml:space="preserve"> been calculated in the FSM </w:t>
      </w:r>
      <w:r w:rsidR="005A2AFC" w:rsidRPr="00680A30">
        <w:rPr>
          <w:rFonts w:cstheme="minorHAnsi"/>
          <w:sz w:val="28"/>
          <w:szCs w:val="28"/>
        </w:rPr>
        <w:t>before)</w:t>
      </w:r>
    </w:p>
    <w:p w14:paraId="58896DC1" w14:textId="344CD5ED" w:rsidR="00EB489D" w:rsidRPr="00680A30" w:rsidRDefault="006F5638" w:rsidP="00EB489D">
      <w:pPr>
        <w:jc w:val="both"/>
        <w:rPr>
          <w:rFonts w:cstheme="minorHAnsi"/>
          <w:b/>
          <w:bCs/>
          <w:color w:val="1F3864" w:themeColor="accent5" w:themeShade="80"/>
          <w:sz w:val="16"/>
          <w:szCs w:val="16"/>
        </w:rPr>
      </w:pPr>
      <w:r w:rsidRPr="00680A30">
        <w:rPr>
          <w:rFonts w:cstheme="minorHAnsi"/>
          <w:sz w:val="28"/>
          <w:szCs w:val="28"/>
        </w:rPr>
        <w:t xml:space="preserve"> </w:t>
      </w:r>
      <w:r w:rsidR="00EB489D" w:rsidRPr="00680A30">
        <w:rPr>
          <w:rFonts w:cstheme="minorHAnsi"/>
          <w:sz w:val="28"/>
          <w:szCs w:val="28"/>
        </w:rPr>
        <w:t>The (waiting time) is calculated by the following equation: -</w:t>
      </w:r>
      <w:r w:rsidR="00EB489D" w:rsidRPr="00680A30">
        <w:rPr>
          <w:rFonts w:cstheme="minorHAnsi"/>
          <w:b/>
          <w:bCs/>
          <w:color w:val="1F3864" w:themeColor="accent5" w:themeShade="80"/>
          <w:sz w:val="16"/>
          <w:szCs w:val="16"/>
        </w:rPr>
        <w:t xml:space="preserve"> </w:t>
      </w:r>
    </w:p>
    <w:p w14:paraId="2B447236" w14:textId="77777777" w:rsidR="00EB489D" w:rsidRPr="00680A30" w:rsidRDefault="00EB489D" w:rsidP="00EB489D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b/>
          <w:bCs/>
          <w:color w:val="1F3864" w:themeColor="accent5" w:themeShade="80"/>
          <w:sz w:val="24"/>
          <w:szCs w:val="24"/>
        </w:rPr>
        <w:t xml:space="preserve"> - Time (Pcount = 0) = 0,</w:t>
      </w:r>
    </w:p>
    <w:p w14:paraId="06988A7B" w14:textId="5B227184" w:rsidR="005A2AFC" w:rsidRPr="00680A30" w:rsidRDefault="00EB489D" w:rsidP="00EB489D">
      <w:pPr>
        <w:jc w:val="both"/>
        <w:rPr>
          <w:rFonts w:cstheme="minorHAnsi"/>
          <w:b/>
          <w:bCs/>
          <w:color w:val="1F3864" w:themeColor="accent5" w:themeShade="80"/>
          <w:sz w:val="24"/>
          <w:szCs w:val="24"/>
        </w:rPr>
      </w:pPr>
      <w:r w:rsidRPr="00680A30">
        <w:rPr>
          <w:rFonts w:cstheme="minorHAnsi"/>
          <w:b/>
          <w:bCs/>
          <w:color w:val="1F3864" w:themeColor="accent5" w:themeShade="80"/>
          <w:sz w:val="24"/>
          <w:szCs w:val="24"/>
        </w:rPr>
        <w:t>- Wtime ( Pcount != 0 , Tcount ) = 3 * ( Pcount + Tcount – 1 ) / Tcount .</w:t>
      </w:r>
    </w:p>
    <w:p w14:paraId="5FB8D024" w14:textId="56605568" w:rsidR="00CA12BE" w:rsidRPr="00680A30" w:rsidRDefault="00CA12BE" w:rsidP="00CA12BE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Block Diagram of ROM</w:t>
      </w:r>
    </w:p>
    <w:p w14:paraId="71C68D87" w14:textId="4FD90F37" w:rsidR="00CA12BE" w:rsidRPr="00680A30" w:rsidRDefault="00CA12BE" w:rsidP="00B77816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D3E79C" wp14:editId="5E190296">
            <wp:extent cx="6400140" cy="5347854"/>
            <wp:effectExtent l="0" t="0" r="1270" b="571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79" cy="53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B49E" w14:textId="352F290A" w:rsidR="00CA12BE" w:rsidRPr="00680A30" w:rsidRDefault="00CA12BE" w:rsidP="00CA12BE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 xml:space="preserve">ROM Structure </w:t>
      </w:r>
    </w:p>
    <w:p w14:paraId="6D463315" w14:textId="20CADD1B" w:rsidR="00CA12BE" w:rsidRPr="00680A30" w:rsidRDefault="00CA12BE" w:rsidP="00CA12BE">
      <w:pPr>
        <w:jc w:val="both"/>
        <w:rPr>
          <w:rFonts w:cstheme="minorHAnsi"/>
          <w:b/>
          <w:bCs/>
          <w:sz w:val="28"/>
          <w:szCs w:val="28"/>
        </w:rPr>
      </w:pPr>
    </w:p>
    <w:p w14:paraId="15E02528" w14:textId="489A79E8" w:rsidR="00CA12BE" w:rsidRPr="00680A30" w:rsidRDefault="00CA12BE" w:rsidP="00B77816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D82CD0" wp14:editId="0440DC01">
            <wp:extent cx="6400800" cy="2715491"/>
            <wp:effectExtent l="0" t="0" r="0" b="889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985" cy="27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AD3" w14:textId="77777777" w:rsidR="00B77816" w:rsidRPr="00680A30" w:rsidRDefault="00B77816" w:rsidP="00B7781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In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B77816" w:rsidRPr="00680A30" w14:paraId="07E66543" w14:textId="77777777" w:rsidTr="00B0721C">
        <w:tc>
          <w:tcPr>
            <w:tcW w:w="1705" w:type="dxa"/>
          </w:tcPr>
          <w:p w14:paraId="7287D698" w14:textId="77777777" w:rsidR="00B77816" w:rsidRPr="00680A30" w:rsidRDefault="00B77816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address [4:0]</w:t>
            </w:r>
          </w:p>
        </w:tc>
        <w:tc>
          <w:tcPr>
            <w:tcW w:w="7645" w:type="dxa"/>
          </w:tcPr>
          <w:p w14:paraId="60406C2B" w14:textId="77777777" w:rsidR="00B77816" w:rsidRPr="00680A30" w:rsidRDefault="00B77816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oncatenation of Tcount (number of available tellers) and Pcount (people in queue) which is the index to get the value corresponding to the current state of Tcount and Pcount</w:t>
            </w:r>
          </w:p>
          <w:p w14:paraId="22829DA4" w14:textId="77777777" w:rsidR="00B77816" w:rsidRPr="00680A30" w:rsidRDefault="00B77816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Address = { Tcount , Pcount} </w:t>
            </w:r>
          </w:p>
        </w:tc>
      </w:tr>
    </w:tbl>
    <w:p w14:paraId="2CC77629" w14:textId="77777777" w:rsidR="00B77816" w:rsidRPr="00680A30" w:rsidRDefault="00B77816" w:rsidP="00B77816">
      <w:pPr>
        <w:jc w:val="both"/>
        <w:rPr>
          <w:rFonts w:cstheme="minorHAnsi"/>
          <w:b/>
          <w:bCs/>
          <w:sz w:val="28"/>
          <w:szCs w:val="28"/>
        </w:rPr>
      </w:pPr>
    </w:p>
    <w:p w14:paraId="7B0CCCEC" w14:textId="77777777" w:rsidR="00B77816" w:rsidRPr="00680A30" w:rsidRDefault="00B77816" w:rsidP="00B7781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B77816" w:rsidRPr="00680A30" w14:paraId="50F1305C" w14:textId="77777777" w:rsidTr="00B0721C">
        <w:tc>
          <w:tcPr>
            <w:tcW w:w="1705" w:type="dxa"/>
          </w:tcPr>
          <w:p w14:paraId="351E6542" w14:textId="77777777" w:rsidR="00B77816" w:rsidRPr="00680A30" w:rsidRDefault="00B77816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Wtime [4:0]</w:t>
            </w:r>
          </w:p>
        </w:tc>
        <w:tc>
          <w:tcPr>
            <w:tcW w:w="7645" w:type="dxa"/>
          </w:tcPr>
          <w:p w14:paraId="6A1F61A0" w14:textId="3149098D" w:rsidR="00B77816" w:rsidRPr="00680A30" w:rsidRDefault="00B77816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The waiting time in 5</w:t>
            </w:r>
            <w:r w:rsidR="000D03E8" w:rsidRPr="00680A30">
              <w:rPr>
                <w:rFonts w:cstheme="minorHAnsi"/>
                <w:sz w:val="28"/>
                <w:szCs w:val="28"/>
              </w:rPr>
              <w:t xml:space="preserve"> </w:t>
            </w:r>
            <w:r w:rsidRPr="00680A30">
              <w:rPr>
                <w:rFonts w:cstheme="minorHAnsi"/>
                <w:sz w:val="28"/>
                <w:szCs w:val="28"/>
              </w:rPr>
              <w:t>bit binary form</w:t>
            </w:r>
          </w:p>
        </w:tc>
      </w:tr>
    </w:tbl>
    <w:p w14:paraId="69C5AD2D" w14:textId="77777777" w:rsidR="00B77816" w:rsidRPr="00680A30" w:rsidRDefault="00B77816" w:rsidP="00CA12BE">
      <w:pPr>
        <w:jc w:val="both"/>
        <w:rPr>
          <w:rFonts w:cstheme="minorHAnsi"/>
          <w:b/>
          <w:bCs/>
          <w:sz w:val="28"/>
          <w:szCs w:val="28"/>
        </w:rPr>
      </w:pPr>
    </w:p>
    <w:p w14:paraId="45C4EFAC" w14:textId="4744CB75" w:rsidR="006E433F" w:rsidRPr="00680A30" w:rsidRDefault="006E433F" w:rsidP="006E433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Testbench</w:t>
      </w:r>
    </w:p>
    <w:p w14:paraId="353E3114" w14:textId="3755C567" w:rsidR="006E433F" w:rsidRPr="00680A30" w:rsidRDefault="006E433F" w:rsidP="006E433F">
      <w:pPr>
        <w:ind w:left="720"/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At Tcount = 0 </w:t>
      </w:r>
    </w:p>
    <w:p w14:paraId="7082BF48" w14:textId="55EDBC34" w:rsidR="00196405" w:rsidRPr="00680A30" w:rsidRDefault="00196405" w:rsidP="00196405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C5A05A3" wp14:editId="0E78DAC6">
            <wp:extent cx="6400496" cy="2216727"/>
            <wp:effectExtent l="0" t="0" r="635" b="0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897" cy="22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162" w14:textId="57D3DAE6" w:rsidR="00196405" w:rsidRPr="00680A30" w:rsidRDefault="00196405" w:rsidP="00196405">
      <w:pPr>
        <w:ind w:left="720"/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 xml:space="preserve">At Tcount = 1 </w:t>
      </w:r>
    </w:p>
    <w:p w14:paraId="420F49AB" w14:textId="05B254A9" w:rsidR="006E433F" w:rsidRPr="00680A30" w:rsidRDefault="001B3CFB" w:rsidP="0019640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566998F" wp14:editId="3CB63680">
            <wp:extent cx="6400800" cy="2316480"/>
            <wp:effectExtent l="0" t="0" r="0" b="7620"/>
            <wp:docPr id="49" name="Picture 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3FD" w14:textId="77777777" w:rsidR="00B77816" w:rsidRPr="00680A30" w:rsidRDefault="00B77816" w:rsidP="00B77816">
      <w:pPr>
        <w:ind w:left="720"/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At Tcount = 2</w:t>
      </w:r>
    </w:p>
    <w:p w14:paraId="1BC96F9A" w14:textId="68F2A345" w:rsidR="00B77816" w:rsidRPr="00680A30" w:rsidRDefault="00B77816" w:rsidP="00B77816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F6E735F" wp14:editId="7CF6859B">
            <wp:extent cx="6400800" cy="2467610"/>
            <wp:effectExtent l="0" t="0" r="0" b="889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A30">
        <w:rPr>
          <w:rFonts w:cstheme="minorHAnsi"/>
          <w:b/>
          <w:bCs/>
          <w:sz w:val="28"/>
          <w:szCs w:val="28"/>
        </w:rPr>
        <w:t xml:space="preserve"> </w:t>
      </w:r>
    </w:p>
    <w:p w14:paraId="2F9C7E3C" w14:textId="1D30E466" w:rsidR="00B77816" w:rsidRPr="00680A30" w:rsidRDefault="00B77816" w:rsidP="00B77816">
      <w:pPr>
        <w:ind w:left="720"/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At Tcount = 3</w:t>
      </w:r>
    </w:p>
    <w:p w14:paraId="052A0B92" w14:textId="3BEC1D42" w:rsidR="00B77816" w:rsidRPr="00680A30" w:rsidRDefault="00B77816" w:rsidP="005A2AFC">
      <w:pPr>
        <w:jc w:val="both"/>
        <w:rPr>
          <w:rFonts w:cstheme="minorHAnsi"/>
          <w:b/>
          <w:bCs/>
          <w:sz w:val="48"/>
          <w:szCs w:val="48"/>
          <w:u w:val="single"/>
        </w:rPr>
      </w:pPr>
      <w:r w:rsidRPr="00680A30">
        <w:rPr>
          <w:rFonts w:cstheme="minorHAnsi"/>
          <w:b/>
          <w:bCs/>
          <w:noProof/>
          <w:sz w:val="48"/>
          <w:szCs w:val="48"/>
          <w:u w:val="single"/>
        </w:rPr>
        <w:drawing>
          <wp:inline distT="0" distB="0" distL="0" distR="0" wp14:anchorId="6C2B4CCF" wp14:editId="3FEC5D9F">
            <wp:extent cx="6400800" cy="2322195"/>
            <wp:effectExtent l="0" t="0" r="0" b="1905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2EC" w14:textId="77777777" w:rsidR="00FA44BE" w:rsidRDefault="00FA44BE" w:rsidP="00680A30">
      <w:pPr>
        <w:jc w:val="center"/>
        <w:rPr>
          <w:rFonts w:cstheme="minorHAnsi"/>
          <w:b/>
          <w:bCs/>
          <w:sz w:val="48"/>
          <w:szCs w:val="48"/>
          <w:u w:val="single"/>
        </w:rPr>
      </w:pPr>
    </w:p>
    <w:p w14:paraId="48866456" w14:textId="5B48FB90" w:rsidR="006F5638" w:rsidRPr="00680A30" w:rsidRDefault="006F5638" w:rsidP="00680A30">
      <w:pPr>
        <w:jc w:val="center"/>
        <w:rPr>
          <w:rFonts w:cstheme="minorHAnsi"/>
          <w:b/>
          <w:bCs/>
          <w:sz w:val="32"/>
          <w:szCs w:val="32"/>
        </w:rPr>
      </w:pPr>
      <w:r w:rsidRPr="00680A30">
        <w:rPr>
          <w:rFonts w:cstheme="minorHAnsi"/>
          <w:b/>
          <w:bCs/>
          <w:sz w:val="48"/>
          <w:szCs w:val="48"/>
          <w:u w:val="single"/>
        </w:rPr>
        <w:lastRenderedPageBreak/>
        <w:t>Display</w:t>
      </w:r>
    </w:p>
    <w:p w14:paraId="66C41D84" w14:textId="6957E702" w:rsidR="005C1D99" w:rsidRPr="00680A30" w:rsidRDefault="006F5638" w:rsidP="00F6219D">
      <w:pPr>
        <w:spacing w:before="240"/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T</w:t>
      </w:r>
      <w:r w:rsidR="003104A0" w:rsidRPr="00680A30">
        <w:rPr>
          <w:rFonts w:cstheme="minorHAnsi"/>
          <w:sz w:val="28"/>
          <w:szCs w:val="28"/>
        </w:rPr>
        <w:t xml:space="preserve">he function of displaying </w:t>
      </w:r>
      <w:r w:rsidR="00BF77D1" w:rsidRPr="00680A30">
        <w:rPr>
          <w:rFonts w:cstheme="minorHAnsi"/>
          <w:sz w:val="28"/>
          <w:szCs w:val="28"/>
        </w:rPr>
        <w:t xml:space="preserve">, in this function we display </w:t>
      </w:r>
      <w:r w:rsidR="0009640C" w:rsidRPr="00680A30">
        <w:rPr>
          <w:rFonts w:cstheme="minorHAnsi"/>
          <w:sz w:val="28"/>
          <w:szCs w:val="28"/>
        </w:rPr>
        <w:t>all of our work in the machine , we control the number of tellers by two switches and another three switches to control the number of clients inter ,we increasing and decreasing using a two push buttons ,</w:t>
      </w:r>
      <w:r w:rsidR="007624D5" w:rsidRPr="00680A30">
        <w:rPr>
          <w:rFonts w:cstheme="minorHAnsi"/>
          <w:sz w:val="28"/>
          <w:szCs w:val="28"/>
        </w:rPr>
        <w:t xml:space="preserve"> </w:t>
      </w:r>
      <w:r w:rsidR="0009640C" w:rsidRPr="00680A30">
        <w:rPr>
          <w:rFonts w:cstheme="minorHAnsi"/>
          <w:sz w:val="28"/>
          <w:szCs w:val="28"/>
        </w:rPr>
        <w:t xml:space="preserve">there is also a switch to reset all of the system </w:t>
      </w:r>
      <w:r w:rsidR="007624D5" w:rsidRPr="00680A30">
        <w:rPr>
          <w:rFonts w:cstheme="minorHAnsi"/>
          <w:sz w:val="28"/>
          <w:szCs w:val="28"/>
        </w:rPr>
        <w:t xml:space="preserve">, </w:t>
      </w:r>
      <w:r w:rsidR="0009640C" w:rsidRPr="00680A30">
        <w:rPr>
          <w:rFonts w:cstheme="minorHAnsi"/>
          <w:sz w:val="28"/>
          <w:szCs w:val="28"/>
        </w:rPr>
        <w:t xml:space="preserve"> </w:t>
      </w:r>
      <w:r w:rsidR="007624D5" w:rsidRPr="00680A30">
        <w:rPr>
          <w:rFonts w:cstheme="minorHAnsi"/>
          <w:sz w:val="28"/>
          <w:szCs w:val="28"/>
        </w:rPr>
        <w:t>we show the number of clients in a seventh segment</w:t>
      </w:r>
      <w:r w:rsidR="00011A18" w:rsidRPr="00680A30">
        <w:rPr>
          <w:rFonts w:cstheme="minorHAnsi"/>
          <w:sz w:val="28"/>
          <w:szCs w:val="28"/>
        </w:rPr>
        <w:t xml:space="preserve"> for which we built a decoder</w:t>
      </w:r>
      <w:r w:rsidR="007624D5" w:rsidRPr="00680A30">
        <w:rPr>
          <w:rFonts w:cstheme="minorHAnsi"/>
          <w:sz w:val="28"/>
          <w:szCs w:val="28"/>
        </w:rPr>
        <w:t xml:space="preserve"> and another two seventh segments for the waiting time </w:t>
      </w:r>
      <w:r w:rsidR="00081B00" w:rsidRPr="00680A30">
        <w:rPr>
          <w:rFonts w:cstheme="minorHAnsi"/>
          <w:sz w:val="28"/>
          <w:szCs w:val="28"/>
        </w:rPr>
        <w:t xml:space="preserve"> </w:t>
      </w:r>
      <w:r w:rsidR="00011A18" w:rsidRPr="00680A30">
        <w:rPr>
          <w:rFonts w:cstheme="minorHAnsi"/>
          <w:sz w:val="28"/>
          <w:szCs w:val="28"/>
        </w:rPr>
        <w:t xml:space="preserve">with another decoder , using two </w:t>
      </w:r>
      <w:r w:rsidR="005A2AFC" w:rsidRPr="00680A30">
        <w:rPr>
          <w:rFonts w:cstheme="minorHAnsi"/>
          <w:sz w:val="28"/>
          <w:szCs w:val="28"/>
        </w:rPr>
        <w:t>lids</w:t>
      </w:r>
      <w:r w:rsidR="00011A18" w:rsidRPr="00680A30">
        <w:rPr>
          <w:rFonts w:cstheme="minorHAnsi"/>
          <w:sz w:val="28"/>
          <w:szCs w:val="28"/>
        </w:rPr>
        <w:t xml:space="preserve">  for</w:t>
      </w:r>
      <w:r w:rsidR="00F27B49" w:rsidRPr="00680A30">
        <w:rPr>
          <w:rFonts w:cstheme="minorHAnsi"/>
          <w:sz w:val="28"/>
          <w:szCs w:val="28"/>
        </w:rPr>
        <w:t xml:space="preserve"> flags ,</w:t>
      </w:r>
      <w:r w:rsidR="00011A18" w:rsidRPr="00680A30">
        <w:rPr>
          <w:rFonts w:cstheme="minorHAnsi"/>
          <w:sz w:val="28"/>
          <w:szCs w:val="28"/>
        </w:rPr>
        <w:t xml:space="preserve"> the ( </w:t>
      </w:r>
      <w:r w:rsidR="00F27B49" w:rsidRPr="00680A30">
        <w:rPr>
          <w:rFonts w:cstheme="minorHAnsi"/>
          <w:sz w:val="28"/>
          <w:szCs w:val="28"/>
        </w:rPr>
        <w:t>full queue</w:t>
      </w:r>
      <w:r w:rsidR="00011A18" w:rsidRPr="00680A30">
        <w:rPr>
          <w:rFonts w:cstheme="minorHAnsi"/>
          <w:sz w:val="28"/>
          <w:szCs w:val="28"/>
        </w:rPr>
        <w:t xml:space="preserve"> ) case that work</w:t>
      </w:r>
      <w:r w:rsidR="00F27B49" w:rsidRPr="00680A30">
        <w:rPr>
          <w:rFonts w:cstheme="minorHAnsi"/>
          <w:sz w:val="28"/>
          <w:szCs w:val="28"/>
        </w:rPr>
        <w:t xml:space="preserve"> when there are seven clients in the queue</w:t>
      </w:r>
      <w:r w:rsidR="00011A18" w:rsidRPr="00680A30">
        <w:rPr>
          <w:rFonts w:cstheme="minorHAnsi"/>
          <w:sz w:val="28"/>
          <w:szCs w:val="28"/>
        </w:rPr>
        <w:t xml:space="preserve"> and ( </w:t>
      </w:r>
      <w:r w:rsidR="00F27B49" w:rsidRPr="00680A30">
        <w:rPr>
          <w:rFonts w:cstheme="minorHAnsi"/>
          <w:sz w:val="28"/>
          <w:szCs w:val="28"/>
        </w:rPr>
        <w:t>empty queue</w:t>
      </w:r>
      <w:r w:rsidR="00011A18" w:rsidRPr="00680A30">
        <w:rPr>
          <w:rFonts w:cstheme="minorHAnsi"/>
          <w:sz w:val="28"/>
          <w:szCs w:val="28"/>
        </w:rPr>
        <w:t xml:space="preserve"> ) case that work</w:t>
      </w:r>
      <w:r w:rsidR="00B347A5" w:rsidRPr="00680A30">
        <w:rPr>
          <w:rFonts w:cstheme="minorHAnsi"/>
          <w:sz w:val="28"/>
          <w:szCs w:val="28"/>
        </w:rPr>
        <w:t xml:space="preserve">, and another led for the alarm that work if any matter happened like </w:t>
      </w:r>
      <w:r w:rsidR="00F27B49" w:rsidRPr="00680A30">
        <w:rPr>
          <w:rFonts w:cstheme="minorHAnsi"/>
          <w:sz w:val="28"/>
          <w:szCs w:val="28"/>
        </w:rPr>
        <w:t xml:space="preserve">( </w:t>
      </w:r>
      <w:r w:rsidR="00B347A5" w:rsidRPr="00680A30">
        <w:rPr>
          <w:rFonts w:cstheme="minorHAnsi"/>
          <w:sz w:val="28"/>
          <w:szCs w:val="28"/>
        </w:rPr>
        <w:t>overflow</w:t>
      </w:r>
      <w:r w:rsidR="00F27B49" w:rsidRPr="00680A30">
        <w:rPr>
          <w:rFonts w:cstheme="minorHAnsi"/>
          <w:sz w:val="28"/>
          <w:szCs w:val="28"/>
        </w:rPr>
        <w:t xml:space="preserve"> )</w:t>
      </w:r>
      <w:r w:rsidR="00B347A5" w:rsidRPr="00680A30">
        <w:rPr>
          <w:rFonts w:cstheme="minorHAnsi"/>
          <w:sz w:val="28"/>
          <w:szCs w:val="28"/>
        </w:rPr>
        <w:t xml:space="preserve"> </w:t>
      </w:r>
      <w:r w:rsidR="00F27B49" w:rsidRPr="00680A30">
        <w:rPr>
          <w:rFonts w:cstheme="minorHAnsi"/>
          <w:sz w:val="28"/>
          <w:szCs w:val="28"/>
        </w:rPr>
        <w:t xml:space="preserve"> when trying to add more than seven clients</w:t>
      </w:r>
      <w:r w:rsidR="00B347A5" w:rsidRPr="00680A30">
        <w:rPr>
          <w:rFonts w:cstheme="minorHAnsi"/>
          <w:sz w:val="28"/>
          <w:szCs w:val="28"/>
        </w:rPr>
        <w:t xml:space="preserve">, </w:t>
      </w:r>
      <w:r w:rsidR="00F27B49" w:rsidRPr="00680A30">
        <w:rPr>
          <w:rFonts w:cstheme="minorHAnsi"/>
          <w:sz w:val="28"/>
          <w:szCs w:val="28"/>
        </w:rPr>
        <w:t>(</w:t>
      </w:r>
      <w:r w:rsidR="00B347A5" w:rsidRPr="00680A30">
        <w:rPr>
          <w:rFonts w:cstheme="minorHAnsi"/>
          <w:sz w:val="28"/>
          <w:szCs w:val="28"/>
        </w:rPr>
        <w:t>underflow</w:t>
      </w:r>
      <w:r w:rsidR="00F27B49" w:rsidRPr="00680A30">
        <w:rPr>
          <w:rFonts w:cstheme="minorHAnsi"/>
          <w:sz w:val="28"/>
          <w:szCs w:val="28"/>
        </w:rPr>
        <w:t xml:space="preserve"> )</w:t>
      </w:r>
      <w:r w:rsidR="00B347A5" w:rsidRPr="00680A30">
        <w:rPr>
          <w:rFonts w:cstheme="minorHAnsi"/>
          <w:sz w:val="28"/>
          <w:szCs w:val="28"/>
        </w:rPr>
        <w:t xml:space="preserve"> </w:t>
      </w:r>
      <w:r w:rsidR="00F27B49" w:rsidRPr="00680A30">
        <w:rPr>
          <w:rFonts w:cstheme="minorHAnsi"/>
          <w:sz w:val="28"/>
          <w:szCs w:val="28"/>
        </w:rPr>
        <w:t>when trying remove from no clients are in the queue</w:t>
      </w:r>
      <w:r w:rsidR="00B347A5" w:rsidRPr="00680A30">
        <w:rPr>
          <w:rFonts w:cstheme="minorHAnsi"/>
          <w:sz w:val="28"/>
          <w:szCs w:val="28"/>
        </w:rPr>
        <w:t>, no tellers</w:t>
      </w:r>
      <w:r w:rsidR="00F27B49" w:rsidRPr="00680A30">
        <w:rPr>
          <w:rFonts w:cstheme="minorHAnsi"/>
          <w:sz w:val="28"/>
          <w:szCs w:val="28"/>
        </w:rPr>
        <w:t xml:space="preserve"> or no clients so on no any services ava</w:t>
      </w:r>
      <w:r w:rsidR="00BF67C6" w:rsidRPr="00680A30">
        <w:rPr>
          <w:rFonts w:cstheme="minorHAnsi"/>
          <w:sz w:val="28"/>
          <w:szCs w:val="28"/>
        </w:rPr>
        <w:t>il</w:t>
      </w:r>
      <w:r w:rsidR="00F27B49" w:rsidRPr="00680A30">
        <w:rPr>
          <w:rFonts w:cstheme="minorHAnsi"/>
          <w:sz w:val="28"/>
          <w:szCs w:val="28"/>
        </w:rPr>
        <w:t>able</w:t>
      </w:r>
      <w:r w:rsidR="00B347A5" w:rsidRPr="00680A30">
        <w:rPr>
          <w:rFonts w:cstheme="minorHAnsi"/>
          <w:sz w:val="28"/>
          <w:szCs w:val="28"/>
        </w:rPr>
        <w:t xml:space="preserve"> and otherwise.</w:t>
      </w:r>
    </w:p>
    <w:p w14:paraId="3D717A6C" w14:textId="52D3724F" w:rsidR="007D2FC4" w:rsidRPr="00680A30" w:rsidRDefault="007D2FC4" w:rsidP="007D2FC4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Block Diagram of</w:t>
      </w:r>
      <w:r w:rsidR="000D03E8" w:rsidRPr="00680A30">
        <w:rPr>
          <w:rFonts w:cstheme="minorHAnsi"/>
          <w:b/>
          <w:bCs/>
          <w:sz w:val="28"/>
          <w:szCs w:val="28"/>
        </w:rPr>
        <w:t xml:space="preserve"> Display.</w:t>
      </w:r>
    </w:p>
    <w:p w14:paraId="14D524F5" w14:textId="1906B2D4" w:rsidR="000D03E8" w:rsidRPr="00680A30" w:rsidRDefault="000D03E8" w:rsidP="000D03E8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261500" wp14:editId="0384150C">
            <wp:extent cx="5685519" cy="4980709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19" cy="49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49D1" w14:textId="77777777" w:rsidR="000D03E8" w:rsidRPr="00680A30" w:rsidRDefault="000D03E8" w:rsidP="000D03E8">
      <w:pPr>
        <w:jc w:val="both"/>
        <w:rPr>
          <w:rFonts w:cstheme="minorHAnsi"/>
          <w:b/>
          <w:bCs/>
          <w:sz w:val="28"/>
          <w:szCs w:val="28"/>
        </w:rPr>
      </w:pPr>
    </w:p>
    <w:p w14:paraId="76E3B70E" w14:textId="4B09EF86" w:rsidR="000D03E8" w:rsidRPr="00680A30" w:rsidRDefault="000D03E8" w:rsidP="000D03E8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 xml:space="preserve">Display Structure </w:t>
      </w:r>
    </w:p>
    <w:p w14:paraId="2B17A011" w14:textId="44648318" w:rsidR="000D03E8" w:rsidRPr="00680A30" w:rsidRDefault="000D03E8" w:rsidP="000D03E8">
      <w:pPr>
        <w:jc w:val="both"/>
        <w:rPr>
          <w:rFonts w:cstheme="minorHAnsi"/>
          <w:sz w:val="28"/>
          <w:szCs w:val="28"/>
        </w:rPr>
      </w:pPr>
    </w:p>
    <w:p w14:paraId="5F05FE2B" w14:textId="228E74AC" w:rsidR="000D03E8" w:rsidRPr="00680A30" w:rsidRDefault="000D03E8" w:rsidP="000D03E8">
      <w:p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24633F5" wp14:editId="07FF3F63">
            <wp:extent cx="6400800" cy="4606636"/>
            <wp:effectExtent l="0" t="0" r="0" b="3810"/>
            <wp:docPr id="31" name="Picture 3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69" cy="46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286" w14:textId="77777777" w:rsidR="000D03E8" w:rsidRPr="00680A30" w:rsidRDefault="000D03E8" w:rsidP="000D03E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Inputs </w:t>
      </w:r>
    </w:p>
    <w:tbl>
      <w:tblPr>
        <w:tblStyle w:val="TableGrid"/>
        <w:tblW w:w="9287" w:type="dxa"/>
        <w:tblInd w:w="804" w:type="dxa"/>
        <w:tblLook w:val="04A0" w:firstRow="1" w:lastRow="0" w:firstColumn="1" w:lastColumn="0" w:noHBand="0" w:noVBand="1"/>
      </w:tblPr>
      <w:tblGrid>
        <w:gridCol w:w="1805"/>
        <w:gridCol w:w="7482"/>
      </w:tblGrid>
      <w:tr w:rsidR="000D03E8" w:rsidRPr="00680A30" w14:paraId="15C27378" w14:textId="77777777" w:rsidTr="000D03E8">
        <w:trPr>
          <w:trHeight w:val="511"/>
        </w:trPr>
        <w:tc>
          <w:tcPr>
            <w:tcW w:w="1805" w:type="dxa"/>
          </w:tcPr>
          <w:p w14:paraId="1A767DA7" w14:textId="3DF4A4EC" w:rsidR="000D03E8" w:rsidRPr="00680A30" w:rsidRDefault="000D03E8" w:rsidP="000D03E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count [2:0]</w:t>
            </w:r>
          </w:p>
        </w:tc>
        <w:tc>
          <w:tcPr>
            <w:tcW w:w="7482" w:type="dxa"/>
          </w:tcPr>
          <w:p w14:paraId="4EBF2385" w14:textId="41D0A227" w:rsidR="000D03E8" w:rsidRPr="00680A30" w:rsidRDefault="000D03E8" w:rsidP="000D03E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counted people in the queue coming from Counter in </w:t>
            </w:r>
            <w:proofErr w:type="gramStart"/>
            <w:r w:rsidRPr="00680A30">
              <w:rPr>
                <w:rFonts w:cstheme="minorHAnsi"/>
                <w:sz w:val="28"/>
                <w:szCs w:val="28"/>
              </w:rPr>
              <w:t>3 bit</w:t>
            </w:r>
            <w:proofErr w:type="gramEnd"/>
            <w:r w:rsidRPr="00680A30">
              <w:rPr>
                <w:rFonts w:cstheme="minorHAnsi"/>
                <w:sz w:val="28"/>
                <w:szCs w:val="28"/>
              </w:rPr>
              <w:t xml:space="preserve"> binary form </w:t>
            </w:r>
          </w:p>
        </w:tc>
      </w:tr>
      <w:tr w:rsidR="000D03E8" w:rsidRPr="00680A30" w14:paraId="61C817C0" w14:textId="77777777" w:rsidTr="000D03E8">
        <w:trPr>
          <w:trHeight w:val="251"/>
        </w:trPr>
        <w:tc>
          <w:tcPr>
            <w:tcW w:w="1805" w:type="dxa"/>
          </w:tcPr>
          <w:p w14:paraId="5FD48760" w14:textId="4E324509" w:rsidR="000D03E8" w:rsidRPr="00680A30" w:rsidRDefault="000D03E8" w:rsidP="000D03E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Wtime [4:0]</w:t>
            </w:r>
          </w:p>
        </w:tc>
        <w:tc>
          <w:tcPr>
            <w:tcW w:w="7482" w:type="dxa"/>
          </w:tcPr>
          <w:p w14:paraId="775A6455" w14:textId="19C42F94" w:rsidR="000D03E8" w:rsidRPr="00680A30" w:rsidRDefault="000D03E8" w:rsidP="000D03E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waiting time </w:t>
            </w:r>
            <w:r w:rsidR="0002752C" w:rsidRPr="00680A30">
              <w:rPr>
                <w:rFonts w:cstheme="minorHAnsi"/>
                <w:sz w:val="28"/>
                <w:szCs w:val="28"/>
              </w:rPr>
              <w:t xml:space="preserve">coming from ROM </w:t>
            </w:r>
            <w:r w:rsidRPr="00680A30">
              <w:rPr>
                <w:rFonts w:cstheme="minorHAnsi"/>
                <w:sz w:val="28"/>
                <w:szCs w:val="28"/>
              </w:rPr>
              <w:t>in 5bit binary form</w:t>
            </w:r>
          </w:p>
        </w:tc>
      </w:tr>
    </w:tbl>
    <w:p w14:paraId="2EE5DE61" w14:textId="77777777" w:rsidR="000D03E8" w:rsidRPr="00680A30" w:rsidRDefault="000D03E8" w:rsidP="000D03E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2341"/>
        <w:gridCol w:w="6925"/>
      </w:tblGrid>
      <w:tr w:rsidR="000D03E8" w:rsidRPr="00680A30" w14:paraId="0E7BBE5D" w14:textId="77777777" w:rsidTr="0002752C">
        <w:tc>
          <w:tcPr>
            <w:tcW w:w="2341" w:type="dxa"/>
          </w:tcPr>
          <w:p w14:paraId="43910E06" w14:textId="4D3EFDA1" w:rsidR="000D03E8" w:rsidRPr="00680A30" w:rsidRDefault="0002752C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0_</w:t>
            </w:r>
            <w:r w:rsidR="000D03E8" w:rsidRPr="00680A30">
              <w:rPr>
                <w:rFonts w:cstheme="minorHAnsi"/>
                <w:sz w:val="28"/>
                <w:szCs w:val="28"/>
              </w:rPr>
              <w:t>Pcount [</w:t>
            </w:r>
            <w:r w:rsidRPr="00680A30">
              <w:rPr>
                <w:rFonts w:cstheme="minorHAnsi"/>
                <w:sz w:val="28"/>
                <w:szCs w:val="28"/>
              </w:rPr>
              <w:t>6</w:t>
            </w:r>
            <w:r w:rsidR="000D03E8" w:rsidRPr="00680A30">
              <w:rPr>
                <w:rFonts w:cstheme="minorHAnsi"/>
                <w:sz w:val="28"/>
                <w:szCs w:val="28"/>
              </w:rPr>
              <w:t>:0]</w:t>
            </w:r>
          </w:p>
        </w:tc>
        <w:tc>
          <w:tcPr>
            <w:tcW w:w="6925" w:type="dxa"/>
          </w:tcPr>
          <w:p w14:paraId="2ED3CD67" w14:textId="49104CEF" w:rsidR="000D03E8" w:rsidRPr="00680A30" w:rsidRDefault="0002752C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decoded Pcount to 7segment form </w:t>
            </w:r>
            <w:r w:rsidR="000D03E8" w:rsidRPr="00680A3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02752C" w:rsidRPr="00680A30" w14:paraId="57414C58" w14:textId="77777777" w:rsidTr="0002752C">
        <w:tc>
          <w:tcPr>
            <w:tcW w:w="2341" w:type="dxa"/>
          </w:tcPr>
          <w:p w14:paraId="3C42B660" w14:textId="2E1C3795" w:rsidR="0002752C" w:rsidRPr="00680A30" w:rsidRDefault="00830019" w:rsidP="0002752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="0002752C" w:rsidRPr="00680A30">
              <w:rPr>
                <w:rFonts w:cstheme="minorHAnsi"/>
                <w:sz w:val="28"/>
                <w:szCs w:val="28"/>
              </w:rPr>
              <w:t>ed1_Pcount [6:0]</w:t>
            </w:r>
          </w:p>
        </w:tc>
        <w:tc>
          <w:tcPr>
            <w:tcW w:w="6925" w:type="dxa"/>
          </w:tcPr>
          <w:p w14:paraId="665B4A61" w14:textId="5990DCAB" w:rsidR="0002752C" w:rsidRPr="00680A30" w:rsidRDefault="0002752C" w:rsidP="0002752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The decoded 0 to 7segment form (give a good shape for Pcount)</w:t>
            </w:r>
          </w:p>
        </w:tc>
      </w:tr>
      <w:tr w:rsidR="0002752C" w:rsidRPr="00680A30" w14:paraId="27D198D0" w14:textId="77777777" w:rsidTr="0002752C">
        <w:tc>
          <w:tcPr>
            <w:tcW w:w="2341" w:type="dxa"/>
          </w:tcPr>
          <w:p w14:paraId="7F1AB564" w14:textId="7A3D8D22" w:rsidR="0002752C" w:rsidRPr="00680A30" w:rsidRDefault="0002752C" w:rsidP="0002752C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0_ Wtime [6:0]</w:t>
            </w:r>
          </w:p>
        </w:tc>
        <w:tc>
          <w:tcPr>
            <w:tcW w:w="6925" w:type="dxa"/>
          </w:tcPr>
          <w:p w14:paraId="3EADACF9" w14:textId="380EEEC6" w:rsidR="0002752C" w:rsidRPr="00680A30" w:rsidRDefault="00680A30" w:rsidP="0002752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First Decoded digit of Wtime to 7segment form  </w:t>
            </w:r>
          </w:p>
        </w:tc>
      </w:tr>
      <w:tr w:rsidR="0002752C" w:rsidRPr="00680A30" w14:paraId="514EE9DD" w14:textId="77777777" w:rsidTr="0002752C">
        <w:tc>
          <w:tcPr>
            <w:tcW w:w="2341" w:type="dxa"/>
          </w:tcPr>
          <w:p w14:paraId="2EE01A90" w14:textId="3D367422" w:rsidR="0002752C" w:rsidRPr="00680A30" w:rsidRDefault="00830019" w:rsidP="0002752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="0002752C" w:rsidRPr="00680A30">
              <w:rPr>
                <w:rFonts w:cstheme="minorHAnsi"/>
                <w:sz w:val="28"/>
                <w:szCs w:val="28"/>
              </w:rPr>
              <w:t>ed1_Wtime [6:0]</w:t>
            </w:r>
          </w:p>
        </w:tc>
        <w:tc>
          <w:tcPr>
            <w:tcW w:w="6925" w:type="dxa"/>
          </w:tcPr>
          <w:p w14:paraId="1C53AE35" w14:textId="7ECBEF45" w:rsidR="0002752C" w:rsidRPr="00680A30" w:rsidRDefault="0002752C" w:rsidP="0002752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Second Decoded digit of </w:t>
            </w:r>
            <w:r w:rsidR="00680A30" w:rsidRPr="00680A30">
              <w:rPr>
                <w:rFonts w:cstheme="minorHAnsi"/>
                <w:sz w:val="28"/>
                <w:szCs w:val="28"/>
              </w:rPr>
              <w:t xml:space="preserve">Wtime </w:t>
            </w:r>
            <w:r w:rsidRPr="00680A30">
              <w:rPr>
                <w:rFonts w:cstheme="minorHAnsi"/>
                <w:sz w:val="28"/>
                <w:szCs w:val="28"/>
              </w:rPr>
              <w:t xml:space="preserve">to 7segment form  </w:t>
            </w:r>
          </w:p>
        </w:tc>
      </w:tr>
    </w:tbl>
    <w:p w14:paraId="13FAC55C" w14:textId="2FEAE54B" w:rsidR="000D03E8" w:rsidRPr="00680A30" w:rsidRDefault="000D03E8" w:rsidP="000D03E8">
      <w:pPr>
        <w:jc w:val="both"/>
        <w:rPr>
          <w:rFonts w:cstheme="minorHAnsi"/>
          <w:b/>
          <w:bCs/>
          <w:sz w:val="28"/>
          <w:szCs w:val="28"/>
        </w:rPr>
      </w:pPr>
    </w:p>
    <w:p w14:paraId="616B2D09" w14:textId="67AB9459" w:rsidR="00680A30" w:rsidRPr="00680A30" w:rsidRDefault="00680A30" w:rsidP="000D03E8">
      <w:pPr>
        <w:jc w:val="both"/>
        <w:rPr>
          <w:rFonts w:cstheme="minorHAnsi"/>
          <w:b/>
          <w:bCs/>
          <w:sz w:val="28"/>
          <w:szCs w:val="28"/>
        </w:rPr>
      </w:pPr>
    </w:p>
    <w:p w14:paraId="3C67119E" w14:textId="591BBAD4" w:rsidR="00680A30" w:rsidRPr="00680A30" w:rsidRDefault="00680A30" w:rsidP="000D03E8">
      <w:pPr>
        <w:jc w:val="both"/>
        <w:rPr>
          <w:rFonts w:cstheme="minorHAnsi"/>
          <w:b/>
          <w:bCs/>
          <w:sz w:val="28"/>
          <w:szCs w:val="28"/>
        </w:rPr>
      </w:pPr>
    </w:p>
    <w:p w14:paraId="17DB4E74" w14:textId="77777777" w:rsidR="00680A30" w:rsidRPr="00680A30" w:rsidRDefault="00680A30" w:rsidP="000D03E8">
      <w:pPr>
        <w:jc w:val="both"/>
        <w:rPr>
          <w:rFonts w:cstheme="minorHAnsi"/>
          <w:b/>
          <w:bCs/>
          <w:sz w:val="28"/>
          <w:szCs w:val="28"/>
        </w:rPr>
      </w:pPr>
    </w:p>
    <w:p w14:paraId="5AB15B3F" w14:textId="2FBEADFD" w:rsidR="00502C15" w:rsidRPr="00680A30" w:rsidRDefault="00502C15" w:rsidP="00680A30">
      <w:pPr>
        <w:jc w:val="center"/>
        <w:rPr>
          <w:rFonts w:cstheme="minorHAnsi"/>
          <w:b/>
          <w:bCs/>
          <w:sz w:val="32"/>
          <w:szCs w:val="32"/>
        </w:rPr>
      </w:pPr>
      <w:r w:rsidRPr="00680A30">
        <w:rPr>
          <w:rFonts w:cstheme="minorHAnsi"/>
          <w:b/>
          <w:bCs/>
          <w:sz w:val="48"/>
          <w:szCs w:val="48"/>
          <w:u w:val="single"/>
        </w:rPr>
        <w:lastRenderedPageBreak/>
        <w:t xml:space="preserve">Top level </w:t>
      </w:r>
      <w:r w:rsidR="00DF360F">
        <w:rPr>
          <w:rFonts w:cstheme="minorHAnsi"/>
          <w:b/>
          <w:bCs/>
          <w:sz w:val="48"/>
          <w:szCs w:val="48"/>
          <w:u w:val="single"/>
        </w:rPr>
        <w:t xml:space="preserve">Module </w:t>
      </w:r>
      <w:r w:rsidR="005A2AFC" w:rsidRPr="00680A30">
        <w:rPr>
          <w:rFonts w:cstheme="minorHAnsi"/>
          <w:b/>
          <w:bCs/>
          <w:sz w:val="48"/>
          <w:szCs w:val="48"/>
          <w:u w:val="single"/>
        </w:rPr>
        <w:t>(BB</w:t>
      </w:r>
      <w:r w:rsidR="00DF360F">
        <w:rPr>
          <w:rFonts w:cstheme="minorHAnsi"/>
          <w:b/>
          <w:bCs/>
          <w:sz w:val="48"/>
          <w:szCs w:val="48"/>
          <w:u w:val="single"/>
        </w:rPr>
        <w:t>q</w:t>
      </w:r>
      <w:r w:rsidR="005A2AFC" w:rsidRPr="00680A30">
        <w:rPr>
          <w:rFonts w:cstheme="minorHAnsi"/>
          <w:b/>
          <w:bCs/>
          <w:sz w:val="48"/>
          <w:szCs w:val="48"/>
          <w:u w:val="single"/>
        </w:rPr>
        <w:t>M)</w:t>
      </w:r>
    </w:p>
    <w:p w14:paraId="610653A8" w14:textId="592BD2EA" w:rsidR="00B347A5" w:rsidRDefault="005A2AFC" w:rsidP="00F6219D">
      <w:pPr>
        <w:jc w:val="both"/>
        <w:rPr>
          <w:rFonts w:cstheme="minorHAnsi"/>
          <w:sz w:val="28"/>
          <w:szCs w:val="28"/>
        </w:rPr>
      </w:pPr>
      <w:r w:rsidRPr="00680A30">
        <w:rPr>
          <w:rFonts w:cstheme="minorHAnsi"/>
          <w:sz w:val="28"/>
          <w:szCs w:val="28"/>
        </w:rPr>
        <w:t>Finally,</w:t>
      </w:r>
      <w:r w:rsidR="00B347A5" w:rsidRPr="00680A30">
        <w:rPr>
          <w:rFonts w:cstheme="minorHAnsi"/>
          <w:sz w:val="28"/>
          <w:szCs w:val="28"/>
        </w:rPr>
        <w:t xml:space="preserve"> </w:t>
      </w:r>
      <w:r w:rsidR="00522105" w:rsidRPr="00680A30">
        <w:rPr>
          <w:rFonts w:cstheme="minorHAnsi"/>
          <w:sz w:val="28"/>
          <w:szCs w:val="28"/>
        </w:rPr>
        <w:t xml:space="preserve">the </w:t>
      </w:r>
      <w:r w:rsidRPr="00680A30">
        <w:rPr>
          <w:rFonts w:cstheme="minorHAnsi"/>
          <w:sz w:val="28"/>
          <w:szCs w:val="28"/>
        </w:rPr>
        <w:t>top-level</w:t>
      </w:r>
      <w:r w:rsidR="00522105" w:rsidRPr="00680A30">
        <w:rPr>
          <w:rFonts w:cstheme="minorHAnsi"/>
          <w:sz w:val="28"/>
          <w:szCs w:val="28"/>
        </w:rPr>
        <w:t xml:space="preserve"> module that contain all the calls of functions needs and insertion of </w:t>
      </w:r>
      <w:r w:rsidRPr="00680A30">
        <w:rPr>
          <w:rFonts w:cstheme="minorHAnsi"/>
          <w:sz w:val="28"/>
          <w:szCs w:val="28"/>
        </w:rPr>
        <w:t>values,</w:t>
      </w:r>
      <w:r w:rsidR="00522105" w:rsidRPr="00680A30">
        <w:rPr>
          <w:rFonts w:cstheme="minorHAnsi"/>
          <w:sz w:val="28"/>
          <w:szCs w:val="28"/>
        </w:rPr>
        <w:t xml:space="preserve"> it </w:t>
      </w:r>
      <w:r w:rsidRPr="00680A30">
        <w:rPr>
          <w:rFonts w:cstheme="minorHAnsi"/>
          <w:sz w:val="28"/>
          <w:szCs w:val="28"/>
        </w:rPr>
        <w:t>arranges</w:t>
      </w:r>
      <w:r w:rsidR="00522105" w:rsidRPr="00680A30">
        <w:rPr>
          <w:rFonts w:cstheme="minorHAnsi"/>
          <w:sz w:val="28"/>
          <w:szCs w:val="28"/>
        </w:rPr>
        <w:t xml:space="preserve"> the work of every module and </w:t>
      </w:r>
      <w:r w:rsidRPr="00680A30">
        <w:rPr>
          <w:rFonts w:cstheme="minorHAnsi"/>
          <w:sz w:val="28"/>
          <w:szCs w:val="28"/>
        </w:rPr>
        <w:t>its</w:t>
      </w:r>
      <w:r w:rsidR="00823725" w:rsidRPr="00680A30">
        <w:rPr>
          <w:rFonts w:cstheme="minorHAnsi"/>
          <w:sz w:val="28"/>
          <w:szCs w:val="28"/>
        </w:rPr>
        <w:t xml:space="preserve"> functions and </w:t>
      </w:r>
      <w:r w:rsidR="00522105" w:rsidRPr="00680A30">
        <w:rPr>
          <w:rFonts w:cstheme="minorHAnsi"/>
          <w:sz w:val="28"/>
          <w:szCs w:val="28"/>
        </w:rPr>
        <w:t xml:space="preserve">prevent any risks with the other </w:t>
      </w:r>
      <w:r w:rsidRPr="00680A30">
        <w:rPr>
          <w:rFonts w:cstheme="minorHAnsi"/>
          <w:sz w:val="28"/>
          <w:szCs w:val="28"/>
        </w:rPr>
        <w:t>modules,</w:t>
      </w:r>
      <w:r w:rsidR="00823725" w:rsidRPr="00680A30">
        <w:rPr>
          <w:rFonts w:cstheme="minorHAnsi"/>
          <w:sz w:val="28"/>
          <w:szCs w:val="28"/>
        </w:rPr>
        <w:t xml:space="preserve"> is the main module whose</w:t>
      </w:r>
      <w:r w:rsidR="005B069E" w:rsidRPr="00680A30">
        <w:rPr>
          <w:rFonts w:cstheme="minorHAnsi"/>
          <w:sz w:val="28"/>
          <w:szCs w:val="28"/>
        </w:rPr>
        <w:t xml:space="preserve"> directly</w:t>
      </w:r>
      <w:r w:rsidR="00823725" w:rsidRPr="00680A30">
        <w:rPr>
          <w:rFonts w:cstheme="minorHAnsi"/>
          <w:sz w:val="28"/>
          <w:szCs w:val="28"/>
        </w:rPr>
        <w:t xml:space="preserve"> interact with the</w:t>
      </w:r>
      <w:r w:rsidR="005B069E" w:rsidRPr="00680A30">
        <w:rPr>
          <w:rFonts w:cstheme="minorHAnsi"/>
          <w:sz w:val="28"/>
          <w:szCs w:val="28"/>
        </w:rPr>
        <w:t xml:space="preserve"> machine </w:t>
      </w:r>
      <w:r w:rsidRPr="00680A30">
        <w:rPr>
          <w:rFonts w:cstheme="minorHAnsi"/>
          <w:sz w:val="28"/>
          <w:szCs w:val="28"/>
        </w:rPr>
        <w:t>(FPGA),</w:t>
      </w:r>
      <w:r w:rsidR="00823725" w:rsidRPr="00680A30">
        <w:rPr>
          <w:rFonts w:cstheme="minorHAnsi"/>
          <w:sz w:val="28"/>
          <w:szCs w:val="28"/>
        </w:rPr>
        <w:t xml:space="preserve"> so it </w:t>
      </w:r>
      <w:r w:rsidRPr="00680A30">
        <w:rPr>
          <w:rFonts w:cstheme="minorHAnsi"/>
          <w:sz w:val="28"/>
          <w:szCs w:val="28"/>
        </w:rPr>
        <w:t>is consider</w:t>
      </w:r>
      <w:r w:rsidR="00925EC0" w:rsidRPr="00680A30">
        <w:rPr>
          <w:rFonts w:cstheme="minorHAnsi"/>
          <w:sz w:val="28"/>
          <w:szCs w:val="28"/>
        </w:rPr>
        <w:t xml:space="preserve"> </w:t>
      </w:r>
      <w:r w:rsidR="00823725" w:rsidRPr="00680A30">
        <w:rPr>
          <w:rFonts w:cstheme="minorHAnsi"/>
          <w:sz w:val="28"/>
          <w:szCs w:val="28"/>
        </w:rPr>
        <w:t>the main chain between the other coded models and the</w:t>
      </w:r>
      <w:r w:rsidR="005B069E" w:rsidRPr="00680A30">
        <w:rPr>
          <w:rFonts w:cstheme="minorHAnsi"/>
          <w:sz w:val="28"/>
          <w:szCs w:val="28"/>
        </w:rPr>
        <w:t xml:space="preserve"> machine </w:t>
      </w:r>
      <w:r w:rsidRPr="00680A30">
        <w:rPr>
          <w:rFonts w:cstheme="minorHAnsi"/>
          <w:sz w:val="28"/>
          <w:szCs w:val="28"/>
        </w:rPr>
        <w:t>(FPGA).</w:t>
      </w:r>
    </w:p>
    <w:p w14:paraId="4D972512" w14:textId="6F4B0201" w:rsidR="00A9096A" w:rsidRPr="00680A30" w:rsidRDefault="00A9096A" w:rsidP="00A9096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Block Diagram of </w:t>
      </w:r>
      <w:r>
        <w:rPr>
          <w:rFonts w:cstheme="minorHAnsi"/>
          <w:b/>
          <w:bCs/>
          <w:sz w:val="28"/>
          <w:szCs w:val="28"/>
        </w:rPr>
        <w:t>BBqM</w:t>
      </w:r>
      <w:r w:rsidRPr="00680A30">
        <w:rPr>
          <w:rFonts w:cstheme="minorHAnsi"/>
          <w:b/>
          <w:bCs/>
          <w:sz w:val="28"/>
          <w:szCs w:val="28"/>
        </w:rPr>
        <w:t>.</w:t>
      </w:r>
    </w:p>
    <w:p w14:paraId="01474CCA" w14:textId="759E37C2" w:rsidR="00A9096A" w:rsidRDefault="001B04B9" w:rsidP="00A9096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FB8EA44" wp14:editId="6952E6B4">
            <wp:extent cx="6026150" cy="6269181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92" cy="62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69A" w14:textId="657A45CA" w:rsidR="001B04B9" w:rsidRDefault="001B04B9" w:rsidP="00A9096A">
      <w:pPr>
        <w:jc w:val="both"/>
        <w:rPr>
          <w:rFonts w:cstheme="minorHAnsi"/>
          <w:sz w:val="28"/>
          <w:szCs w:val="28"/>
        </w:rPr>
      </w:pPr>
    </w:p>
    <w:p w14:paraId="1ED43A0A" w14:textId="4EC35B70" w:rsidR="001B04B9" w:rsidRDefault="001B04B9" w:rsidP="00A9096A">
      <w:pPr>
        <w:jc w:val="both"/>
        <w:rPr>
          <w:rFonts w:cstheme="minorHAnsi"/>
          <w:sz w:val="28"/>
          <w:szCs w:val="28"/>
        </w:rPr>
      </w:pPr>
    </w:p>
    <w:p w14:paraId="5106BF46" w14:textId="7C87C7C9" w:rsidR="001B04B9" w:rsidRPr="00680A30" w:rsidRDefault="001B04B9" w:rsidP="001B04B9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BBqM</w:t>
      </w:r>
      <w:r w:rsidRPr="00680A30">
        <w:rPr>
          <w:rFonts w:cstheme="minorHAnsi"/>
          <w:b/>
          <w:bCs/>
          <w:sz w:val="28"/>
          <w:szCs w:val="28"/>
        </w:rPr>
        <w:t xml:space="preserve"> Structure </w:t>
      </w:r>
    </w:p>
    <w:p w14:paraId="3797AE4E" w14:textId="4336D3D1" w:rsidR="001B04B9" w:rsidRDefault="001B04B9" w:rsidP="00A9096A">
      <w:pPr>
        <w:jc w:val="both"/>
        <w:rPr>
          <w:rFonts w:cstheme="minorHAnsi"/>
          <w:sz w:val="28"/>
          <w:szCs w:val="28"/>
        </w:rPr>
      </w:pPr>
      <w:r w:rsidRPr="001B04B9">
        <w:rPr>
          <w:rFonts w:cstheme="minorHAnsi"/>
          <w:noProof/>
          <w:sz w:val="28"/>
          <w:szCs w:val="28"/>
        </w:rPr>
        <w:drawing>
          <wp:inline distT="0" distB="0" distL="0" distR="0" wp14:anchorId="1A86E180" wp14:editId="45E70552">
            <wp:extent cx="6400800" cy="2367915"/>
            <wp:effectExtent l="0" t="0" r="0" b="0"/>
            <wp:docPr id="34" name="Picture 34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Waterfall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77C6" w14:textId="77777777" w:rsidR="001B04B9" w:rsidRPr="00680A30" w:rsidRDefault="001B04B9" w:rsidP="001B04B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 xml:space="preserve">Inputs 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1621"/>
        <w:gridCol w:w="7645"/>
      </w:tblGrid>
      <w:tr w:rsidR="001B04B9" w:rsidRPr="00680A30" w14:paraId="55496D92" w14:textId="77777777" w:rsidTr="00DF360F">
        <w:tc>
          <w:tcPr>
            <w:tcW w:w="1621" w:type="dxa"/>
          </w:tcPr>
          <w:p w14:paraId="2792AA24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K</w:t>
            </w:r>
          </w:p>
        </w:tc>
        <w:tc>
          <w:tcPr>
            <w:tcW w:w="7645" w:type="dxa"/>
          </w:tcPr>
          <w:p w14:paraId="4095FE4C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Clock which coming from FPGA (50 MHz)</w:t>
            </w:r>
          </w:p>
        </w:tc>
      </w:tr>
      <w:tr w:rsidR="001B04B9" w:rsidRPr="00680A30" w14:paraId="680C29B6" w14:textId="77777777" w:rsidTr="00DF360F">
        <w:tc>
          <w:tcPr>
            <w:tcW w:w="1621" w:type="dxa"/>
          </w:tcPr>
          <w:p w14:paraId="7CFD4A35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</w:t>
            </w:r>
          </w:p>
        </w:tc>
        <w:tc>
          <w:tcPr>
            <w:tcW w:w="7645" w:type="dxa"/>
          </w:tcPr>
          <w:p w14:paraId="1C14E118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Reset switch which reset all the system to initial state</w:t>
            </w:r>
          </w:p>
        </w:tc>
      </w:tr>
      <w:tr w:rsidR="001B04B9" w:rsidRPr="00680A30" w14:paraId="492E7194" w14:textId="77777777" w:rsidTr="00DF360F">
        <w:tc>
          <w:tcPr>
            <w:tcW w:w="1621" w:type="dxa"/>
          </w:tcPr>
          <w:p w14:paraId="35A91CB6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Up</w:t>
            </w:r>
          </w:p>
        </w:tc>
        <w:tc>
          <w:tcPr>
            <w:tcW w:w="7645" w:type="dxa"/>
          </w:tcPr>
          <w:p w14:paraId="33BF33AE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which increments Pcount (people in the Queue)</w:t>
            </w:r>
          </w:p>
        </w:tc>
      </w:tr>
      <w:tr w:rsidR="001B04B9" w:rsidRPr="00680A30" w14:paraId="64A05129" w14:textId="77777777" w:rsidTr="00DF360F">
        <w:tc>
          <w:tcPr>
            <w:tcW w:w="1621" w:type="dxa"/>
          </w:tcPr>
          <w:p w14:paraId="15C80CAA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Down</w:t>
            </w:r>
          </w:p>
        </w:tc>
        <w:tc>
          <w:tcPr>
            <w:tcW w:w="7645" w:type="dxa"/>
          </w:tcPr>
          <w:p w14:paraId="369A9DB1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Push button which decrements Pcount (people in the Queue)</w:t>
            </w:r>
          </w:p>
        </w:tc>
      </w:tr>
      <w:tr w:rsidR="00DF360F" w:rsidRPr="00680A30" w14:paraId="373D38FC" w14:textId="77777777" w:rsidTr="00DF360F">
        <w:tc>
          <w:tcPr>
            <w:tcW w:w="1621" w:type="dxa"/>
          </w:tcPr>
          <w:p w14:paraId="30973BF8" w14:textId="3BEE1541" w:rsidR="00DF360F" w:rsidRPr="00680A30" w:rsidRDefault="00DF360F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ount [1:0]</w:t>
            </w:r>
          </w:p>
        </w:tc>
        <w:tc>
          <w:tcPr>
            <w:tcW w:w="7645" w:type="dxa"/>
          </w:tcPr>
          <w:p w14:paraId="34E45929" w14:textId="17256247" w:rsidR="00DF360F" w:rsidRPr="00680A30" w:rsidRDefault="00DF360F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ber of available tellers in </w:t>
            </w:r>
            <w:proofErr w:type="gramStart"/>
            <w:r>
              <w:rPr>
                <w:rFonts w:cstheme="minorHAnsi"/>
                <w:sz w:val="28"/>
                <w:szCs w:val="28"/>
              </w:rPr>
              <w:t>2 bit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binary form</w:t>
            </w:r>
          </w:p>
        </w:tc>
      </w:tr>
    </w:tbl>
    <w:p w14:paraId="75568522" w14:textId="77777777" w:rsidR="001B04B9" w:rsidRPr="00680A30" w:rsidRDefault="001B04B9" w:rsidP="001B04B9">
      <w:pPr>
        <w:pStyle w:val="ListParagraph"/>
        <w:ind w:left="804"/>
        <w:jc w:val="both"/>
        <w:rPr>
          <w:rFonts w:cstheme="minorHAnsi"/>
          <w:sz w:val="28"/>
          <w:szCs w:val="28"/>
        </w:rPr>
      </w:pPr>
    </w:p>
    <w:p w14:paraId="133E5121" w14:textId="77777777" w:rsidR="001B04B9" w:rsidRPr="00680A30" w:rsidRDefault="001B04B9" w:rsidP="001B04B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t>Outputs</w:t>
      </w: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2251"/>
        <w:gridCol w:w="7015"/>
      </w:tblGrid>
      <w:tr w:rsidR="001B04B9" w:rsidRPr="00680A30" w14:paraId="4D6E47AA" w14:textId="77777777" w:rsidTr="00DF360F">
        <w:tc>
          <w:tcPr>
            <w:tcW w:w="2251" w:type="dxa"/>
          </w:tcPr>
          <w:p w14:paraId="4DFAAB8A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Empty_Flag</w:t>
            </w:r>
          </w:p>
        </w:tc>
        <w:tc>
          <w:tcPr>
            <w:tcW w:w="7015" w:type="dxa"/>
          </w:tcPr>
          <w:p w14:paraId="24939956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empty or not</w:t>
            </w:r>
          </w:p>
        </w:tc>
      </w:tr>
      <w:tr w:rsidR="001B04B9" w:rsidRPr="00680A30" w14:paraId="6254B1D3" w14:textId="77777777" w:rsidTr="00DF360F">
        <w:tc>
          <w:tcPr>
            <w:tcW w:w="2251" w:type="dxa"/>
          </w:tcPr>
          <w:p w14:paraId="1AC03348" w14:textId="77777777" w:rsidR="001B04B9" w:rsidRPr="00680A30" w:rsidRDefault="001B04B9" w:rsidP="00B0721C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Full_Flag</w:t>
            </w:r>
          </w:p>
        </w:tc>
        <w:tc>
          <w:tcPr>
            <w:tcW w:w="7015" w:type="dxa"/>
          </w:tcPr>
          <w:p w14:paraId="5A7C018F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 to show if the Queue is full or not</w:t>
            </w:r>
          </w:p>
        </w:tc>
      </w:tr>
      <w:tr w:rsidR="001B04B9" w:rsidRPr="00680A30" w14:paraId="490ABAB8" w14:textId="77777777" w:rsidTr="00DF360F">
        <w:tc>
          <w:tcPr>
            <w:tcW w:w="2251" w:type="dxa"/>
          </w:tcPr>
          <w:p w14:paraId="6636D48D" w14:textId="77777777" w:rsidR="001B04B9" w:rsidRPr="00680A30" w:rsidRDefault="001B04B9" w:rsidP="00B0721C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Alarm_Flag</w:t>
            </w:r>
          </w:p>
        </w:tc>
        <w:tc>
          <w:tcPr>
            <w:tcW w:w="7015" w:type="dxa"/>
          </w:tcPr>
          <w:p w14:paraId="60850A73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LED to show the error states </w:t>
            </w:r>
          </w:p>
          <w:p w14:paraId="6AEEC6D3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when the Queue is empty and Down Push button is pressed </w:t>
            </w:r>
          </w:p>
          <w:p w14:paraId="654E7FD1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Or</w:t>
            </w:r>
          </w:p>
          <w:p w14:paraId="0F8A55D0" w14:textId="77777777" w:rsidR="001B04B9" w:rsidRPr="00680A30" w:rsidRDefault="001B04B9" w:rsidP="00B0721C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Queue is full and Up Push button is pressed </w:t>
            </w:r>
          </w:p>
        </w:tc>
      </w:tr>
      <w:tr w:rsidR="00DF360F" w:rsidRPr="00680A30" w14:paraId="19C48DE4" w14:textId="77777777" w:rsidTr="00DF360F">
        <w:tc>
          <w:tcPr>
            <w:tcW w:w="2251" w:type="dxa"/>
          </w:tcPr>
          <w:p w14:paraId="1E6533FB" w14:textId="40103EC2" w:rsidR="00DF360F" w:rsidRPr="00680A30" w:rsidRDefault="00DF360F" w:rsidP="00DF360F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0_Pcount [6:0]</w:t>
            </w:r>
          </w:p>
        </w:tc>
        <w:tc>
          <w:tcPr>
            <w:tcW w:w="7015" w:type="dxa"/>
          </w:tcPr>
          <w:p w14:paraId="2B87F4BC" w14:textId="3BDDBFFC" w:rsidR="00DF360F" w:rsidRPr="00680A30" w:rsidRDefault="00DF360F" w:rsidP="00DF360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decoded Pcount to 7segment form  </w:t>
            </w:r>
          </w:p>
        </w:tc>
      </w:tr>
      <w:tr w:rsidR="00DF360F" w:rsidRPr="00680A30" w14:paraId="3D450AAF" w14:textId="77777777" w:rsidTr="00DF360F">
        <w:tc>
          <w:tcPr>
            <w:tcW w:w="2251" w:type="dxa"/>
          </w:tcPr>
          <w:p w14:paraId="3B90015C" w14:textId="6E1F0EB3" w:rsidR="00DF360F" w:rsidRPr="00680A30" w:rsidRDefault="00DF360F" w:rsidP="00DF360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Pr="00680A30">
              <w:rPr>
                <w:rFonts w:cstheme="minorHAnsi"/>
                <w:sz w:val="28"/>
                <w:szCs w:val="28"/>
              </w:rPr>
              <w:t>ed1_Pcount [6:0]</w:t>
            </w:r>
          </w:p>
        </w:tc>
        <w:tc>
          <w:tcPr>
            <w:tcW w:w="7015" w:type="dxa"/>
          </w:tcPr>
          <w:p w14:paraId="1E910A4E" w14:textId="261E0772" w:rsidR="00DF360F" w:rsidRPr="00680A30" w:rsidRDefault="00DF360F" w:rsidP="00DF360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The decoded 0 to 7segment form (give a good shape for Pcount)</w:t>
            </w:r>
          </w:p>
        </w:tc>
      </w:tr>
      <w:tr w:rsidR="00DF360F" w:rsidRPr="00680A30" w14:paraId="6BDE137C" w14:textId="77777777" w:rsidTr="00DF360F">
        <w:tc>
          <w:tcPr>
            <w:tcW w:w="2251" w:type="dxa"/>
          </w:tcPr>
          <w:p w14:paraId="55E135D7" w14:textId="6E68862F" w:rsidR="00DF360F" w:rsidRPr="00680A30" w:rsidRDefault="00DF360F" w:rsidP="00DF360F">
            <w:pPr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>led0_ Wtime [6:0]</w:t>
            </w:r>
          </w:p>
        </w:tc>
        <w:tc>
          <w:tcPr>
            <w:tcW w:w="7015" w:type="dxa"/>
          </w:tcPr>
          <w:p w14:paraId="3BDB6C7F" w14:textId="34800BB4" w:rsidR="00DF360F" w:rsidRPr="00680A30" w:rsidRDefault="00DF360F" w:rsidP="00DF360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First Decoded digit of Wtime to 7segment form  </w:t>
            </w:r>
          </w:p>
        </w:tc>
      </w:tr>
      <w:tr w:rsidR="00DF360F" w:rsidRPr="00680A30" w14:paraId="209F16B3" w14:textId="77777777" w:rsidTr="00DF360F">
        <w:tc>
          <w:tcPr>
            <w:tcW w:w="2251" w:type="dxa"/>
          </w:tcPr>
          <w:p w14:paraId="184704D7" w14:textId="658C507E" w:rsidR="00DF360F" w:rsidRPr="00680A30" w:rsidRDefault="00DF360F" w:rsidP="00DF360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Pr="00680A30">
              <w:rPr>
                <w:rFonts w:cstheme="minorHAnsi"/>
                <w:sz w:val="28"/>
                <w:szCs w:val="28"/>
              </w:rPr>
              <w:t>ed1_Wtime [6:0]</w:t>
            </w:r>
          </w:p>
        </w:tc>
        <w:tc>
          <w:tcPr>
            <w:tcW w:w="7015" w:type="dxa"/>
          </w:tcPr>
          <w:p w14:paraId="77916A11" w14:textId="6C41F85A" w:rsidR="00DF360F" w:rsidRPr="00680A30" w:rsidRDefault="00DF360F" w:rsidP="00DF360F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80A30">
              <w:rPr>
                <w:rFonts w:cstheme="minorHAnsi"/>
                <w:sz w:val="28"/>
                <w:szCs w:val="28"/>
              </w:rPr>
              <w:t xml:space="preserve">The Second Decoded digit of Wtime to 7segment form  </w:t>
            </w:r>
          </w:p>
        </w:tc>
      </w:tr>
    </w:tbl>
    <w:p w14:paraId="2968D491" w14:textId="06DABAE3" w:rsidR="001B04B9" w:rsidRDefault="001B04B9" w:rsidP="00A9096A">
      <w:pPr>
        <w:jc w:val="both"/>
        <w:rPr>
          <w:rFonts w:cstheme="minorHAnsi"/>
          <w:sz w:val="28"/>
          <w:szCs w:val="28"/>
        </w:rPr>
      </w:pPr>
    </w:p>
    <w:p w14:paraId="10405927" w14:textId="0FA8F9F9" w:rsidR="00C11E17" w:rsidRDefault="00C11E17" w:rsidP="00A9096A">
      <w:pPr>
        <w:jc w:val="both"/>
        <w:rPr>
          <w:rFonts w:cstheme="minorHAnsi"/>
          <w:sz w:val="28"/>
          <w:szCs w:val="28"/>
        </w:rPr>
      </w:pPr>
    </w:p>
    <w:p w14:paraId="608A7FE6" w14:textId="3C598E78" w:rsidR="00C11E17" w:rsidRDefault="00C11E17" w:rsidP="00A9096A">
      <w:pPr>
        <w:jc w:val="both"/>
        <w:rPr>
          <w:rFonts w:cstheme="minorHAnsi"/>
          <w:sz w:val="28"/>
          <w:szCs w:val="28"/>
        </w:rPr>
      </w:pPr>
    </w:p>
    <w:p w14:paraId="52BB6B5B" w14:textId="7B12731F" w:rsidR="00C11E17" w:rsidRDefault="00C11E17" w:rsidP="00A9096A">
      <w:pPr>
        <w:jc w:val="both"/>
        <w:rPr>
          <w:rFonts w:cstheme="minorHAnsi"/>
          <w:sz w:val="28"/>
          <w:szCs w:val="28"/>
        </w:rPr>
      </w:pPr>
    </w:p>
    <w:p w14:paraId="0DD77024" w14:textId="1CF5BC91" w:rsidR="00C11E17" w:rsidRDefault="00C11E17" w:rsidP="00A9096A">
      <w:pPr>
        <w:jc w:val="both"/>
        <w:rPr>
          <w:rFonts w:cstheme="minorHAnsi"/>
          <w:sz w:val="28"/>
          <w:szCs w:val="28"/>
        </w:rPr>
      </w:pPr>
    </w:p>
    <w:p w14:paraId="5100F5EE" w14:textId="77777777" w:rsidR="00C11E17" w:rsidRPr="00680A30" w:rsidRDefault="00C11E17" w:rsidP="00C11E17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8"/>
          <w:szCs w:val="28"/>
        </w:rPr>
      </w:pPr>
      <w:r w:rsidRPr="00680A30">
        <w:rPr>
          <w:rFonts w:cstheme="minorHAnsi"/>
          <w:b/>
          <w:bCs/>
          <w:sz w:val="28"/>
          <w:szCs w:val="28"/>
        </w:rPr>
        <w:lastRenderedPageBreak/>
        <w:t>Testbench</w:t>
      </w:r>
    </w:p>
    <w:p w14:paraId="1A4FD5F4" w14:textId="6CB16A84" w:rsidR="00C11E17" w:rsidRDefault="00C11E17" w:rsidP="00C11E1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0</w:t>
      </w:r>
      <w:r w:rsidR="00BD75AA">
        <w:rPr>
          <w:rFonts w:cstheme="minorHAnsi"/>
          <w:sz w:val="28"/>
          <w:szCs w:val="28"/>
        </w:rPr>
        <w:t xml:space="preserve"> ,</w:t>
      </w:r>
      <w:proofErr w:type="gramEnd"/>
      <w:r w:rsidR="00BD75AA">
        <w:rPr>
          <w:rFonts w:cstheme="minorHAnsi"/>
          <w:sz w:val="28"/>
          <w:szCs w:val="28"/>
        </w:rPr>
        <w:t xml:space="preserve"> Up = 0 ,Down = 0 </w:t>
      </w:r>
      <w:r w:rsidR="00BD75AA" w:rsidRPr="00680A30">
        <w:rPr>
          <w:rFonts w:cstheme="minorHAnsi"/>
          <w:sz w:val="28"/>
          <w:szCs w:val="28"/>
        </w:rPr>
        <w:t xml:space="preserve">for 800ps </w:t>
      </w:r>
      <w:r w:rsidR="00BD75AA">
        <w:rPr>
          <w:rFonts w:cstheme="minorHAnsi"/>
          <w:sz w:val="28"/>
          <w:szCs w:val="28"/>
        </w:rPr>
        <w:t xml:space="preserve"> (No tellers and No Pressing ) </w:t>
      </w:r>
    </w:p>
    <w:p w14:paraId="29B2F404" w14:textId="36629478" w:rsidR="00BD75AA" w:rsidRDefault="00BD75AA" w:rsidP="00C11E17">
      <w:pPr>
        <w:jc w:val="both"/>
        <w:rPr>
          <w:rFonts w:cstheme="minorHAnsi"/>
          <w:sz w:val="28"/>
          <w:szCs w:val="28"/>
        </w:rPr>
      </w:pPr>
      <w:r w:rsidRPr="00BD75AA">
        <w:rPr>
          <w:rFonts w:cstheme="minorHAnsi"/>
          <w:noProof/>
          <w:sz w:val="28"/>
          <w:szCs w:val="28"/>
        </w:rPr>
        <w:drawing>
          <wp:inline distT="0" distB="0" distL="0" distR="0" wp14:anchorId="1DD4621E" wp14:editId="2ABA84A6">
            <wp:extent cx="6400800" cy="2063750"/>
            <wp:effectExtent l="0" t="0" r="0" b="0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F56" w14:textId="04B6C67F" w:rsidR="00CC00C5" w:rsidRPr="00680A30" w:rsidRDefault="00BD75AA" w:rsidP="00CC00C5">
      <w:pPr>
        <w:ind w:left="44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0 ,</w:t>
      </w:r>
      <w:proofErr w:type="gramEnd"/>
      <w:r>
        <w:rPr>
          <w:rFonts w:cstheme="minorHAnsi"/>
          <w:sz w:val="28"/>
          <w:szCs w:val="28"/>
        </w:rPr>
        <w:t xml:space="preserve"> Up = 1 ,Down = 0</w:t>
      </w:r>
      <w:r w:rsidR="00CC00C5">
        <w:rPr>
          <w:rFonts w:cstheme="minorHAnsi"/>
          <w:sz w:val="28"/>
          <w:szCs w:val="28"/>
        </w:rPr>
        <w:t xml:space="preserve"> </w:t>
      </w:r>
      <w:r w:rsidR="00CC00C5" w:rsidRPr="00680A30">
        <w:rPr>
          <w:rFonts w:cstheme="minorHAnsi"/>
          <w:sz w:val="28"/>
          <w:szCs w:val="28"/>
        </w:rPr>
        <w:t>for 800ps (</w:t>
      </w:r>
      <w:r w:rsidR="00CC00C5">
        <w:rPr>
          <w:rFonts w:cstheme="minorHAnsi"/>
          <w:sz w:val="28"/>
          <w:szCs w:val="28"/>
        </w:rPr>
        <w:t xml:space="preserve">No tellers , </w:t>
      </w:r>
      <w:r w:rsidR="00CC00C5" w:rsidRPr="00680A30">
        <w:rPr>
          <w:rFonts w:cstheme="minorHAnsi"/>
          <w:sz w:val="28"/>
          <w:szCs w:val="28"/>
        </w:rPr>
        <w:t>Up pressed and Down not)</w:t>
      </w:r>
    </w:p>
    <w:p w14:paraId="6DA1FFA0" w14:textId="6C9270D5" w:rsidR="00BD75AA" w:rsidRDefault="00CC00C5" w:rsidP="00BD75AA">
      <w:pPr>
        <w:jc w:val="both"/>
        <w:rPr>
          <w:rFonts w:cstheme="minorHAnsi"/>
          <w:sz w:val="28"/>
          <w:szCs w:val="28"/>
        </w:rPr>
      </w:pPr>
      <w:r w:rsidRPr="00CC00C5">
        <w:rPr>
          <w:rFonts w:cstheme="minorHAnsi"/>
          <w:noProof/>
          <w:sz w:val="28"/>
          <w:szCs w:val="28"/>
        </w:rPr>
        <w:drawing>
          <wp:inline distT="0" distB="0" distL="0" distR="0" wp14:anchorId="48FF9057" wp14:editId="66C96532">
            <wp:extent cx="6400800" cy="2246630"/>
            <wp:effectExtent l="0" t="0" r="0" b="127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2F80" w14:textId="7B2289BD" w:rsidR="00CC00C5" w:rsidRPr="00680A30" w:rsidRDefault="00CC00C5" w:rsidP="00CC00C5">
      <w:pPr>
        <w:ind w:left="44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0 ,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80A30">
        <w:rPr>
          <w:rFonts w:cstheme="minorHAnsi"/>
          <w:sz w:val="28"/>
          <w:szCs w:val="28"/>
        </w:rPr>
        <w:t>Up = 0, Down = 1 for 800ps (</w:t>
      </w:r>
      <w:r>
        <w:rPr>
          <w:rFonts w:cstheme="minorHAnsi"/>
          <w:sz w:val="28"/>
          <w:szCs w:val="28"/>
        </w:rPr>
        <w:t xml:space="preserve">No tellers , </w:t>
      </w:r>
      <w:r w:rsidRPr="00680A30">
        <w:rPr>
          <w:rFonts w:cstheme="minorHAnsi"/>
          <w:sz w:val="28"/>
          <w:szCs w:val="28"/>
        </w:rPr>
        <w:t>Down pressed and Up not)</w:t>
      </w:r>
    </w:p>
    <w:p w14:paraId="5F505951" w14:textId="2D24A691" w:rsidR="00CC00C5" w:rsidRPr="00680A30" w:rsidRDefault="00CC00C5" w:rsidP="00CC00C5">
      <w:pPr>
        <w:jc w:val="both"/>
        <w:rPr>
          <w:rFonts w:cstheme="minorHAnsi"/>
          <w:sz w:val="28"/>
          <w:szCs w:val="28"/>
        </w:rPr>
      </w:pPr>
      <w:r w:rsidRPr="00CC00C5">
        <w:rPr>
          <w:rFonts w:cstheme="minorHAnsi"/>
          <w:noProof/>
          <w:sz w:val="28"/>
          <w:szCs w:val="28"/>
        </w:rPr>
        <w:drawing>
          <wp:inline distT="0" distB="0" distL="0" distR="0" wp14:anchorId="7216CE35" wp14:editId="56ABA53A">
            <wp:extent cx="6400800" cy="2436495"/>
            <wp:effectExtent l="0" t="0" r="0" b="1905"/>
            <wp:docPr id="38" name="Picture 3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schematic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C51" w14:textId="11EE7FA9" w:rsidR="00BD75AA" w:rsidRDefault="00BD75AA" w:rsidP="00CC00C5">
      <w:pPr>
        <w:jc w:val="both"/>
        <w:rPr>
          <w:rFonts w:cstheme="minorHAnsi"/>
          <w:sz w:val="28"/>
          <w:szCs w:val="28"/>
        </w:rPr>
      </w:pPr>
    </w:p>
    <w:p w14:paraId="4CEC475F" w14:textId="74630E66" w:rsidR="00CC00C5" w:rsidRDefault="00CC00C5" w:rsidP="00CC00C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t Tcount = </w:t>
      </w:r>
      <w:proofErr w:type="gramStart"/>
      <w:r>
        <w:rPr>
          <w:rFonts w:cstheme="minorHAnsi"/>
          <w:sz w:val="28"/>
          <w:szCs w:val="28"/>
        </w:rPr>
        <w:t>1 ,</w:t>
      </w:r>
      <w:proofErr w:type="gramEnd"/>
      <w:r>
        <w:rPr>
          <w:rFonts w:cstheme="minorHAnsi"/>
          <w:sz w:val="28"/>
          <w:szCs w:val="28"/>
        </w:rPr>
        <w:t xml:space="preserve"> Up = 0 ,Down = 0 </w:t>
      </w:r>
      <w:r w:rsidRPr="00680A30">
        <w:rPr>
          <w:rFonts w:cstheme="minorHAnsi"/>
          <w:sz w:val="28"/>
          <w:szCs w:val="28"/>
        </w:rPr>
        <w:t xml:space="preserve">for 800ps </w:t>
      </w:r>
      <w:r>
        <w:rPr>
          <w:rFonts w:cstheme="minorHAnsi"/>
          <w:sz w:val="28"/>
          <w:szCs w:val="28"/>
        </w:rPr>
        <w:t xml:space="preserve"> (</w:t>
      </w:r>
      <w:r w:rsidR="00AB2F6B">
        <w:rPr>
          <w:rFonts w:cstheme="minorHAnsi"/>
          <w:sz w:val="28"/>
          <w:szCs w:val="28"/>
        </w:rPr>
        <w:t xml:space="preserve">One </w:t>
      </w:r>
      <w:r>
        <w:rPr>
          <w:rFonts w:cstheme="minorHAnsi"/>
          <w:sz w:val="28"/>
          <w:szCs w:val="28"/>
        </w:rPr>
        <w:t xml:space="preserve">teller and No Pressing ) </w:t>
      </w:r>
    </w:p>
    <w:p w14:paraId="05A424DB" w14:textId="3C564C1F" w:rsidR="00CC00C5" w:rsidRDefault="009363EB" w:rsidP="00CC00C5">
      <w:pPr>
        <w:jc w:val="both"/>
        <w:rPr>
          <w:rFonts w:cstheme="minorHAnsi"/>
          <w:sz w:val="28"/>
          <w:szCs w:val="28"/>
        </w:rPr>
      </w:pPr>
      <w:r w:rsidRPr="009363EB">
        <w:rPr>
          <w:rFonts w:cstheme="minorHAnsi"/>
          <w:noProof/>
          <w:sz w:val="28"/>
          <w:szCs w:val="28"/>
        </w:rPr>
        <w:drawing>
          <wp:inline distT="0" distB="0" distL="0" distR="0" wp14:anchorId="55B3224B" wp14:editId="0405A85A">
            <wp:extent cx="6400800" cy="2322830"/>
            <wp:effectExtent l="0" t="0" r="0" b="127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2BD9" w14:textId="3A32022D" w:rsidR="00CC00C5" w:rsidRPr="00680A30" w:rsidRDefault="00CC00C5" w:rsidP="00CC00C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1 ,</w:t>
      </w:r>
      <w:proofErr w:type="gramEnd"/>
      <w:r>
        <w:rPr>
          <w:rFonts w:cstheme="minorHAnsi"/>
          <w:sz w:val="28"/>
          <w:szCs w:val="28"/>
        </w:rPr>
        <w:t xml:space="preserve"> Up = 1 ,Down = 0 </w:t>
      </w:r>
      <w:r w:rsidRPr="00680A30">
        <w:rPr>
          <w:rFonts w:cstheme="minorHAnsi"/>
          <w:sz w:val="28"/>
          <w:szCs w:val="28"/>
        </w:rPr>
        <w:t>for 800ps (</w:t>
      </w:r>
      <w:r w:rsidR="00AB2F6B">
        <w:rPr>
          <w:rFonts w:cstheme="minorHAnsi"/>
          <w:sz w:val="28"/>
          <w:szCs w:val="28"/>
        </w:rPr>
        <w:t xml:space="preserve">One </w:t>
      </w:r>
      <w:r>
        <w:rPr>
          <w:rFonts w:cstheme="minorHAnsi"/>
          <w:sz w:val="28"/>
          <w:szCs w:val="28"/>
        </w:rPr>
        <w:t xml:space="preserve">teller , </w:t>
      </w:r>
      <w:r w:rsidRPr="00680A30">
        <w:rPr>
          <w:rFonts w:cstheme="minorHAnsi"/>
          <w:sz w:val="28"/>
          <w:szCs w:val="28"/>
        </w:rPr>
        <w:t>Up pressed and Down not)</w:t>
      </w:r>
    </w:p>
    <w:p w14:paraId="594D04AC" w14:textId="6EA5B504" w:rsidR="00CC00C5" w:rsidRDefault="009363EB" w:rsidP="00CC00C5">
      <w:pPr>
        <w:jc w:val="both"/>
        <w:rPr>
          <w:rFonts w:cstheme="minorHAnsi"/>
          <w:sz w:val="28"/>
          <w:szCs w:val="28"/>
        </w:rPr>
      </w:pPr>
      <w:r w:rsidRPr="009363EB">
        <w:rPr>
          <w:rFonts w:cstheme="minorHAnsi"/>
          <w:noProof/>
          <w:sz w:val="28"/>
          <w:szCs w:val="28"/>
        </w:rPr>
        <w:drawing>
          <wp:inline distT="0" distB="0" distL="0" distR="0" wp14:anchorId="661E3A36" wp14:editId="605A2188">
            <wp:extent cx="6400800" cy="2232660"/>
            <wp:effectExtent l="0" t="0" r="0" b="0"/>
            <wp:docPr id="40" name="Picture 4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7552" w14:textId="7AC82745" w:rsidR="00CC00C5" w:rsidRPr="00680A30" w:rsidRDefault="00CC00C5" w:rsidP="00CC00C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1 ,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80A30">
        <w:rPr>
          <w:rFonts w:cstheme="minorHAnsi"/>
          <w:sz w:val="28"/>
          <w:szCs w:val="28"/>
        </w:rPr>
        <w:t>Up = 0, Down = 1 for 800ps (</w:t>
      </w:r>
      <w:r w:rsidR="00AB2F6B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ne teller ,</w:t>
      </w:r>
      <w:r w:rsidRPr="00680A30">
        <w:rPr>
          <w:rFonts w:cstheme="minorHAnsi"/>
          <w:sz w:val="28"/>
          <w:szCs w:val="28"/>
        </w:rPr>
        <w:t>Down pressed and Up not)</w:t>
      </w:r>
    </w:p>
    <w:p w14:paraId="03AED8E5" w14:textId="4545E5AF" w:rsidR="00CC00C5" w:rsidRDefault="009363EB" w:rsidP="00CC00C5">
      <w:pPr>
        <w:jc w:val="both"/>
        <w:rPr>
          <w:rFonts w:cstheme="minorHAnsi"/>
          <w:sz w:val="28"/>
          <w:szCs w:val="28"/>
        </w:rPr>
      </w:pPr>
      <w:r w:rsidRPr="009363EB">
        <w:rPr>
          <w:rFonts w:cstheme="minorHAnsi"/>
          <w:noProof/>
          <w:sz w:val="28"/>
          <w:szCs w:val="28"/>
        </w:rPr>
        <w:drawing>
          <wp:inline distT="0" distB="0" distL="0" distR="0" wp14:anchorId="22609117" wp14:editId="0A756F26">
            <wp:extent cx="6400800" cy="2169795"/>
            <wp:effectExtent l="0" t="0" r="0" b="1905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F79" w14:textId="1D54BC2E" w:rsidR="009363EB" w:rsidRDefault="009363EB" w:rsidP="00CC00C5">
      <w:pPr>
        <w:jc w:val="both"/>
        <w:rPr>
          <w:rFonts w:cstheme="minorHAnsi"/>
          <w:sz w:val="28"/>
          <w:szCs w:val="28"/>
        </w:rPr>
      </w:pPr>
    </w:p>
    <w:p w14:paraId="56C40587" w14:textId="3914FD8F" w:rsidR="009363EB" w:rsidRDefault="009363EB" w:rsidP="00CC00C5">
      <w:pPr>
        <w:jc w:val="both"/>
        <w:rPr>
          <w:rFonts w:cstheme="minorHAnsi"/>
          <w:sz w:val="28"/>
          <w:szCs w:val="28"/>
        </w:rPr>
      </w:pPr>
    </w:p>
    <w:p w14:paraId="755037E7" w14:textId="217D9AC5" w:rsidR="009363EB" w:rsidRDefault="009363EB" w:rsidP="00CC00C5">
      <w:pPr>
        <w:jc w:val="both"/>
        <w:rPr>
          <w:rFonts w:cstheme="minorHAnsi"/>
          <w:sz w:val="28"/>
          <w:szCs w:val="28"/>
        </w:rPr>
      </w:pPr>
    </w:p>
    <w:p w14:paraId="2EAEA2AE" w14:textId="6B72F574" w:rsidR="009363EB" w:rsidRDefault="009363EB" w:rsidP="009363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t Tcount = </w:t>
      </w:r>
      <w:proofErr w:type="gramStart"/>
      <w:r>
        <w:rPr>
          <w:rFonts w:cstheme="minorHAnsi"/>
          <w:sz w:val="28"/>
          <w:szCs w:val="28"/>
        </w:rPr>
        <w:t>2 ,</w:t>
      </w:r>
      <w:proofErr w:type="gramEnd"/>
      <w:r>
        <w:rPr>
          <w:rFonts w:cstheme="minorHAnsi"/>
          <w:sz w:val="28"/>
          <w:szCs w:val="28"/>
        </w:rPr>
        <w:t xml:space="preserve"> Up = 0 ,Down = 0 </w:t>
      </w:r>
      <w:r w:rsidRPr="00680A30">
        <w:rPr>
          <w:rFonts w:cstheme="minorHAnsi"/>
          <w:sz w:val="28"/>
          <w:szCs w:val="28"/>
        </w:rPr>
        <w:t xml:space="preserve">for 800ps </w:t>
      </w:r>
      <w:r>
        <w:rPr>
          <w:rFonts w:cstheme="minorHAnsi"/>
          <w:sz w:val="28"/>
          <w:szCs w:val="28"/>
        </w:rPr>
        <w:t xml:space="preserve"> (</w:t>
      </w:r>
      <w:r w:rsidR="00AB2F6B">
        <w:rPr>
          <w:rFonts w:cstheme="minorHAnsi"/>
          <w:sz w:val="28"/>
          <w:szCs w:val="28"/>
        </w:rPr>
        <w:t xml:space="preserve">Two </w:t>
      </w:r>
      <w:r>
        <w:rPr>
          <w:rFonts w:cstheme="minorHAnsi"/>
          <w:sz w:val="28"/>
          <w:szCs w:val="28"/>
        </w:rPr>
        <w:t xml:space="preserve">tellers and No Pressing ) </w:t>
      </w:r>
    </w:p>
    <w:p w14:paraId="6AA74929" w14:textId="5B7EC335" w:rsidR="009363EB" w:rsidRDefault="00AB2F6B" w:rsidP="00CC00C5">
      <w:pPr>
        <w:jc w:val="both"/>
        <w:rPr>
          <w:rFonts w:cstheme="minorHAnsi"/>
          <w:sz w:val="28"/>
          <w:szCs w:val="28"/>
        </w:rPr>
      </w:pPr>
      <w:r w:rsidRPr="00AB2F6B">
        <w:rPr>
          <w:rFonts w:cstheme="minorHAnsi"/>
          <w:noProof/>
          <w:sz w:val="28"/>
          <w:szCs w:val="28"/>
        </w:rPr>
        <w:drawing>
          <wp:inline distT="0" distB="0" distL="0" distR="0" wp14:anchorId="2913A757" wp14:editId="6E910FFD">
            <wp:extent cx="6400800" cy="2315210"/>
            <wp:effectExtent l="0" t="0" r="0" b="8890"/>
            <wp:docPr id="42" name="Picture 4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B252" w14:textId="124EF549" w:rsidR="009363EB" w:rsidRPr="00680A30" w:rsidRDefault="009363EB" w:rsidP="009363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2 ,</w:t>
      </w:r>
      <w:proofErr w:type="gramEnd"/>
      <w:r>
        <w:rPr>
          <w:rFonts w:cstheme="minorHAnsi"/>
          <w:sz w:val="28"/>
          <w:szCs w:val="28"/>
        </w:rPr>
        <w:t xml:space="preserve"> Up = 1 ,Down = 0 </w:t>
      </w:r>
      <w:r w:rsidRPr="00680A30">
        <w:rPr>
          <w:rFonts w:cstheme="minorHAnsi"/>
          <w:sz w:val="28"/>
          <w:szCs w:val="28"/>
        </w:rPr>
        <w:t>for 800ps (</w:t>
      </w:r>
      <w:r w:rsidR="00AB2F6B">
        <w:rPr>
          <w:rFonts w:cstheme="minorHAnsi"/>
          <w:sz w:val="28"/>
          <w:szCs w:val="28"/>
        </w:rPr>
        <w:t xml:space="preserve">Two </w:t>
      </w:r>
      <w:r>
        <w:rPr>
          <w:rFonts w:cstheme="minorHAnsi"/>
          <w:sz w:val="28"/>
          <w:szCs w:val="28"/>
        </w:rPr>
        <w:t xml:space="preserve">tellers , </w:t>
      </w:r>
      <w:r w:rsidRPr="00680A30">
        <w:rPr>
          <w:rFonts w:cstheme="minorHAnsi"/>
          <w:sz w:val="28"/>
          <w:szCs w:val="28"/>
        </w:rPr>
        <w:t>Up pressed and Down not)</w:t>
      </w:r>
    </w:p>
    <w:p w14:paraId="4C92122A" w14:textId="7DBB93DD" w:rsidR="009363EB" w:rsidRDefault="00AB2F6B" w:rsidP="00CC00C5">
      <w:pPr>
        <w:jc w:val="both"/>
        <w:rPr>
          <w:rFonts w:cstheme="minorHAnsi"/>
          <w:sz w:val="28"/>
          <w:szCs w:val="28"/>
        </w:rPr>
      </w:pPr>
      <w:r w:rsidRPr="00AB2F6B">
        <w:rPr>
          <w:rFonts w:cstheme="minorHAnsi"/>
          <w:noProof/>
          <w:sz w:val="28"/>
          <w:szCs w:val="28"/>
        </w:rPr>
        <w:drawing>
          <wp:inline distT="0" distB="0" distL="0" distR="0" wp14:anchorId="20247036" wp14:editId="500FD634">
            <wp:extent cx="6400800" cy="2317750"/>
            <wp:effectExtent l="0" t="0" r="0" b="635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DF9" w14:textId="07E69244" w:rsidR="009363EB" w:rsidRPr="00680A30" w:rsidRDefault="009363EB" w:rsidP="009363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2 ,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80A30">
        <w:rPr>
          <w:rFonts w:cstheme="minorHAnsi"/>
          <w:sz w:val="28"/>
          <w:szCs w:val="28"/>
        </w:rPr>
        <w:t>Up = 0, Down = 1 for 800ps (</w:t>
      </w:r>
      <w:r w:rsidR="00AB2F6B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wo tellers ,</w:t>
      </w:r>
      <w:r w:rsidRPr="00680A30">
        <w:rPr>
          <w:rFonts w:cstheme="minorHAnsi"/>
          <w:sz w:val="28"/>
          <w:szCs w:val="28"/>
        </w:rPr>
        <w:t>Down pressed and Up not)</w:t>
      </w:r>
    </w:p>
    <w:p w14:paraId="2873A7CF" w14:textId="7492486B" w:rsidR="009363EB" w:rsidRDefault="00AB2F6B" w:rsidP="00CC00C5">
      <w:pPr>
        <w:jc w:val="both"/>
        <w:rPr>
          <w:rFonts w:cstheme="minorHAnsi"/>
          <w:sz w:val="28"/>
          <w:szCs w:val="28"/>
        </w:rPr>
      </w:pPr>
      <w:r w:rsidRPr="00AB2F6B">
        <w:rPr>
          <w:rFonts w:cstheme="minorHAnsi"/>
          <w:noProof/>
          <w:sz w:val="28"/>
          <w:szCs w:val="28"/>
        </w:rPr>
        <w:drawing>
          <wp:inline distT="0" distB="0" distL="0" distR="0" wp14:anchorId="7BD2A407" wp14:editId="769CB32A">
            <wp:extent cx="6400800" cy="229108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1BF2" w14:textId="7EC9DC1E" w:rsidR="00AB2F6B" w:rsidRDefault="00AB2F6B" w:rsidP="00CC00C5">
      <w:pPr>
        <w:jc w:val="both"/>
        <w:rPr>
          <w:rFonts w:cstheme="minorHAnsi"/>
          <w:sz w:val="28"/>
          <w:szCs w:val="28"/>
        </w:rPr>
      </w:pPr>
    </w:p>
    <w:p w14:paraId="210E567F" w14:textId="3E1919AF" w:rsidR="00AB2F6B" w:rsidRDefault="00AB2F6B" w:rsidP="00CC00C5">
      <w:pPr>
        <w:jc w:val="both"/>
        <w:rPr>
          <w:rFonts w:cstheme="minorHAnsi"/>
          <w:sz w:val="28"/>
          <w:szCs w:val="28"/>
        </w:rPr>
      </w:pPr>
    </w:p>
    <w:p w14:paraId="51671AAF" w14:textId="004E1413" w:rsidR="00AB2F6B" w:rsidRDefault="00AB2F6B" w:rsidP="00AB2F6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t Tcount = </w:t>
      </w:r>
      <w:proofErr w:type="gramStart"/>
      <w:r>
        <w:rPr>
          <w:rFonts w:cstheme="minorHAnsi"/>
          <w:sz w:val="28"/>
          <w:szCs w:val="28"/>
        </w:rPr>
        <w:t>3 ,</w:t>
      </w:r>
      <w:proofErr w:type="gramEnd"/>
      <w:r>
        <w:rPr>
          <w:rFonts w:cstheme="minorHAnsi"/>
          <w:sz w:val="28"/>
          <w:szCs w:val="28"/>
        </w:rPr>
        <w:t xml:space="preserve"> Up = 0 ,Down = 0 </w:t>
      </w:r>
      <w:r w:rsidRPr="00680A30">
        <w:rPr>
          <w:rFonts w:cstheme="minorHAnsi"/>
          <w:sz w:val="28"/>
          <w:szCs w:val="28"/>
        </w:rPr>
        <w:t xml:space="preserve">for 800ps </w:t>
      </w:r>
      <w:r>
        <w:rPr>
          <w:rFonts w:cstheme="minorHAnsi"/>
          <w:sz w:val="28"/>
          <w:szCs w:val="28"/>
        </w:rPr>
        <w:t xml:space="preserve"> (Three tellers and No Pressing ) </w:t>
      </w:r>
    </w:p>
    <w:p w14:paraId="7A86C03A" w14:textId="649E4FBC" w:rsidR="00AB2F6B" w:rsidRDefault="00482984" w:rsidP="00AB2F6B">
      <w:pPr>
        <w:jc w:val="both"/>
        <w:rPr>
          <w:rFonts w:cstheme="minorHAnsi"/>
          <w:sz w:val="28"/>
          <w:szCs w:val="28"/>
        </w:rPr>
      </w:pPr>
      <w:r w:rsidRPr="00482984">
        <w:rPr>
          <w:rFonts w:cstheme="minorHAnsi"/>
          <w:noProof/>
          <w:sz w:val="28"/>
          <w:szCs w:val="28"/>
        </w:rPr>
        <w:drawing>
          <wp:inline distT="0" distB="0" distL="0" distR="0" wp14:anchorId="2865C8DF" wp14:editId="76AE34E8">
            <wp:extent cx="6400800" cy="2372995"/>
            <wp:effectExtent l="0" t="0" r="0" b="8255"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C58" w14:textId="59FC3F89" w:rsidR="00AB2F6B" w:rsidRPr="00680A30" w:rsidRDefault="00AB2F6B" w:rsidP="00AB2F6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count = </w:t>
      </w:r>
      <w:proofErr w:type="gramStart"/>
      <w:r>
        <w:rPr>
          <w:rFonts w:cstheme="minorHAnsi"/>
          <w:sz w:val="28"/>
          <w:szCs w:val="28"/>
        </w:rPr>
        <w:t>3 ,</w:t>
      </w:r>
      <w:proofErr w:type="gramEnd"/>
      <w:r>
        <w:rPr>
          <w:rFonts w:cstheme="minorHAnsi"/>
          <w:sz w:val="28"/>
          <w:szCs w:val="28"/>
        </w:rPr>
        <w:t xml:space="preserve"> Up = 1 ,Down = 0 </w:t>
      </w:r>
      <w:r w:rsidRPr="00680A30">
        <w:rPr>
          <w:rFonts w:cstheme="minorHAnsi"/>
          <w:sz w:val="28"/>
          <w:szCs w:val="28"/>
        </w:rPr>
        <w:t>for 800ps (</w:t>
      </w:r>
      <w:r>
        <w:rPr>
          <w:rFonts w:cstheme="minorHAnsi"/>
          <w:sz w:val="28"/>
          <w:szCs w:val="28"/>
        </w:rPr>
        <w:t xml:space="preserve">Three tellers , </w:t>
      </w:r>
      <w:r w:rsidRPr="00680A30">
        <w:rPr>
          <w:rFonts w:cstheme="minorHAnsi"/>
          <w:sz w:val="28"/>
          <w:szCs w:val="28"/>
        </w:rPr>
        <w:t>Up pressed and Down not)</w:t>
      </w:r>
    </w:p>
    <w:p w14:paraId="31EA34D4" w14:textId="2C53E64E" w:rsidR="00AB2F6B" w:rsidRPr="00680A30" w:rsidRDefault="00482984" w:rsidP="00AB2F6B">
      <w:pPr>
        <w:jc w:val="both"/>
        <w:rPr>
          <w:rFonts w:cstheme="minorHAnsi"/>
          <w:sz w:val="28"/>
          <w:szCs w:val="28"/>
        </w:rPr>
      </w:pPr>
      <w:r w:rsidRPr="00482984">
        <w:rPr>
          <w:rFonts w:cstheme="minorHAnsi"/>
          <w:noProof/>
          <w:sz w:val="28"/>
          <w:szCs w:val="28"/>
        </w:rPr>
        <w:drawing>
          <wp:inline distT="0" distB="0" distL="0" distR="0" wp14:anchorId="0ADCC0A0" wp14:editId="51D67BB0">
            <wp:extent cx="6400800" cy="224790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84">
        <w:rPr>
          <w:rFonts w:cstheme="minorHAnsi"/>
          <w:sz w:val="28"/>
          <w:szCs w:val="28"/>
        </w:rPr>
        <w:t xml:space="preserve"> </w:t>
      </w:r>
      <w:r w:rsidR="00AB2F6B">
        <w:rPr>
          <w:rFonts w:cstheme="minorHAnsi"/>
          <w:sz w:val="28"/>
          <w:szCs w:val="28"/>
        </w:rPr>
        <w:t xml:space="preserve">At Tcount = </w:t>
      </w:r>
      <w:proofErr w:type="gramStart"/>
      <w:r w:rsidR="00AB2F6B">
        <w:rPr>
          <w:rFonts w:cstheme="minorHAnsi"/>
          <w:sz w:val="28"/>
          <w:szCs w:val="28"/>
        </w:rPr>
        <w:t>3 ,</w:t>
      </w:r>
      <w:proofErr w:type="gramEnd"/>
      <w:r w:rsidR="00AB2F6B">
        <w:rPr>
          <w:rFonts w:cstheme="minorHAnsi"/>
          <w:sz w:val="28"/>
          <w:szCs w:val="28"/>
        </w:rPr>
        <w:t xml:space="preserve"> </w:t>
      </w:r>
      <w:r w:rsidR="00AB2F6B" w:rsidRPr="00680A30">
        <w:rPr>
          <w:rFonts w:cstheme="minorHAnsi"/>
          <w:sz w:val="28"/>
          <w:szCs w:val="28"/>
        </w:rPr>
        <w:t>Up = 0, Down = 1 for 800ps (</w:t>
      </w:r>
      <w:r w:rsidR="00AB2F6B">
        <w:rPr>
          <w:rFonts w:cstheme="minorHAnsi"/>
          <w:sz w:val="28"/>
          <w:szCs w:val="28"/>
        </w:rPr>
        <w:t>Three tellers ,</w:t>
      </w:r>
      <w:r w:rsidR="00AB2F6B" w:rsidRPr="00680A30">
        <w:rPr>
          <w:rFonts w:cstheme="minorHAnsi"/>
          <w:sz w:val="28"/>
          <w:szCs w:val="28"/>
        </w:rPr>
        <w:t>Down pressed and Up not)</w:t>
      </w:r>
    </w:p>
    <w:p w14:paraId="00F98269" w14:textId="0411297E" w:rsidR="00AB2F6B" w:rsidRPr="00680A30" w:rsidRDefault="00482984" w:rsidP="00AB2F6B">
      <w:pPr>
        <w:jc w:val="both"/>
        <w:rPr>
          <w:rFonts w:cstheme="minorHAnsi"/>
          <w:sz w:val="28"/>
          <w:szCs w:val="28"/>
        </w:rPr>
      </w:pPr>
      <w:r w:rsidRPr="00482984">
        <w:rPr>
          <w:rFonts w:cstheme="minorHAnsi"/>
          <w:noProof/>
          <w:sz w:val="28"/>
          <w:szCs w:val="28"/>
        </w:rPr>
        <w:drawing>
          <wp:inline distT="0" distB="0" distL="0" distR="0" wp14:anchorId="217176F4" wp14:editId="5A83D8B6">
            <wp:extent cx="6400800" cy="2351405"/>
            <wp:effectExtent l="0" t="0" r="0" b="0"/>
            <wp:docPr id="48" name="Picture 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imelin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165B" w14:textId="77777777" w:rsidR="00AB2F6B" w:rsidRPr="00680A30" w:rsidRDefault="00AB2F6B" w:rsidP="00AB2F6B">
      <w:pPr>
        <w:jc w:val="both"/>
        <w:rPr>
          <w:rFonts w:cstheme="minorHAnsi"/>
          <w:sz w:val="28"/>
          <w:szCs w:val="28"/>
        </w:rPr>
      </w:pPr>
    </w:p>
    <w:sectPr w:rsidR="00AB2F6B" w:rsidRPr="00680A30" w:rsidSect="008A6BC5">
      <w:footerReference w:type="default" r:id="rId52"/>
      <w:pgSz w:w="12240" w:h="15840"/>
      <w:pgMar w:top="720" w:right="72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3460" w14:textId="77777777" w:rsidR="008B1E16" w:rsidRDefault="008B1E16" w:rsidP="009E6564">
      <w:pPr>
        <w:spacing w:after="0" w:line="240" w:lineRule="auto"/>
      </w:pPr>
      <w:r>
        <w:separator/>
      </w:r>
    </w:p>
  </w:endnote>
  <w:endnote w:type="continuationSeparator" w:id="0">
    <w:p w14:paraId="3579B084" w14:textId="77777777" w:rsidR="008B1E16" w:rsidRDefault="008B1E16" w:rsidP="009E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29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F1F06" w14:textId="76DD61CA" w:rsidR="00774D6D" w:rsidRDefault="00774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1F69E" w14:textId="77777777" w:rsidR="00774D6D" w:rsidRDefault="00774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6E7" w14:textId="77777777" w:rsidR="008B1E16" w:rsidRDefault="008B1E16" w:rsidP="009E6564">
      <w:pPr>
        <w:spacing w:after="0" w:line="240" w:lineRule="auto"/>
      </w:pPr>
      <w:r>
        <w:separator/>
      </w:r>
    </w:p>
  </w:footnote>
  <w:footnote w:type="continuationSeparator" w:id="0">
    <w:p w14:paraId="3546CD0B" w14:textId="77777777" w:rsidR="008B1E16" w:rsidRDefault="008B1E16" w:rsidP="009E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2FB"/>
    <w:multiLevelType w:val="hybridMultilevel"/>
    <w:tmpl w:val="D11C99AA"/>
    <w:lvl w:ilvl="0" w:tplc="5D34EBD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B6E"/>
    <w:multiLevelType w:val="hybridMultilevel"/>
    <w:tmpl w:val="4A9A485A"/>
    <w:lvl w:ilvl="0" w:tplc="FCF6F25C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05882"/>
    <w:multiLevelType w:val="hybridMultilevel"/>
    <w:tmpl w:val="F5EA9CEC"/>
    <w:lvl w:ilvl="0" w:tplc="64F6C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C7C30"/>
    <w:multiLevelType w:val="hybridMultilevel"/>
    <w:tmpl w:val="75B4DAAC"/>
    <w:lvl w:ilvl="0" w:tplc="376CA4E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7DB5"/>
    <w:multiLevelType w:val="hybridMultilevel"/>
    <w:tmpl w:val="5F9C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575AEE"/>
    <w:multiLevelType w:val="hybridMultilevel"/>
    <w:tmpl w:val="4A36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54D7D"/>
    <w:multiLevelType w:val="hybridMultilevel"/>
    <w:tmpl w:val="7A7C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41520A"/>
    <w:multiLevelType w:val="hybridMultilevel"/>
    <w:tmpl w:val="1BA01F9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7D5914DC"/>
    <w:multiLevelType w:val="hybridMultilevel"/>
    <w:tmpl w:val="1BBC3CE2"/>
    <w:lvl w:ilvl="0" w:tplc="2DCA1046">
      <w:start w:val="1"/>
      <w:numFmt w:val="decimal"/>
      <w:lvlText w:val="%1-"/>
      <w:lvlJc w:val="left"/>
      <w:pPr>
        <w:ind w:left="420" w:hanging="360"/>
      </w:pPr>
      <w:rPr>
        <w:rFonts w:hint="default"/>
        <w:color w:val="1F4E79" w:themeColor="accent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277065"/>
    <w:multiLevelType w:val="hybridMultilevel"/>
    <w:tmpl w:val="334E903E"/>
    <w:lvl w:ilvl="0" w:tplc="376CA4E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33218">
    <w:abstractNumId w:val="2"/>
  </w:num>
  <w:num w:numId="2" w16cid:durableId="799764297">
    <w:abstractNumId w:val="8"/>
  </w:num>
  <w:num w:numId="3" w16cid:durableId="33845890">
    <w:abstractNumId w:val="0"/>
  </w:num>
  <w:num w:numId="4" w16cid:durableId="1967005646">
    <w:abstractNumId w:val="1"/>
  </w:num>
  <w:num w:numId="5" w16cid:durableId="108820445">
    <w:abstractNumId w:val="3"/>
  </w:num>
  <w:num w:numId="6" w16cid:durableId="156189304">
    <w:abstractNumId w:val="4"/>
  </w:num>
  <w:num w:numId="7" w16cid:durableId="743769260">
    <w:abstractNumId w:val="7"/>
  </w:num>
  <w:num w:numId="8" w16cid:durableId="1112438000">
    <w:abstractNumId w:val="6"/>
  </w:num>
  <w:num w:numId="9" w16cid:durableId="870724958">
    <w:abstractNumId w:val="5"/>
  </w:num>
  <w:num w:numId="10" w16cid:durableId="1696156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0F"/>
    <w:rsid w:val="00011A18"/>
    <w:rsid w:val="0002752C"/>
    <w:rsid w:val="000760D4"/>
    <w:rsid w:val="00081B00"/>
    <w:rsid w:val="0009640C"/>
    <w:rsid w:val="000D03E8"/>
    <w:rsid w:val="000E1B72"/>
    <w:rsid w:val="00114DC2"/>
    <w:rsid w:val="00154B35"/>
    <w:rsid w:val="00196405"/>
    <w:rsid w:val="00196E2F"/>
    <w:rsid w:val="001B04B9"/>
    <w:rsid w:val="001B3CFB"/>
    <w:rsid w:val="001E1D21"/>
    <w:rsid w:val="00207650"/>
    <w:rsid w:val="00237086"/>
    <w:rsid w:val="002A1328"/>
    <w:rsid w:val="002B3D8B"/>
    <w:rsid w:val="002E7D4F"/>
    <w:rsid w:val="003104A0"/>
    <w:rsid w:val="0034254C"/>
    <w:rsid w:val="003975D5"/>
    <w:rsid w:val="003A021D"/>
    <w:rsid w:val="003F4774"/>
    <w:rsid w:val="00431DBB"/>
    <w:rsid w:val="00440829"/>
    <w:rsid w:val="00463E7E"/>
    <w:rsid w:val="00466C8A"/>
    <w:rsid w:val="00476FDB"/>
    <w:rsid w:val="00481C97"/>
    <w:rsid w:val="00482984"/>
    <w:rsid w:val="004B317A"/>
    <w:rsid w:val="00502C15"/>
    <w:rsid w:val="005131F2"/>
    <w:rsid w:val="00522105"/>
    <w:rsid w:val="005235EC"/>
    <w:rsid w:val="005270AD"/>
    <w:rsid w:val="00556E6D"/>
    <w:rsid w:val="00562DCE"/>
    <w:rsid w:val="005A2AFC"/>
    <w:rsid w:val="005B069E"/>
    <w:rsid w:val="005C1D99"/>
    <w:rsid w:val="00680A30"/>
    <w:rsid w:val="006A5AB4"/>
    <w:rsid w:val="006B0831"/>
    <w:rsid w:val="006E433F"/>
    <w:rsid w:val="006F20A4"/>
    <w:rsid w:val="006F5638"/>
    <w:rsid w:val="0073280F"/>
    <w:rsid w:val="007624D5"/>
    <w:rsid w:val="00774D6D"/>
    <w:rsid w:val="007B294C"/>
    <w:rsid w:val="007C2322"/>
    <w:rsid w:val="007D2FC4"/>
    <w:rsid w:val="00823725"/>
    <w:rsid w:val="00830019"/>
    <w:rsid w:val="00843AAF"/>
    <w:rsid w:val="008525CC"/>
    <w:rsid w:val="00881701"/>
    <w:rsid w:val="00882F28"/>
    <w:rsid w:val="0088552E"/>
    <w:rsid w:val="008A0C1E"/>
    <w:rsid w:val="008A6BC5"/>
    <w:rsid w:val="008B1E16"/>
    <w:rsid w:val="008B3A0F"/>
    <w:rsid w:val="008F57D2"/>
    <w:rsid w:val="00900CDC"/>
    <w:rsid w:val="009219CD"/>
    <w:rsid w:val="00925EC0"/>
    <w:rsid w:val="009363EB"/>
    <w:rsid w:val="009642A6"/>
    <w:rsid w:val="00994C8D"/>
    <w:rsid w:val="009961FE"/>
    <w:rsid w:val="009A67F6"/>
    <w:rsid w:val="009E6564"/>
    <w:rsid w:val="009F0919"/>
    <w:rsid w:val="009F6D94"/>
    <w:rsid w:val="00A3273F"/>
    <w:rsid w:val="00A40C7E"/>
    <w:rsid w:val="00A64F9E"/>
    <w:rsid w:val="00A9096A"/>
    <w:rsid w:val="00AB2EA1"/>
    <w:rsid w:val="00AB2F6B"/>
    <w:rsid w:val="00AC7998"/>
    <w:rsid w:val="00B347A5"/>
    <w:rsid w:val="00B77816"/>
    <w:rsid w:val="00B94E0E"/>
    <w:rsid w:val="00BA41CF"/>
    <w:rsid w:val="00BD75AA"/>
    <w:rsid w:val="00BF67C6"/>
    <w:rsid w:val="00BF77D1"/>
    <w:rsid w:val="00C00143"/>
    <w:rsid w:val="00C077C9"/>
    <w:rsid w:val="00C11E17"/>
    <w:rsid w:val="00C675E2"/>
    <w:rsid w:val="00C900EE"/>
    <w:rsid w:val="00CA12BE"/>
    <w:rsid w:val="00CB76F7"/>
    <w:rsid w:val="00CC00C5"/>
    <w:rsid w:val="00CC22E0"/>
    <w:rsid w:val="00CD070F"/>
    <w:rsid w:val="00CD5E4B"/>
    <w:rsid w:val="00D47B41"/>
    <w:rsid w:val="00D55535"/>
    <w:rsid w:val="00DA4F9B"/>
    <w:rsid w:val="00DD6477"/>
    <w:rsid w:val="00DF360F"/>
    <w:rsid w:val="00E0548A"/>
    <w:rsid w:val="00E143E5"/>
    <w:rsid w:val="00E35CD1"/>
    <w:rsid w:val="00E66C3A"/>
    <w:rsid w:val="00EB489D"/>
    <w:rsid w:val="00EC1F3C"/>
    <w:rsid w:val="00ED6637"/>
    <w:rsid w:val="00ED73E3"/>
    <w:rsid w:val="00EE2DCC"/>
    <w:rsid w:val="00EE53C2"/>
    <w:rsid w:val="00F13663"/>
    <w:rsid w:val="00F27B49"/>
    <w:rsid w:val="00F34B0F"/>
    <w:rsid w:val="00F3712A"/>
    <w:rsid w:val="00F419EA"/>
    <w:rsid w:val="00F474E6"/>
    <w:rsid w:val="00F6219D"/>
    <w:rsid w:val="00FA44BE"/>
    <w:rsid w:val="00FB7ACC"/>
    <w:rsid w:val="00FC12A2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E4C9"/>
  <w15:chartTrackingRefBased/>
  <w15:docId w15:val="{9D16F51C-6BE9-474D-8DDD-C4D5593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0F"/>
  </w:style>
  <w:style w:type="paragraph" w:styleId="Heading1">
    <w:name w:val="heading 1"/>
    <w:basedOn w:val="Normal"/>
    <w:next w:val="Normal"/>
    <w:link w:val="Heading1Char"/>
    <w:uiPriority w:val="9"/>
    <w:qFormat/>
    <w:rsid w:val="007328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8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8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8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8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8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8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8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64"/>
  </w:style>
  <w:style w:type="paragraph" w:styleId="Footer">
    <w:name w:val="footer"/>
    <w:basedOn w:val="Normal"/>
    <w:link w:val="FooterChar"/>
    <w:uiPriority w:val="99"/>
    <w:unhideWhenUsed/>
    <w:rsid w:val="009E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64"/>
  </w:style>
  <w:style w:type="character" w:customStyle="1" w:styleId="Heading1Char">
    <w:name w:val="Heading 1 Char"/>
    <w:basedOn w:val="DefaultParagraphFont"/>
    <w:link w:val="Heading1"/>
    <w:uiPriority w:val="9"/>
    <w:rsid w:val="0073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8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80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8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8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0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8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28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80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8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280F"/>
    <w:rPr>
      <w:b/>
      <w:bCs/>
    </w:rPr>
  </w:style>
  <w:style w:type="character" w:styleId="Emphasis">
    <w:name w:val="Emphasis"/>
    <w:basedOn w:val="DefaultParagraphFont"/>
    <w:uiPriority w:val="20"/>
    <w:qFormat/>
    <w:rsid w:val="0073280F"/>
    <w:rPr>
      <w:i/>
      <w:iCs/>
    </w:rPr>
  </w:style>
  <w:style w:type="paragraph" w:styleId="NoSpacing">
    <w:name w:val="No Spacing"/>
    <w:uiPriority w:val="1"/>
    <w:qFormat/>
    <w:rsid w:val="007328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8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80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28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28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8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280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28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80F"/>
    <w:pPr>
      <w:outlineLvl w:val="9"/>
    </w:pPr>
  </w:style>
  <w:style w:type="paragraph" w:styleId="ListParagraph">
    <w:name w:val="List Paragraph"/>
    <w:basedOn w:val="Normal"/>
    <w:uiPriority w:val="34"/>
    <w:qFormat/>
    <w:rsid w:val="00823725"/>
    <w:pPr>
      <w:ind w:left="720"/>
      <w:contextualSpacing/>
    </w:pPr>
  </w:style>
  <w:style w:type="character" w:customStyle="1" w:styleId="fontstyle01">
    <w:name w:val="fontstyle01"/>
    <w:basedOn w:val="DefaultParagraphFont"/>
    <w:rsid w:val="00FC7A38"/>
    <w:rPr>
      <w:rFonts w:ascii="Calibri-Bold" w:hAnsi="Calibri-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F34B0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AE7827-593B-474A-A961-901167A3AA7A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0AA040A4-DA8D-4065-85FD-3238B71AE8D0}">
      <dgm:prSet phldrT="[Text]"/>
      <dgm:spPr/>
      <dgm:t>
        <a:bodyPr/>
        <a:lstStyle/>
        <a:p>
          <a:r>
            <a:rPr lang="en-US"/>
            <a:t>Counter</a:t>
          </a:r>
        </a:p>
      </dgm:t>
    </dgm:pt>
    <dgm:pt modelId="{0C88C6C8-1312-4E3E-949E-9009354CEF34}" type="parTrans" cxnId="{301605C3-84DA-4AE2-BFDC-3873516ECD4A}">
      <dgm:prSet/>
      <dgm:spPr/>
      <dgm:t>
        <a:bodyPr/>
        <a:lstStyle/>
        <a:p>
          <a:endParaRPr lang="en-US"/>
        </a:p>
      </dgm:t>
    </dgm:pt>
    <dgm:pt modelId="{E21C315D-340E-4E31-A7B0-09251A131928}" type="sibTrans" cxnId="{301605C3-84DA-4AE2-BFDC-3873516ECD4A}">
      <dgm:prSet/>
      <dgm:spPr/>
      <dgm:t>
        <a:bodyPr/>
        <a:lstStyle/>
        <a:p>
          <a:endParaRPr lang="en-US"/>
        </a:p>
      </dgm:t>
    </dgm:pt>
    <dgm:pt modelId="{C3CDA713-606E-4DA5-A955-23F1B55DFE0B}">
      <dgm:prSet phldrT="[Text]"/>
      <dgm:spPr/>
      <dgm:t>
        <a:bodyPr/>
        <a:lstStyle/>
        <a:p>
          <a:r>
            <a:rPr lang="en-US"/>
            <a:t>Display</a:t>
          </a:r>
        </a:p>
      </dgm:t>
    </dgm:pt>
    <dgm:pt modelId="{25CCA11B-7378-4175-9836-9CBCFE881A0C}" type="parTrans" cxnId="{A5DC347C-EB15-47A3-9D0B-A052B64AF3C7}">
      <dgm:prSet/>
      <dgm:spPr/>
      <dgm:t>
        <a:bodyPr/>
        <a:lstStyle/>
        <a:p>
          <a:endParaRPr lang="en-US"/>
        </a:p>
      </dgm:t>
    </dgm:pt>
    <dgm:pt modelId="{FC0E970E-A102-434B-BFC4-BB256631EFD7}" type="sibTrans" cxnId="{A5DC347C-EB15-47A3-9D0B-A052B64AF3C7}">
      <dgm:prSet/>
      <dgm:spPr/>
      <dgm:t>
        <a:bodyPr/>
        <a:lstStyle/>
        <a:p>
          <a:endParaRPr lang="en-US"/>
        </a:p>
      </dgm:t>
    </dgm:pt>
    <dgm:pt modelId="{21CDCD5E-AC58-433F-BF93-B8CC42975132}">
      <dgm:prSet phldrT="[Text]"/>
      <dgm:spPr/>
      <dgm:t>
        <a:bodyPr/>
        <a:lstStyle/>
        <a:p>
          <a:r>
            <a:rPr lang="en-US"/>
            <a:t>BBQM</a:t>
          </a:r>
        </a:p>
      </dgm:t>
    </dgm:pt>
    <dgm:pt modelId="{BBC4094F-0624-4961-B556-51224DE6A5A1}" type="parTrans" cxnId="{980342DB-B63A-4866-8BB8-08E6D4C958AD}">
      <dgm:prSet/>
      <dgm:spPr/>
      <dgm:t>
        <a:bodyPr/>
        <a:lstStyle/>
        <a:p>
          <a:endParaRPr lang="en-US"/>
        </a:p>
      </dgm:t>
    </dgm:pt>
    <dgm:pt modelId="{64E6DD16-D604-406A-B275-65431A4A7369}" type="sibTrans" cxnId="{980342DB-B63A-4866-8BB8-08E6D4C958AD}">
      <dgm:prSet/>
      <dgm:spPr/>
      <dgm:t>
        <a:bodyPr/>
        <a:lstStyle/>
        <a:p>
          <a:endParaRPr lang="en-US"/>
        </a:p>
      </dgm:t>
    </dgm:pt>
    <dgm:pt modelId="{6DFC9CA7-7907-4165-A0E1-B21DE316D6CE}">
      <dgm:prSet phldrT="[Text]"/>
      <dgm:spPr/>
      <dgm:t>
        <a:bodyPr/>
        <a:lstStyle/>
        <a:p>
          <a:r>
            <a:rPr lang="en-US"/>
            <a:t>ROM</a:t>
          </a:r>
        </a:p>
      </dgm:t>
    </dgm:pt>
    <dgm:pt modelId="{E89C2DBE-C8C4-4D19-8FB7-F0892B191E5B}" type="sibTrans" cxnId="{A93E1E68-471E-4B26-BA5E-0BD614E9C1DB}">
      <dgm:prSet/>
      <dgm:spPr/>
      <dgm:t>
        <a:bodyPr/>
        <a:lstStyle/>
        <a:p>
          <a:endParaRPr lang="en-US"/>
        </a:p>
      </dgm:t>
    </dgm:pt>
    <dgm:pt modelId="{E06D42BD-9678-4104-86BB-059D74C26531}" type="parTrans" cxnId="{A93E1E68-471E-4B26-BA5E-0BD614E9C1DB}">
      <dgm:prSet/>
      <dgm:spPr/>
      <dgm:t>
        <a:bodyPr/>
        <a:lstStyle/>
        <a:p>
          <a:endParaRPr lang="en-US"/>
        </a:p>
      </dgm:t>
    </dgm:pt>
    <dgm:pt modelId="{E19074CE-1BD4-422A-A105-F0BD96F250A3}" type="pres">
      <dgm:prSet presAssocID="{CFAE7827-593B-474A-A961-901167A3AA7A}" presName="Name0" presStyleCnt="0">
        <dgm:presLayoutVars>
          <dgm:dir/>
          <dgm:resizeHandles val="exact"/>
        </dgm:presLayoutVars>
      </dgm:prSet>
      <dgm:spPr/>
    </dgm:pt>
    <dgm:pt modelId="{E03F6124-EE47-4697-BCE2-53923272EAFA}" type="pres">
      <dgm:prSet presAssocID="{0AA040A4-DA8D-4065-85FD-3238B71AE8D0}" presName="node" presStyleLbl="node1" presStyleIdx="0" presStyleCnt="4">
        <dgm:presLayoutVars>
          <dgm:bulletEnabled val="1"/>
        </dgm:presLayoutVars>
      </dgm:prSet>
      <dgm:spPr/>
    </dgm:pt>
    <dgm:pt modelId="{3075B4B4-0E51-45ED-A216-AEBDB1D38F92}" type="pres">
      <dgm:prSet presAssocID="{E21C315D-340E-4E31-A7B0-09251A131928}" presName="sibTrans" presStyleLbl="sibTrans2D1" presStyleIdx="0" presStyleCnt="3"/>
      <dgm:spPr/>
    </dgm:pt>
    <dgm:pt modelId="{5A807ACB-5D56-441D-A5E5-AAE9FFE02A0C}" type="pres">
      <dgm:prSet presAssocID="{E21C315D-340E-4E31-A7B0-09251A131928}" presName="connectorText" presStyleLbl="sibTrans2D1" presStyleIdx="0" presStyleCnt="3"/>
      <dgm:spPr/>
    </dgm:pt>
    <dgm:pt modelId="{A3603ED5-D8A6-4198-9794-1B0058B8BEB2}" type="pres">
      <dgm:prSet presAssocID="{6DFC9CA7-7907-4165-A0E1-B21DE316D6CE}" presName="node" presStyleLbl="node1" presStyleIdx="1" presStyleCnt="4">
        <dgm:presLayoutVars>
          <dgm:bulletEnabled val="1"/>
        </dgm:presLayoutVars>
      </dgm:prSet>
      <dgm:spPr/>
    </dgm:pt>
    <dgm:pt modelId="{CDF3CE7E-BCC6-481C-84A6-4D1E66359757}" type="pres">
      <dgm:prSet presAssocID="{E89C2DBE-C8C4-4D19-8FB7-F0892B191E5B}" presName="sibTrans" presStyleLbl="sibTrans2D1" presStyleIdx="1" presStyleCnt="3"/>
      <dgm:spPr/>
    </dgm:pt>
    <dgm:pt modelId="{2E66A558-AEA9-4129-B116-7F6345B712E2}" type="pres">
      <dgm:prSet presAssocID="{E89C2DBE-C8C4-4D19-8FB7-F0892B191E5B}" presName="connectorText" presStyleLbl="sibTrans2D1" presStyleIdx="1" presStyleCnt="3"/>
      <dgm:spPr/>
    </dgm:pt>
    <dgm:pt modelId="{AD600B50-9A09-4784-8A8A-69C1949218DD}" type="pres">
      <dgm:prSet presAssocID="{C3CDA713-606E-4DA5-A955-23F1B55DFE0B}" presName="node" presStyleLbl="node1" presStyleIdx="2" presStyleCnt="4">
        <dgm:presLayoutVars>
          <dgm:bulletEnabled val="1"/>
        </dgm:presLayoutVars>
      </dgm:prSet>
      <dgm:spPr/>
    </dgm:pt>
    <dgm:pt modelId="{D252AEB8-6931-4490-AE58-6ED790209811}" type="pres">
      <dgm:prSet presAssocID="{FC0E970E-A102-434B-BFC4-BB256631EFD7}" presName="sibTrans" presStyleLbl="sibTrans2D1" presStyleIdx="2" presStyleCnt="3"/>
      <dgm:spPr/>
    </dgm:pt>
    <dgm:pt modelId="{8FDB24E9-2057-45CF-8C91-BDB9FE3692ED}" type="pres">
      <dgm:prSet presAssocID="{FC0E970E-A102-434B-BFC4-BB256631EFD7}" presName="connectorText" presStyleLbl="sibTrans2D1" presStyleIdx="2" presStyleCnt="3"/>
      <dgm:spPr/>
    </dgm:pt>
    <dgm:pt modelId="{A9B6E5EE-A6AB-4337-8C5C-DC2063B7906A}" type="pres">
      <dgm:prSet presAssocID="{21CDCD5E-AC58-433F-BF93-B8CC42975132}" presName="node" presStyleLbl="node1" presStyleIdx="3" presStyleCnt="4">
        <dgm:presLayoutVars>
          <dgm:bulletEnabled val="1"/>
        </dgm:presLayoutVars>
      </dgm:prSet>
      <dgm:spPr/>
    </dgm:pt>
  </dgm:ptLst>
  <dgm:cxnLst>
    <dgm:cxn modelId="{F9925432-4189-49D7-B584-75D187D10A38}" type="presOf" srcId="{E21C315D-340E-4E31-A7B0-09251A131928}" destId="{3075B4B4-0E51-45ED-A216-AEBDB1D38F92}" srcOrd="0" destOrd="0" presId="urn:microsoft.com/office/officeart/2005/8/layout/process1"/>
    <dgm:cxn modelId="{5221653B-CF3B-4967-ACDC-34A7CD4BB2B5}" type="presOf" srcId="{FC0E970E-A102-434B-BFC4-BB256631EFD7}" destId="{8FDB24E9-2057-45CF-8C91-BDB9FE3692ED}" srcOrd="1" destOrd="0" presId="urn:microsoft.com/office/officeart/2005/8/layout/process1"/>
    <dgm:cxn modelId="{B8702B5B-B5E9-459B-8762-99176A2627CA}" type="presOf" srcId="{CFAE7827-593B-474A-A961-901167A3AA7A}" destId="{E19074CE-1BD4-422A-A105-F0BD96F250A3}" srcOrd="0" destOrd="0" presId="urn:microsoft.com/office/officeart/2005/8/layout/process1"/>
    <dgm:cxn modelId="{95C2905B-4D7C-408B-90B3-28F5482CA7D0}" type="presOf" srcId="{0AA040A4-DA8D-4065-85FD-3238B71AE8D0}" destId="{E03F6124-EE47-4697-BCE2-53923272EAFA}" srcOrd="0" destOrd="0" presId="urn:microsoft.com/office/officeart/2005/8/layout/process1"/>
    <dgm:cxn modelId="{AE83725E-57F4-4E35-9952-35187C15A779}" type="presOf" srcId="{6DFC9CA7-7907-4165-A0E1-B21DE316D6CE}" destId="{A3603ED5-D8A6-4198-9794-1B0058B8BEB2}" srcOrd="0" destOrd="0" presId="urn:microsoft.com/office/officeart/2005/8/layout/process1"/>
    <dgm:cxn modelId="{A93E1E68-471E-4B26-BA5E-0BD614E9C1DB}" srcId="{CFAE7827-593B-474A-A961-901167A3AA7A}" destId="{6DFC9CA7-7907-4165-A0E1-B21DE316D6CE}" srcOrd="1" destOrd="0" parTransId="{E06D42BD-9678-4104-86BB-059D74C26531}" sibTransId="{E89C2DBE-C8C4-4D19-8FB7-F0892B191E5B}"/>
    <dgm:cxn modelId="{1382A777-A772-4771-BC9E-99DAB40649EA}" type="presOf" srcId="{E89C2DBE-C8C4-4D19-8FB7-F0892B191E5B}" destId="{CDF3CE7E-BCC6-481C-84A6-4D1E66359757}" srcOrd="0" destOrd="0" presId="urn:microsoft.com/office/officeart/2005/8/layout/process1"/>
    <dgm:cxn modelId="{A5DC347C-EB15-47A3-9D0B-A052B64AF3C7}" srcId="{CFAE7827-593B-474A-A961-901167A3AA7A}" destId="{C3CDA713-606E-4DA5-A955-23F1B55DFE0B}" srcOrd="2" destOrd="0" parTransId="{25CCA11B-7378-4175-9836-9CBCFE881A0C}" sibTransId="{FC0E970E-A102-434B-BFC4-BB256631EFD7}"/>
    <dgm:cxn modelId="{83461D9D-DCDB-434B-8DC3-9E23962E4292}" type="presOf" srcId="{FC0E970E-A102-434B-BFC4-BB256631EFD7}" destId="{D252AEB8-6931-4490-AE58-6ED790209811}" srcOrd="0" destOrd="0" presId="urn:microsoft.com/office/officeart/2005/8/layout/process1"/>
    <dgm:cxn modelId="{301605C3-84DA-4AE2-BFDC-3873516ECD4A}" srcId="{CFAE7827-593B-474A-A961-901167A3AA7A}" destId="{0AA040A4-DA8D-4065-85FD-3238B71AE8D0}" srcOrd="0" destOrd="0" parTransId="{0C88C6C8-1312-4E3E-949E-9009354CEF34}" sibTransId="{E21C315D-340E-4E31-A7B0-09251A131928}"/>
    <dgm:cxn modelId="{77CD1BD0-8E3C-4E6E-B29C-3ED2CE495EB3}" type="presOf" srcId="{C3CDA713-606E-4DA5-A955-23F1B55DFE0B}" destId="{AD600B50-9A09-4784-8A8A-69C1949218DD}" srcOrd="0" destOrd="0" presId="urn:microsoft.com/office/officeart/2005/8/layout/process1"/>
    <dgm:cxn modelId="{DE3EB8D3-5862-4C43-8B1F-25180F6BCFB4}" type="presOf" srcId="{E21C315D-340E-4E31-A7B0-09251A131928}" destId="{5A807ACB-5D56-441D-A5E5-AAE9FFE02A0C}" srcOrd="1" destOrd="0" presId="urn:microsoft.com/office/officeart/2005/8/layout/process1"/>
    <dgm:cxn modelId="{B22BFDD4-CDBD-4B73-8B22-8E680F4E40B9}" type="presOf" srcId="{21CDCD5E-AC58-433F-BF93-B8CC42975132}" destId="{A9B6E5EE-A6AB-4337-8C5C-DC2063B7906A}" srcOrd="0" destOrd="0" presId="urn:microsoft.com/office/officeart/2005/8/layout/process1"/>
    <dgm:cxn modelId="{980342DB-B63A-4866-8BB8-08E6D4C958AD}" srcId="{CFAE7827-593B-474A-A961-901167A3AA7A}" destId="{21CDCD5E-AC58-433F-BF93-B8CC42975132}" srcOrd="3" destOrd="0" parTransId="{BBC4094F-0624-4961-B556-51224DE6A5A1}" sibTransId="{64E6DD16-D604-406A-B275-65431A4A7369}"/>
    <dgm:cxn modelId="{7EE557FC-122A-476C-A4A2-3C653A637F56}" type="presOf" srcId="{E89C2DBE-C8C4-4D19-8FB7-F0892B191E5B}" destId="{2E66A558-AEA9-4129-B116-7F6345B712E2}" srcOrd="1" destOrd="0" presId="urn:microsoft.com/office/officeart/2005/8/layout/process1"/>
    <dgm:cxn modelId="{2B039876-DE0F-4253-BBD2-2921D80FB12E}" type="presParOf" srcId="{E19074CE-1BD4-422A-A105-F0BD96F250A3}" destId="{E03F6124-EE47-4697-BCE2-53923272EAFA}" srcOrd="0" destOrd="0" presId="urn:microsoft.com/office/officeart/2005/8/layout/process1"/>
    <dgm:cxn modelId="{6528178E-E245-41F8-9386-53C07AC05BBD}" type="presParOf" srcId="{E19074CE-1BD4-422A-A105-F0BD96F250A3}" destId="{3075B4B4-0E51-45ED-A216-AEBDB1D38F92}" srcOrd="1" destOrd="0" presId="urn:microsoft.com/office/officeart/2005/8/layout/process1"/>
    <dgm:cxn modelId="{B135FC5A-894B-4F6D-81C6-AC652017E332}" type="presParOf" srcId="{3075B4B4-0E51-45ED-A216-AEBDB1D38F92}" destId="{5A807ACB-5D56-441D-A5E5-AAE9FFE02A0C}" srcOrd="0" destOrd="0" presId="urn:microsoft.com/office/officeart/2005/8/layout/process1"/>
    <dgm:cxn modelId="{74F6FDCA-1FCE-4602-8B99-97EF54C325E5}" type="presParOf" srcId="{E19074CE-1BD4-422A-A105-F0BD96F250A3}" destId="{A3603ED5-D8A6-4198-9794-1B0058B8BEB2}" srcOrd="2" destOrd="0" presId="urn:microsoft.com/office/officeart/2005/8/layout/process1"/>
    <dgm:cxn modelId="{9B0275EE-CCF7-4558-BB10-8BD7D6288519}" type="presParOf" srcId="{E19074CE-1BD4-422A-A105-F0BD96F250A3}" destId="{CDF3CE7E-BCC6-481C-84A6-4D1E66359757}" srcOrd="3" destOrd="0" presId="urn:microsoft.com/office/officeart/2005/8/layout/process1"/>
    <dgm:cxn modelId="{491873C6-6F71-43AE-B714-0E0237740656}" type="presParOf" srcId="{CDF3CE7E-BCC6-481C-84A6-4D1E66359757}" destId="{2E66A558-AEA9-4129-B116-7F6345B712E2}" srcOrd="0" destOrd="0" presId="urn:microsoft.com/office/officeart/2005/8/layout/process1"/>
    <dgm:cxn modelId="{6E5F811D-2E21-4AC6-AACF-8B3867B2DA43}" type="presParOf" srcId="{E19074CE-1BD4-422A-A105-F0BD96F250A3}" destId="{AD600B50-9A09-4784-8A8A-69C1949218DD}" srcOrd="4" destOrd="0" presId="urn:microsoft.com/office/officeart/2005/8/layout/process1"/>
    <dgm:cxn modelId="{F08A5EE5-E7D7-40D5-BC44-B21B70677734}" type="presParOf" srcId="{E19074CE-1BD4-422A-A105-F0BD96F250A3}" destId="{D252AEB8-6931-4490-AE58-6ED790209811}" srcOrd="5" destOrd="0" presId="urn:microsoft.com/office/officeart/2005/8/layout/process1"/>
    <dgm:cxn modelId="{08988DB7-9028-4883-8308-ADCAF0FA8D94}" type="presParOf" srcId="{D252AEB8-6931-4490-AE58-6ED790209811}" destId="{8FDB24E9-2057-45CF-8C91-BDB9FE3692ED}" srcOrd="0" destOrd="0" presId="urn:microsoft.com/office/officeart/2005/8/layout/process1"/>
    <dgm:cxn modelId="{14A7B1B7-3B5D-4CF9-9BF3-5965C61A1ABE}" type="presParOf" srcId="{E19074CE-1BD4-422A-A105-F0BD96F250A3}" destId="{A9B6E5EE-A6AB-4337-8C5C-DC2063B7906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F6124-EE47-4697-BCE2-53923272EAFA}">
      <dsp:nvSpPr>
        <dsp:cNvPr id="0" name=""/>
        <dsp:cNvSpPr/>
      </dsp:nvSpPr>
      <dsp:spPr>
        <a:xfrm>
          <a:off x="2385" y="596686"/>
          <a:ext cx="1043168" cy="6259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unter</a:t>
          </a:r>
        </a:p>
      </dsp:txBody>
      <dsp:txXfrm>
        <a:off x="20717" y="615018"/>
        <a:ext cx="1006504" cy="589237"/>
      </dsp:txXfrm>
    </dsp:sp>
    <dsp:sp modelId="{3075B4B4-0E51-45ED-A216-AEBDB1D38F92}">
      <dsp:nvSpPr>
        <dsp:cNvPr id="0" name=""/>
        <dsp:cNvSpPr/>
      </dsp:nvSpPr>
      <dsp:spPr>
        <a:xfrm>
          <a:off x="1149871" y="780284"/>
          <a:ext cx="221151" cy="258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149871" y="832025"/>
        <a:ext cx="154806" cy="155223"/>
      </dsp:txXfrm>
    </dsp:sp>
    <dsp:sp modelId="{A3603ED5-D8A6-4198-9794-1B0058B8BEB2}">
      <dsp:nvSpPr>
        <dsp:cNvPr id="0" name=""/>
        <dsp:cNvSpPr/>
      </dsp:nvSpPr>
      <dsp:spPr>
        <a:xfrm>
          <a:off x="1462822" y="596686"/>
          <a:ext cx="1043168" cy="625901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OM</a:t>
          </a:r>
        </a:p>
      </dsp:txBody>
      <dsp:txXfrm>
        <a:off x="1481154" y="615018"/>
        <a:ext cx="1006504" cy="589237"/>
      </dsp:txXfrm>
    </dsp:sp>
    <dsp:sp modelId="{CDF3CE7E-BCC6-481C-84A6-4D1E66359757}">
      <dsp:nvSpPr>
        <dsp:cNvPr id="0" name=""/>
        <dsp:cNvSpPr/>
      </dsp:nvSpPr>
      <dsp:spPr>
        <a:xfrm>
          <a:off x="2610308" y="780284"/>
          <a:ext cx="221151" cy="258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610308" y="832025"/>
        <a:ext cx="154806" cy="155223"/>
      </dsp:txXfrm>
    </dsp:sp>
    <dsp:sp modelId="{AD600B50-9A09-4784-8A8A-69C1949218DD}">
      <dsp:nvSpPr>
        <dsp:cNvPr id="0" name=""/>
        <dsp:cNvSpPr/>
      </dsp:nvSpPr>
      <dsp:spPr>
        <a:xfrm>
          <a:off x="2923258" y="596686"/>
          <a:ext cx="1043168" cy="625901"/>
        </a:xfrm>
        <a:prstGeom prst="roundRect">
          <a:avLst>
            <a:gd name="adj" fmla="val 1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isplay</a:t>
          </a:r>
        </a:p>
      </dsp:txBody>
      <dsp:txXfrm>
        <a:off x="2941590" y="615018"/>
        <a:ext cx="1006504" cy="589237"/>
      </dsp:txXfrm>
    </dsp:sp>
    <dsp:sp modelId="{D252AEB8-6931-4490-AE58-6ED790209811}">
      <dsp:nvSpPr>
        <dsp:cNvPr id="0" name=""/>
        <dsp:cNvSpPr/>
      </dsp:nvSpPr>
      <dsp:spPr>
        <a:xfrm>
          <a:off x="4070744" y="780284"/>
          <a:ext cx="221151" cy="258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070744" y="832025"/>
        <a:ext cx="154806" cy="155223"/>
      </dsp:txXfrm>
    </dsp:sp>
    <dsp:sp modelId="{A9B6E5EE-A6AB-4337-8C5C-DC2063B7906A}">
      <dsp:nvSpPr>
        <dsp:cNvPr id="0" name=""/>
        <dsp:cNvSpPr/>
      </dsp:nvSpPr>
      <dsp:spPr>
        <a:xfrm>
          <a:off x="4383695" y="596686"/>
          <a:ext cx="1043168" cy="62590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BBQM</a:t>
          </a:r>
        </a:p>
      </dsp:txBody>
      <dsp:txXfrm>
        <a:off x="4402027" y="615018"/>
        <a:ext cx="1006504" cy="589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9525-C531-41FA-8467-1445079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M</dc:creator>
  <cp:keywords/>
  <dc:description/>
  <cp:lastModifiedBy>Ahmed Nasser</cp:lastModifiedBy>
  <cp:revision>2</cp:revision>
  <cp:lastPrinted>2022-04-23T17:38:00Z</cp:lastPrinted>
  <dcterms:created xsi:type="dcterms:W3CDTF">2022-04-25T19:53:00Z</dcterms:created>
  <dcterms:modified xsi:type="dcterms:W3CDTF">2022-04-25T19:53:00Z</dcterms:modified>
</cp:coreProperties>
</file>